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horzAnchor="page" w:tblpX="7253" w:tblpY="-483"/>
        <w:tblW w:w="0" w:type="auto"/>
        <w:tblLook w:val="04A0" w:firstRow="1" w:lastRow="0" w:firstColumn="1" w:lastColumn="0" w:noHBand="0" w:noVBand="1"/>
      </w:tblPr>
      <w:tblGrid>
        <w:gridCol w:w="1701"/>
        <w:gridCol w:w="1596"/>
      </w:tblGrid>
      <w:tr w:rsidR="00101D39" w:rsidRPr="0079099B" w14:paraId="56F1D0E1" w14:textId="77777777" w:rsidTr="00101D39">
        <w:tc>
          <w:tcPr>
            <w:tcW w:w="329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7E6E6" w:themeFill="background2"/>
          </w:tcPr>
          <w:p w14:paraId="034DB3A7" w14:textId="77777777" w:rsidR="00101D39" w:rsidRPr="0079099B" w:rsidRDefault="00101D39" w:rsidP="00101D39">
            <w:pPr>
              <w:spacing w:after="0" w:line="316" w:lineRule="exact"/>
              <w:ind w:right="-20"/>
              <w:jc w:val="center"/>
              <w:rPr>
                <w:sz w:val="16"/>
                <w:szCs w:val="16"/>
                <w:lang w:val="nb-NO"/>
              </w:rPr>
            </w:pPr>
            <w:r w:rsidRPr="0079099B">
              <w:rPr>
                <w:sz w:val="16"/>
                <w:szCs w:val="16"/>
                <w:lang w:val="nb-NO"/>
              </w:rPr>
              <w:t>Til internt bruk for NLT</w:t>
            </w:r>
          </w:p>
        </w:tc>
      </w:tr>
      <w:tr w:rsidR="00101D39" w:rsidRPr="0079099B" w14:paraId="0D562C34" w14:textId="77777777" w:rsidTr="00101D39">
        <w:trPr>
          <w:trHeight w:hRule="exact" w:val="28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14:paraId="15E71EF6" w14:textId="77777777" w:rsidR="00101D39" w:rsidRPr="0079099B" w:rsidRDefault="00101D39" w:rsidP="00A5201D">
            <w:pPr>
              <w:ind w:right="-20"/>
              <w:rPr>
                <w:sz w:val="16"/>
                <w:szCs w:val="16"/>
                <w:lang w:val="nb-NO"/>
              </w:rPr>
            </w:pPr>
            <w:r w:rsidRPr="0079099B">
              <w:rPr>
                <w:sz w:val="16"/>
                <w:szCs w:val="16"/>
                <w:lang w:val="nb-NO"/>
              </w:rPr>
              <w:t>Søknad mottatt dato</w:t>
            </w:r>
          </w:p>
        </w:tc>
        <w:tc>
          <w:tcPr>
            <w:tcW w:w="159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E9B77F7" w14:textId="77777777" w:rsidR="00101D39" w:rsidRPr="0079099B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:rsidRPr="0079099B" w14:paraId="547DDB93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</w:tcBorders>
            <w:vAlign w:val="bottom"/>
          </w:tcPr>
          <w:p w14:paraId="3DEA88D4" w14:textId="77777777" w:rsidR="00101D39" w:rsidRPr="0079099B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79099B">
              <w:rPr>
                <w:sz w:val="16"/>
                <w:szCs w:val="16"/>
                <w:lang w:val="nb-NO"/>
              </w:rPr>
              <w:t>Behandlingsdato</w:t>
            </w:r>
          </w:p>
        </w:tc>
        <w:tc>
          <w:tcPr>
            <w:tcW w:w="1596" w:type="dxa"/>
            <w:tcBorders>
              <w:right w:val="single" w:sz="8" w:space="0" w:color="auto"/>
            </w:tcBorders>
            <w:vAlign w:val="bottom"/>
          </w:tcPr>
          <w:p w14:paraId="699000DC" w14:textId="77777777" w:rsidR="00101D39" w:rsidRPr="0079099B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  <w:tr w:rsidR="00101D39" w:rsidRPr="0079099B" w14:paraId="0048B6FA" w14:textId="77777777" w:rsidTr="00101D39">
        <w:trPr>
          <w:trHeight w:hRule="exact" w:val="284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7B5D8691" w14:textId="77777777" w:rsidR="00101D39" w:rsidRPr="0079099B" w:rsidRDefault="00101D39" w:rsidP="00A256A4">
            <w:pPr>
              <w:spacing w:line="240" w:lineRule="auto"/>
              <w:ind w:right="-20"/>
              <w:rPr>
                <w:sz w:val="16"/>
                <w:szCs w:val="16"/>
                <w:lang w:val="nb-NO"/>
              </w:rPr>
            </w:pPr>
            <w:r w:rsidRPr="0079099B">
              <w:rPr>
                <w:sz w:val="16"/>
                <w:szCs w:val="16"/>
                <w:lang w:val="nb-NO"/>
              </w:rPr>
              <w:t>Saksbehandler sign.</w:t>
            </w:r>
          </w:p>
        </w:tc>
        <w:tc>
          <w:tcPr>
            <w:tcW w:w="159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0065A8" w14:textId="77777777" w:rsidR="00101D39" w:rsidRPr="0079099B" w:rsidRDefault="00101D39" w:rsidP="00101D39">
            <w:pPr>
              <w:spacing w:line="316" w:lineRule="exact"/>
              <w:ind w:right="-20"/>
              <w:rPr>
                <w:color w:val="FF0000"/>
                <w:sz w:val="16"/>
                <w:szCs w:val="16"/>
                <w:lang w:val="nb-NO"/>
              </w:rPr>
            </w:pPr>
          </w:p>
        </w:tc>
      </w:tr>
    </w:tbl>
    <w:p w14:paraId="00A0393D" w14:textId="1DA6C43A" w:rsidR="00101D39" w:rsidRPr="0079099B" w:rsidRDefault="00AE541D" w:rsidP="00101D39">
      <w:pPr>
        <w:spacing w:after="0" w:line="316" w:lineRule="exact"/>
        <w:ind w:right="-20"/>
        <w:rPr>
          <w:color w:val="FF0000"/>
          <w:lang w:val="nb-NO"/>
        </w:rPr>
      </w:pPr>
      <w:r w:rsidRPr="0079099B">
        <w:rPr>
          <w:noProof/>
          <w:lang w:val="nb-NO" w:eastAsia="nb-NO"/>
        </w:rPr>
        <w:drawing>
          <wp:anchor distT="0" distB="0" distL="114300" distR="114300" simplePos="0" relativeHeight="251659264" behindDoc="0" locked="0" layoutInCell="1" allowOverlap="1" wp14:anchorId="59B65679" wp14:editId="4DCD5535">
            <wp:simplePos x="0" y="0"/>
            <wp:positionH relativeFrom="column">
              <wp:posOffset>2587</wp:posOffset>
            </wp:positionH>
            <wp:positionV relativeFrom="paragraph">
              <wp:posOffset>-297815</wp:posOffset>
            </wp:positionV>
            <wp:extent cx="1952625" cy="571185"/>
            <wp:effectExtent l="0" t="0" r="0" b="635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LF_logo_wo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7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09748" w14:textId="77777777" w:rsidR="00101D39" w:rsidRPr="0079099B" w:rsidRDefault="00101D39" w:rsidP="00101D39">
      <w:pPr>
        <w:spacing w:after="0" w:line="316" w:lineRule="exact"/>
        <w:ind w:right="-20"/>
        <w:rPr>
          <w:color w:val="FF0000"/>
          <w:lang w:val="nb-NO"/>
        </w:rPr>
      </w:pPr>
    </w:p>
    <w:p w14:paraId="007856E6" w14:textId="77777777" w:rsidR="00101D39" w:rsidRPr="0079099B" w:rsidRDefault="00101D39" w:rsidP="00101D39">
      <w:pPr>
        <w:contextualSpacing/>
        <w:rPr>
          <w:rFonts w:ascii="Arial" w:hAnsi="Arial" w:cs="Arial"/>
          <w:sz w:val="28"/>
          <w:szCs w:val="28"/>
          <w:lang w:val="nb-NO"/>
        </w:rPr>
      </w:pPr>
    </w:p>
    <w:p w14:paraId="23AA7505" w14:textId="77777777" w:rsidR="00101D39" w:rsidRPr="0079099B" w:rsidRDefault="00101D39" w:rsidP="00101D39">
      <w:pPr>
        <w:contextualSpacing/>
        <w:rPr>
          <w:sz w:val="28"/>
          <w:szCs w:val="28"/>
          <w:lang w:val="nb-NO"/>
        </w:rPr>
      </w:pPr>
    </w:p>
    <w:p w14:paraId="2D92E563" w14:textId="45F1659F" w:rsidR="00101D39" w:rsidRPr="0079099B" w:rsidRDefault="00101D39" w:rsidP="00D255CE">
      <w:pPr>
        <w:spacing w:line="240" w:lineRule="auto"/>
        <w:rPr>
          <w:rFonts w:ascii="Arial" w:hAnsi="Arial" w:cs="Arial"/>
          <w:b/>
          <w:bCs/>
          <w:sz w:val="32"/>
          <w:szCs w:val="32"/>
          <w:lang w:val="nb-NO"/>
        </w:rPr>
      </w:pPr>
      <w:r w:rsidRPr="0079099B">
        <w:rPr>
          <w:rFonts w:ascii="Arial" w:hAnsi="Arial" w:cs="Arial"/>
          <w:b/>
          <w:bCs/>
          <w:sz w:val="32"/>
          <w:szCs w:val="32"/>
          <w:lang w:val="nb-NO"/>
        </w:rPr>
        <w:t>Søknad om konvertering til Sailplane Pilot Licence (SPL</w:t>
      </w:r>
      <w:r w:rsidR="00F70090" w:rsidRPr="0079099B">
        <w:rPr>
          <w:rFonts w:ascii="Arial" w:hAnsi="Arial" w:cs="Arial"/>
          <w:b/>
          <w:bCs/>
          <w:sz w:val="32"/>
          <w:szCs w:val="32"/>
          <w:lang w:val="nb-NO"/>
        </w:rPr>
        <w:t>)</w:t>
      </w:r>
    </w:p>
    <w:tbl>
      <w:tblPr>
        <w:tblW w:w="10065" w:type="dxa"/>
        <w:tblInd w:w="-15" w:type="dxa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171"/>
        <w:gridCol w:w="3350"/>
        <w:gridCol w:w="3544"/>
      </w:tblGrid>
      <w:tr w:rsidR="00421CD4" w:rsidRPr="0079099B" w14:paraId="24002E83" w14:textId="77777777" w:rsidTr="00FD21F9">
        <w:trPr>
          <w:trHeight w:val="454"/>
        </w:trPr>
        <w:tc>
          <w:tcPr>
            <w:tcW w:w="10065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14:paraId="7776CF6B" w14:textId="77777777" w:rsidR="00101D39" w:rsidRPr="0079099B" w:rsidRDefault="00101D39" w:rsidP="00101D39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>OPPLYSNINGER OM SØKER</w:t>
            </w:r>
            <w:r w:rsidR="00FF20CB"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>:</w:t>
            </w:r>
          </w:p>
        </w:tc>
      </w:tr>
      <w:tr w:rsidR="00167FB4" w:rsidRPr="0079099B" w14:paraId="285E5F0E" w14:textId="77777777" w:rsidTr="00032837">
        <w:trPr>
          <w:trHeight w:val="415"/>
        </w:trPr>
        <w:tc>
          <w:tcPr>
            <w:tcW w:w="6521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2" w:space="0" w:color="auto"/>
            </w:tcBorders>
            <w:shd w:val="clear" w:color="auto" w:fill="auto"/>
          </w:tcPr>
          <w:p w14:paraId="36052E22" w14:textId="2865CA40" w:rsidR="000C5603" w:rsidRPr="0079099B" w:rsidRDefault="00101D39" w:rsidP="00566E0A">
            <w:pPr>
              <w:pStyle w:val="ANLFArialNospace"/>
            </w:pPr>
            <w:r w:rsidRPr="0079099B">
              <w:t xml:space="preserve">Medlem av </w:t>
            </w:r>
            <w:r w:rsidR="004363BA" w:rsidRPr="0079099B">
              <w:t xml:space="preserve">Flyklubb  </w:t>
            </w:r>
            <w:r w:rsidR="00C4546B" w:rsidRPr="0079099B">
              <w:br/>
            </w:r>
            <w:sdt>
              <w:sdtPr>
                <w:rPr>
                  <w:b/>
                </w:rPr>
                <w:id w:val="-208344004"/>
                <w:placeholder>
                  <w:docPart w:val="D0DF2196734F4E3AABAE977514FB5A6B"/>
                </w:placeholder>
                <w:showingPlcHdr/>
                <w:text/>
              </w:sdtPr>
              <w:sdtEndPr/>
              <w:sdtContent>
                <w:r w:rsidR="008F5A1A" w:rsidRPr="0079099B">
                  <w:rPr>
                    <w:rStyle w:val="PlaceholderText"/>
                  </w:rPr>
                  <w:t>Klubb</w:t>
                </w:r>
              </w:sdtContent>
            </w:sdt>
          </w:p>
        </w:tc>
        <w:tc>
          <w:tcPr>
            <w:tcW w:w="3544" w:type="dxa"/>
            <w:tcBorders>
              <w:top w:val="single" w:sz="8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14:paraId="7FC7A052" w14:textId="25657B62" w:rsidR="004C748D" w:rsidRPr="0079099B" w:rsidRDefault="00101D39" w:rsidP="00FF1BBA">
            <w:pPr>
              <w:pStyle w:val="ANLFArialNospace"/>
              <w:rPr>
                <w:b/>
              </w:rPr>
            </w:pPr>
            <w:r w:rsidRPr="0079099B">
              <w:t>NLF medlemsnummer</w:t>
            </w:r>
            <w:r w:rsidR="004363BA" w:rsidRPr="0079099B">
              <w:t xml:space="preserve"> </w:t>
            </w:r>
            <w:r w:rsidR="00FF1BBA" w:rsidRPr="0079099B">
              <w:br/>
            </w:r>
            <w:sdt>
              <w:sdtPr>
                <w:rPr>
                  <w:b/>
                </w:rPr>
                <w:id w:val="836342569"/>
                <w:placeholder>
                  <w:docPart w:val="E884723DF839493C8C6AAB57841531A0"/>
                </w:placeholder>
                <w:showingPlcHdr/>
                <w:text/>
              </w:sdtPr>
              <w:sdtEndPr/>
              <w:sdtContent>
                <w:r w:rsidR="008F5A1A" w:rsidRPr="0079099B">
                  <w:rPr>
                    <w:rStyle w:val="PlaceholderText"/>
                  </w:rPr>
                  <w:t>Medlemsnummer</w:t>
                </w:r>
              </w:sdtContent>
            </w:sdt>
          </w:p>
        </w:tc>
      </w:tr>
      <w:tr w:rsidR="0055054F" w:rsidRPr="00C81F86" w14:paraId="5C5F8565" w14:textId="77777777" w:rsidTr="00032837">
        <w:trPr>
          <w:trHeight w:val="491"/>
        </w:trPr>
        <w:tc>
          <w:tcPr>
            <w:tcW w:w="317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77159E7" w14:textId="50738175" w:rsidR="004C748D" w:rsidRPr="0079099B" w:rsidRDefault="00101D39" w:rsidP="00FF1BBA">
            <w:pPr>
              <w:pStyle w:val="ANLFArialNospace"/>
            </w:pPr>
            <w:r w:rsidRPr="0079099B">
              <w:t>Etternavn</w:t>
            </w:r>
            <w:r w:rsidR="00FF1BBA" w:rsidRPr="0079099B">
              <w:br/>
            </w:r>
            <w:sdt>
              <w:sdtPr>
                <w:rPr>
                  <w:b/>
                </w:rPr>
                <w:id w:val="-904447497"/>
                <w:placeholder>
                  <w:docPart w:val="CAD596D12A894D5A918A83AB1DC5BCEB"/>
                </w:placeholder>
                <w:showingPlcHdr/>
                <w:text/>
              </w:sdtPr>
              <w:sdtEndPr/>
              <w:sdtContent>
                <w:r w:rsidR="008F5A1A" w:rsidRPr="0079099B">
                  <w:rPr>
                    <w:rStyle w:val="PlaceholderText"/>
                  </w:rPr>
                  <w:t>Etternavn</w:t>
                </w:r>
              </w:sdtContent>
            </w:sdt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292C723" w14:textId="00A733B4" w:rsidR="00087486" w:rsidRPr="0079099B" w:rsidRDefault="00101D39" w:rsidP="00FF1BBA">
            <w:pPr>
              <w:pStyle w:val="ANLFArialNospace"/>
            </w:pPr>
            <w:r w:rsidRPr="0079099B">
              <w:t>Fornavn og eventuelt mellomnavn</w:t>
            </w:r>
            <w:r w:rsidR="00FF1BBA" w:rsidRPr="0079099B">
              <w:br/>
            </w:r>
            <w:sdt>
              <w:sdtPr>
                <w:rPr>
                  <w:b/>
                </w:rPr>
                <w:id w:val="962232825"/>
                <w:placeholder>
                  <w:docPart w:val="98BA97EA696743D1949346B9C635AAEF"/>
                </w:placeholder>
                <w:showingPlcHdr/>
                <w:text/>
              </w:sdtPr>
              <w:sdtEndPr/>
              <w:sdtContent>
                <w:r w:rsidR="008F5A1A" w:rsidRPr="0079099B">
                  <w:rPr>
                    <w:rStyle w:val="PlaceholderText"/>
                  </w:rPr>
                  <w:t>For- og mellomnavn</w:t>
                </w:r>
              </w:sdtContent>
            </w:sdt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14:paraId="33EE69D9" w14:textId="409123F7" w:rsidR="00CE7482" w:rsidRPr="0079099B" w:rsidRDefault="00101D39" w:rsidP="00FF1BBA">
            <w:pPr>
              <w:pStyle w:val="ANLFArialNospace"/>
              <w:rPr>
                <w:b/>
              </w:rPr>
            </w:pPr>
            <w:r w:rsidRPr="0079099B">
              <w:t>Fødselsdato og -sted</w:t>
            </w:r>
            <w:r w:rsidR="004363BA" w:rsidRPr="0079099B">
              <w:t xml:space="preserve"> </w:t>
            </w:r>
            <w:r w:rsidR="00FF1BBA" w:rsidRPr="0079099B">
              <w:br/>
            </w:r>
            <w:sdt>
              <w:sdtPr>
                <w:rPr>
                  <w:b/>
                </w:rPr>
                <w:id w:val="-1800222317"/>
                <w:placeholder>
                  <w:docPart w:val="2F2BF0160C564411BEFDC346D79E67F2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8F5A1A" w:rsidRPr="0079099B">
                  <w:rPr>
                    <w:rStyle w:val="PlaceholderText"/>
                  </w:rPr>
                  <w:t>Dato</w:t>
                </w:r>
              </w:sdtContent>
            </w:sdt>
            <w:r w:rsidR="00AB5793" w:rsidRPr="0079099B">
              <w:rPr>
                <w:b/>
              </w:rPr>
              <w:tab/>
            </w:r>
            <w:sdt>
              <w:sdtPr>
                <w:rPr>
                  <w:b/>
                </w:rPr>
                <w:id w:val="739900339"/>
                <w:placeholder>
                  <w:docPart w:val="C9E39F5D50CB4FE2B176852FA5E6EE4B"/>
                </w:placeholder>
                <w:showingPlcHdr/>
                <w:text/>
              </w:sdtPr>
              <w:sdtEndPr/>
              <w:sdtContent>
                <w:r w:rsidR="008F5A1A" w:rsidRPr="0079099B">
                  <w:rPr>
                    <w:rStyle w:val="PlaceholderText"/>
                  </w:rPr>
                  <w:t>Sted</w:t>
                </w:r>
              </w:sdtContent>
            </w:sdt>
          </w:p>
        </w:tc>
      </w:tr>
      <w:tr w:rsidR="007C3ADE" w:rsidRPr="00C81F86" w14:paraId="258862A0" w14:textId="77777777" w:rsidTr="00032837">
        <w:trPr>
          <w:trHeight w:val="415"/>
        </w:trPr>
        <w:tc>
          <w:tcPr>
            <w:tcW w:w="6521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8D4C2E" w14:textId="3DF2E5A1" w:rsidR="00CE7482" w:rsidRPr="0079099B" w:rsidRDefault="00101D39" w:rsidP="00FF1BBA">
            <w:pPr>
              <w:pStyle w:val="ANLFArialNospace"/>
              <w:rPr>
                <w:b/>
              </w:rPr>
            </w:pPr>
            <w:r w:rsidRPr="0079099B">
              <w:t>Adresse</w:t>
            </w:r>
            <w:r w:rsidR="00FF1BBA" w:rsidRPr="0079099B">
              <w:br/>
            </w:r>
            <w:sdt>
              <w:sdtPr>
                <w:rPr>
                  <w:b/>
                </w:rPr>
                <w:id w:val="993919236"/>
                <w:placeholder>
                  <w:docPart w:val="0C3F79BA20D647F8ADCCB336697F86EC"/>
                </w:placeholder>
                <w:showingPlcHdr/>
                <w:text/>
              </w:sdtPr>
              <w:sdtEndPr/>
              <w:sdtContent>
                <w:proofErr w:type="spellStart"/>
                <w:r w:rsidR="00845C65" w:rsidRPr="0079099B">
                  <w:rPr>
                    <w:rStyle w:val="PlaceholderText"/>
                  </w:rPr>
                  <w:t>Adresse</w:t>
                </w:r>
                <w:proofErr w:type="spellEnd"/>
              </w:sdtContent>
            </w:sdt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2B06E67" w14:textId="7E27763B" w:rsidR="00CE7482" w:rsidRPr="0079099B" w:rsidRDefault="00101D39" w:rsidP="00FF1BBA">
            <w:pPr>
              <w:pStyle w:val="ANLFArialNospace"/>
              <w:rPr>
                <w:b/>
              </w:rPr>
            </w:pPr>
            <w:r w:rsidRPr="0079099B">
              <w:t>Postnummer og -sted</w:t>
            </w:r>
            <w:r w:rsidR="00FF1BBA" w:rsidRPr="0079099B">
              <w:br/>
            </w:r>
            <w:sdt>
              <w:sdtPr>
                <w:rPr>
                  <w:b/>
                </w:rPr>
                <w:id w:val="1824472757"/>
                <w:placeholder>
                  <w:docPart w:val="F16D0F0604BB4371A0639D3BA978731E"/>
                </w:placeholder>
                <w:showingPlcHdr/>
                <w:text/>
              </w:sdtPr>
              <w:sdtEndPr/>
              <w:sdtContent>
                <w:r w:rsidR="00845C65" w:rsidRPr="0079099B">
                  <w:rPr>
                    <w:rStyle w:val="PlaceholderText"/>
                  </w:rPr>
                  <w:t>Postn</w:t>
                </w:r>
                <w:r w:rsidR="00330CD1">
                  <w:rPr>
                    <w:rStyle w:val="PlaceholderText"/>
                  </w:rPr>
                  <w:t>r</w:t>
                </w:r>
              </w:sdtContent>
            </w:sdt>
            <w:r w:rsidR="00330CD1"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-1404828954"/>
                <w:placeholder>
                  <w:docPart w:val="566AD1E61BF5413EA3E5559CA0F8E495"/>
                </w:placeholder>
                <w:showingPlcHdr/>
                <w:text/>
              </w:sdtPr>
              <w:sdtEndPr/>
              <w:sdtContent>
                <w:r w:rsidR="00330CD1" w:rsidRPr="0079099B">
                  <w:rPr>
                    <w:rStyle w:val="PlaceholderText"/>
                  </w:rPr>
                  <w:t>Sted</w:t>
                </w:r>
              </w:sdtContent>
            </w:sdt>
          </w:p>
        </w:tc>
      </w:tr>
      <w:tr w:rsidR="00167FB4" w:rsidRPr="0079099B" w14:paraId="07D3779F" w14:textId="77777777" w:rsidTr="00032837">
        <w:trPr>
          <w:trHeight w:val="353"/>
        </w:trPr>
        <w:tc>
          <w:tcPr>
            <w:tcW w:w="3171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</w:tcPr>
          <w:p w14:paraId="7C3C5B9A" w14:textId="480B6F71" w:rsidR="004C748D" w:rsidRPr="0079099B" w:rsidRDefault="00101D39" w:rsidP="00FF1BBA">
            <w:pPr>
              <w:pStyle w:val="ANLFArialNospace"/>
              <w:rPr>
                <w:b/>
              </w:rPr>
            </w:pPr>
            <w:r w:rsidRPr="0079099B">
              <w:t>Nasjonalitet</w:t>
            </w:r>
            <w:r w:rsidR="00FF1BBA" w:rsidRPr="0079099B">
              <w:br/>
            </w:r>
            <w:sdt>
              <w:sdtPr>
                <w:rPr>
                  <w:b/>
                </w:rPr>
                <w:id w:val="-740091030"/>
                <w:placeholder>
                  <w:docPart w:val="96617DDF5C3F43D280E9959ABE673BBF"/>
                </w:placeholder>
                <w:showingPlcHdr/>
                <w:text/>
              </w:sdtPr>
              <w:sdtEndPr/>
              <w:sdtContent>
                <w:proofErr w:type="spellStart"/>
                <w:r w:rsidR="00EF3AC3" w:rsidRPr="0079099B">
                  <w:rPr>
                    <w:rStyle w:val="PlaceholderText"/>
                  </w:rPr>
                  <w:t>Nasjonalitet</w:t>
                </w:r>
                <w:proofErr w:type="spellEnd"/>
              </w:sdtContent>
            </w:sdt>
          </w:p>
        </w:tc>
        <w:tc>
          <w:tcPr>
            <w:tcW w:w="3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14:paraId="32932E17" w14:textId="7929F833" w:rsidR="00AF4C8B" w:rsidRPr="0079099B" w:rsidRDefault="00101D39" w:rsidP="00FF1BBA">
            <w:pPr>
              <w:pStyle w:val="ANLFArialNospace"/>
              <w:rPr>
                <w:b/>
              </w:rPr>
            </w:pPr>
            <w:r w:rsidRPr="0079099B">
              <w:t>E-post</w:t>
            </w:r>
            <w:r w:rsidR="00FF1BBA" w:rsidRPr="0079099B">
              <w:br/>
            </w:r>
            <w:sdt>
              <w:sdtPr>
                <w:rPr>
                  <w:b/>
                </w:rPr>
                <w:id w:val="-389261559"/>
                <w:placeholder>
                  <w:docPart w:val="3EB09CA31B7F4CDB9A7A54FD9D87A450"/>
                </w:placeholder>
                <w:showingPlcHdr/>
                <w:text/>
              </w:sdtPr>
              <w:sdtEndPr/>
              <w:sdtContent>
                <w:r w:rsidR="008F5A1A" w:rsidRPr="0079099B">
                  <w:rPr>
                    <w:rStyle w:val="PlaceholderText"/>
                  </w:rPr>
                  <w:t>e</w:t>
                </w:r>
                <w:r w:rsidR="00EF3AC3" w:rsidRPr="0079099B">
                  <w:rPr>
                    <w:rStyle w:val="PlaceholderText"/>
                  </w:rPr>
                  <w:t>-post</w:t>
                </w:r>
              </w:sdtContent>
            </w:sdt>
          </w:p>
        </w:tc>
        <w:tc>
          <w:tcPr>
            <w:tcW w:w="3544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</w:tcPr>
          <w:p w14:paraId="535BE7AB" w14:textId="4C4441B2" w:rsidR="00AF4C8B" w:rsidRPr="0079099B" w:rsidRDefault="00101D39" w:rsidP="00FF1BBA">
            <w:pPr>
              <w:pStyle w:val="ANLFArialNospace"/>
              <w:rPr>
                <w:b/>
              </w:rPr>
            </w:pPr>
            <w:r w:rsidRPr="0079099B">
              <w:t>Telefon</w:t>
            </w:r>
            <w:r w:rsidR="00FF1BBA" w:rsidRPr="0079099B">
              <w:br/>
            </w:r>
            <w:sdt>
              <w:sdtPr>
                <w:rPr>
                  <w:b/>
                </w:rPr>
                <w:id w:val="1976098220"/>
                <w:placeholder>
                  <w:docPart w:val="E3DB41654D16422497A65E780C8679BE"/>
                </w:placeholder>
                <w:showingPlcHdr/>
                <w:text/>
              </w:sdtPr>
              <w:sdtEndPr/>
              <w:sdtContent>
                <w:r w:rsidR="00EF3AC3" w:rsidRPr="0079099B">
                  <w:rPr>
                    <w:rStyle w:val="PlaceholderText"/>
                  </w:rPr>
                  <w:t>Nummer</w:t>
                </w:r>
              </w:sdtContent>
            </w:sdt>
          </w:p>
        </w:tc>
      </w:tr>
    </w:tbl>
    <w:p w14:paraId="52C3149E" w14:textId="77777777" w:rsidR="00CC1248" w:rsidRPr="0079099B" w:rsidRDefault="00CC1248" w:rsidP="00FF1BBA">
      <w:pPr>
        <w:pStyle w:val="ANLFArialNospac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1"/>
        <w:gridCol w:w="1757"/>
        <w:gridCol w:w="1757"/>
        <w:gridCol w:w="1814"/>
        <w:gridCol w:w="2851"/>
      </w:tblGrid>
      <w:tr w:rsidR="00757674" w:rsidRPr="0079099B" w14:paraId="53AF2E2A" w14:textId="77777777" w:rsidTr="00FD21F9">
        <w:trPr>
          <w:trHeight w:val="454"/>
        </w:trPr>
        <w:tc>
          <w:tcPr>
            <w:tcW w:w="1005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20FAE1A5" w14:textId="77777777" w:rsidR="00757674" w:rsidRPr="0079099B" w:rsidRDefault="00757674" w:rsidP="00746705">
            <w:pPr>
              <w:rPr>
                <w:lang w:val="nb-NO"/>
              </w:rPr>
            </w:pPr>
            <w:r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>LEGEATTEST (</w:t>
            </w:r>
            <w:r w:rsidR="00BE0046"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Kopi av </w:t>
            </w:r>
            <w:r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LAPL legeattest, Klasse </w:t>
            </w:r>
            <w:r w:rsidR="00117523"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>2</w:t>
            </w:r>
            <w:r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legeattest eller Klasse </w:t>
            </w:r>
            <w:r w:rsidR="00117523"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>1</w:t>
            </w:r>
            <w:r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legeattest</w:t>
            </w:r>
            <w:r w:rsidR="00BE0046"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skal være vedlagt</w:t>
            </w:r>
            <w:r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>)</w:t>
            </w:r>
          </w:p>
        </w:tc>
      </w:tr>
      <w:tr w:rsidR="00233D43" w:rsidRPr="0079099B" w14:paraId="407AA0DA" w14:textId="77777777" w:rsidTr="00FD21F9">
        <w:trPr>
          <w:trHeight w:val="514"/>
        </w:trPr>
        <w:tc>
          <w:tcPr>
            <w:tcW w:w="18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E7E6E6" w:themeFill="background2"/>
            <w:vAlign w:val="center"/>
          </w:tcPr>
          <w:p w14:paraId="028AD615" w14:textId="77777777" w:rsidR="00FB213D" w:rsidRPr="0079099B" w:rsidRDefault="00757674" w:rsidP="00FF1BBA">
            <w:pPr>
              <w:pStyle w:val="ANLFArialNospace"/>
            </w:pPr>
            <w:r w:rsidRPr="0079099B">
              <w:t xml:space="preserve">Type av legeattest </w:t>
            </w:r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343886C" w14:textId="2F411725" w:rsidR="00FB213D" w:rsidRPr="0079099B" w:rsidRDefault="00757674" w:rsidP="00FF1BBA">
            <w:pPr>
              <w:pStyle w:val="ANLFArialNospace"/>
            </w:pPr>
            <w:r w:rsidRPr="0079099B">
              <w:t xml:space="preserve">LAPL              </w:t>
            </w:r>
            <w:sdt>
              <w:sdtPr>
                <w:rPr>
                  <w:sz w:val="32"/>
                  <w:szCs w:val="32"/>
                </w:rPr>
                <w:id w:val="158133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5B3" w:rsidRPr="0079099B"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7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0D551D4" w14:textId="4F99312A" w:rsidR="00FB213D" w:rsidRPr="0079099B" w:rsidRDefault="00757674" w:rsidP="00FF1BBA">
            <w:pPr>
              <w:pStyle w:val="ANLFArialNospace"/>
            </w:pPr>
            <w:r w:rsidRPr="0079099B">
              <w:t xml:space="preserve">Klasse </w:t>
            </w:r>
            <w:r w:rsidR="00117523" w:rsidRPr="0079099B">
              <w:t>2</w:t>
            </w:r>
            <w:r w:rsidRPr="0079099B">
              <w:t xml:space="preserve">          </w:t>
            </w:r>
            <w:sdt>
              <w:sdtPr>
                <w:rPr>
                  <w:sz w:val="32"/>
                  <w:szCs w:val="32"/>
                </w:rPr>
                <w:id w:val="-184716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837" w:rsidRPr="0079099B"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81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B12482" w14:textId="015FFF04" w:rsidR="00FB213D" w:rsidRPr="0079099B" w:rsidRDefault="00757674" w:rsidP="00FF1BBA">
            <w:pPr>
              <w:pStyle w:val="ANLFArialNospace"/>
            </w:pPr>
            <w:r w:rsidRPr="0079099B">
              <w:t>Klasse</w:t>
            </w:r>
            <w:r w:rsidR="00CB7C1E" w:rsidRPr="0079099B">
              <w:t xml:space="preserve"> </w:t>
            </w:r>
            <w:r w:rsidR="00117523" w:rsidRPr="0079099B">
              <w:t>1</w:t>
            </w:r>
            <w:r w:rsidRPr="0079099B">
              <w:t xml:space="preserve">          </w:t>
            </w:r>
            <w:sdt>
              <w:sdtPr>
                <w:rPr>
                  <w:sz w:val="32"/>
                  <w:szCs w:val="32"/>
                </w:rPr>
                <w:id w:val="130798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6BD6" w:rsidRPr="0079099B"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85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D257AF" w14:textId="3FF4FC8D" w:rsidR="00FB213D" w:rsidRPr="0079099B" w:rsidRDefault="00757674" w:rsidP="00FF1BBA">
            <w:pPr>
              <w:pStyle w:val="ANLFArialNospace"/>
              <w:rPr>
                <w:b/>
              </w:rPr>
            </w:pPr>
            <w:r w:rsidRPr="0079099B">
              <w:t>Gyldig til:</w:t>
            </w:r>
            <w:r w:rsidR="00447835" w:rsidRPr="0079099B">
              <w:t xml:space="preserve"> </w:t>
            </w:r>
            <w:sdt>
              <w:sdtPr>
                <w:rPr>
                  <w:b/>
                </w:rPr>
                <w:id w:val="-1123618673"/>
                <w:placeholder>
                  <w:docPart w:val="FA7C4191352D4D1E9F0779E48CE42888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79099B">
                  <w:rPr>
                    <w:rStyle w:val="PlaceholderText"/>
                  </w:rPr>
                  <w:t>D</w:t>
                </w:r>
                <w:r w:rsidR="0079099B" w:rsidRPr="00260A07">
                  <w:rPr>
                    <w:rStyle w:val="PlaceholderText"/>
                  </w:rPr>
                  <w:t>ato</w:t>
                </w:r>
              </w:sdtContent>
            </w:sdt>
          </w:p>
        </w:tc>
      </w:tr>
    </w:tbl>
    <w:p w14:paraId="3B79A197" w14:textId="77777777" w:rsidR="00FB213D" w:rsidRPr="0079099B" w:rsidRDefault="00FB213D" w:rsidP="005E6D65">
      <w:pPr>
        <w:pStyle w:val="ANLFArialNospace"/>
      </w:pPr>
    </w:p>
    <w:tbl>
      <w:tblPr>
        <w:tblW w:w="10050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3813"/>
        <w:gridCol w:w="2976"/>
        <w:gridCol w:w="3261"/>
      </w:tblGrid>
      <w:tr w:rsidR="00C732FB" w:rsidRPr="0079099B" w14:paraId="63311372" w14:textId="77777777" w:rsidTr="00903EA9">
        <w:trPr>
          <w:trHeight w:hRule="exact" w:val="454"/>
        </w:trPr>
        <w:tc>
          <w:tcPr>
            <w:tcW w:w="10050" w:type="dxa"/>
            <w:gridSpan w:val="3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438E1E4" w14:textId="77777777" w:rsidR="00C732FB" w:rsidRPr="0079099B" w:rsidRDefault="00C732FB" w:rsidP="00903EA9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>SØKERENS KVALIFIKASJONER</w:t>
            </w:r>
          </w:p>
          <w:p w14:paraId="553EBEF8" w14:textId="77777777" w:rsidR="00C732FB" w:rsidRPr="0079099B" w:rsidRDefault="00C732FB" w:rsidP="00903EA9">
            <w:pPr>
              <w:rPr>
                <w:b/>
                <w:lang w:val="nb-NO"/>
              </w:rPr>
            </w:pPr>
          </w:p>
        </w:tc>
      </w:tr>
      <w:tr w:rsidR="00C732FB" w:rsidRPr="0079099B" w14:paraId="3D876BAF" w14:textId="77777777" w:rsidTr="00B178E2">
        <w:trPr>
          <w:trHeight w:val="422"/>
        </w:trPr>
        <w:tc>
          <w:tcPr>
            <w:tcW w:w="3813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6CC3F712" w14:textId="20A6FB3F" w:rsidR="008570D5" w:rsidRPr="0079099B" w:rsidRDefault="00C732FB" w:rsidP="00903EA9">
            <w:pPr>
              <w:pStyle w:val="ANLFArialNospace"/>
            </w:pPr>
            <w:r w:rsidRPr="0079099B">
              <w:t>Dato for utstedelse av nasjonalt seilflybevis</w:t>
            </w:r>
            <w:r w:rsidR="005C55B3" w:rsidRPr="0079099B">
              <w:br/>
            </w:r>
            <w:sdt>
              <w:sdtPr>
                <w:rPr>
                  <w:b/>
                </w:rPr>
                <w:id w:val="1754167051"/>
                <w:placeholder>
                  <w:docPart w:val="14CD8B972D7742D8AF661846E4FD7F24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79099B">
                  <w:rPr>
                    <w:rStyle w:val="PlaceholderText"/>
                  </w:rPr>
                  <w:t>D</w:t>
                </w:r>
                <w:r w:rsidR="0079099B" w:rsidRPr="00260A07">
                  <w:rPr>
                    <w:rStyle w:val="PlaceholderText"/>
                  </w:rPr>
                  <w:t>ato</w:t>
                </w:r>
              </w:sdtContent>
            </w:sdt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EA54A4" w14:textId="0037366D" w:rsidR="00F46C8D" w:rsidRPr="0079099B" w:rsidRDefault="00C732FB" w:rsidP="00903EA9">
            <w:pPr>
              <w:pStyle w:val="ANLFArialNospace"/>
            </w:pPr>
            <w:r w:rsidRPr="0079099B">
              <w:t>Seilflybevis no.</w:t>
            </w:r>
            <w:r w:rsidR="005C55B3" w:rsidRPr="0079099B">
              <w:br/>
            </w:r>
            <w:sdt>
              <w:sdtPr>
                <w:rPr>
                  <w:b/>
                </w:rPr>
                <w:id w:val="-466279477"/>
                <w:placeholder>
                  <w:docPart w:val="F658D49C686A4323AD75B4C250D49DAC"/>
                </w:placeholder>
                <w:showingPlcHdr/>
                <w:text/>
              </w:sdtPr>
              <w:sdtEndPr/>
              <w:sdtContent>
                <w:r w:rsidR="007E478A">
                  <w:rPr>
                    <w:rStyle w:val="PlaceholderText"/>
                  </w:rPr>
                  <w:t>Nummer</w:t>
                </w:r>
              </w:sdtContent>
            </w:sdt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BDEF06" w14:textId="3B87E048" w:rsidR="00F46C8D" w:rsidRPr="0079099B" w:rsidRDefault="00C732FB" w:rsidP="00903EA9">
            <w:pPr>
              <w:pStyle w:val="ANLFArialNospace"/>
            </w:pPr>
            <w:r w:rsidRPr="0079099B">
              <w:t>Gyldig til</w:t>
            </w:r>
            <w:r w:rsidR="005C55B3" w:rsidRPr="0079099B">
              <w:br/>
            </w:r>
            <w:sdt>
              <w:sdtPr>
                <w:rPr>
                  <w:b/>
                </w:rPr>
                <w:id w:val="-1579349838"/>
                <w:placeholder>
                  <w:docPart w:val="985EDCA5E3144FD68AE1100D9362AF6E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7E478A">
                  <w:rPr>
                    <w:rStyle w:val="PlaceholderText"/>
                  </w:rPr>
                  <w:t>D</w:t>
                </w:r>
                <w:r w:rsidR="007E478A" w:rsidRPr="00260A07">
                  <w:rPr>
                    <w:rStyle w:val="PlaceholderText"/>
                  </w:rPr>
                  <w:t>ato</w:t>
                </w:r>
              </w:sdtContent>
            </w:sdt>
          </w:p>
        </w:tc>
      </w:tr>
      <w:tr w:rsidR="00C732FB" w:rsidRPr="0079099B" w14:paraId="2B70AC0F" w14:textId="77777777" w:rsidTr="00B178E2">
        <w:trPr>
          <w:trHeight w:val="275"/>
        </w:trPr>
        <w:tc>
          <w:tcPr>
            <w:tcW w:w="3813" w:type="dxa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</w:tcPr>
          <w:p w14:paraId="0F3ADC63" w14:textId="5795CFD9" w:rsidR="00C732FB" w:rsidRPr="0079099B" w:rsidRDefault="00C732FB" w:rsidP="00903EA9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>Total flytid på seilfly</w:t>
            </w:r>
            <w:r w:rsidR="00CE2F49"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og </w:t>
            </w:r>
            <w:r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>motorseilfly</w:t>
            </w:r>
            <w:r w:rsidR="00F62A6F"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(SLG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0258433" w14:textId="77777777" w:rsidR="00C732FB" w:rsidRPr="0079099B" w:rsidRDefault="00C732FB" w:rsidP="00903EA9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>Total flytid på TMG</w:t>
            </w:r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12" w:space="0" w:color="000000"/>
            </w:tcBorders>
            <w:shd w:val="clear" w:color="auto" w:fill="D0CECE" w:themeFill="background2" w:themeFillShade="E6"/>
          </w:tcPr>
          <w:p w14:paraId="1A4D8840" w14:textId="70942F39" w:rsidR="00C732FB" w:rsidRPr="0079099B" w:rsidRDefault="00F62A6F" w:rsidP="00903EA9">
            <w:pPr>
              <w:spacing w:line="160" w:lineRule="exact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>A</w:t>
            </w:r>
            <w:r w:rsidR="00C732FB"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>ntall</w:t>
            </w:r>
            <w:r w:rsidR="00E14C0F"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 xml:space="preserve"> starter på</w:t>
            </w:r>
          </w:p>
        </w:tc>
      </w:tr>
      <w:tr w:rsidR="000D5124" w:rsidRPr="0079099B" w14:paraId="3E7C5A20" w14:textId="77777777" w:rsidTr="00B178E2">
        <w:trPr>
          <w:trHeight w:val="430"/>
        </w:trPr>
        <w:tc>
          <w:tcPr>
            <w:tcW w:w="3813" w:type="dxa"/>
            <w:tcBorders>
              <w:top w:val="single" w:sz="8" w:space="0" w:color="auto"/>
              <w:left w:val="single" w:sz="12" w:space="0" w:color="00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A897803" w14:textId="176EE279" w:rsidR="000D5124" w:rsidRPr="0079099B" w:rsidRDefault="000D5124" w:rsidP="00903EA9">
            <w:pPr>
              <w:pStyle w:val="ANLFArialNospace"/>
            </w:pPr>
            <w:r w:rsidRPr="0079099B">
              <w:t>Som elev med instruktør</w:t>
            </w:r>
            <w:r w:rsidR="0021742E" w:rsidRPr="0079099B">
              <w:br/>
              <w:t xml:space="preserve"> </w:t>
            </w:r>
            <w:sdt>
              <w:sdtPr>
                <w:rPr>
                  <w:b/>
                </w:rPr>
                <w:id w:val="1336883672"/>
                <w:placeholder>
                  <w:docPart w:val="0278CFCB4EB44F8C987F285879AE3504"/>
                </w:placeholder>
                <w:showingPlcHdr/>
                <w:text/>
              </w:sdtPr>
              <w:sdtEndPr/>
              <w:sdtContent>
                <w:r w:rsidR="008273BA">
                  <w:rPr>
                    <w:rStyle w:val="PlaceholderText"/>
                  </w:rPr>
                  <w:t>Timer</w:t>
                </w:r>
              </w:sdtContent>
            </w:sdt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16CDF51E" w14:textId="1AC03B9F" w:rsidR="000D5124" w:rsidRPr="0079099B" w:rsidRDefault="00B91528" w:rsidP="00903EA9">
            <w:pPr>
              <w:pStyle w:val="ANLFArialNospace"/>
            </w:pPr>
            <w:r w:rsidRPr="0079099B">
              <w:t>Som elev med instruktør</w:t>
            </w:r>
            <w:r w:rsidR="0021742E" w:rsidRPr="0079099B">
              <w:br/>
              <w:t xml:space="preserve"> </w:t>
            </w:r>
            <w:sdt>
              <w:sdtPr>
                <w:rPr>
                  <w:b/>
                </w:rPr>
                <w:id w:val="-1605961890"/>
                <w:placeholder>
                  <w:docPart w:val="AF616F81A6EA4A1BAEE3B2998CBD818F"/>
                </w:placeholder>
                <w:showingPlcHdr/>
                <w:text/>
              </w:sdtPr>
              <w:sdtEndPr/>
              <w:sdtContent>
                <w:r w:rsidR="008273BA">
                  <w:rPr>
                    <w:rStyle w:val="PlaceholderText"/>
                  </w:rPr>
                  <w:t>Timer</w:t>
                </w:r>
              </w:sdtContent>
            </w:sdt>
          </w:p>
        </w:tc>
        <w:tc>
          <w:tcPr>
            <w:tcW w:w="3261" w:type="dxa"/>
            <w:tcBorders>
              <w:top w:val="single" w:sz="8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76413432" w14:textId="2B6FF75E" w:rsidR="000D5124" w:rsidRPr="00C81F86" w:rsidRDefault="00B91528" w:rsidP="00903EA9">
            <w:pPr>
              <w:pStyle w:val="ANLFArialNospace"/>
              <w:rPr>
                <w:rFonts w:cs="Arial"/>
                <w:szCs w:val="18"/>
                <w:lang w:val="en-US"/>
              </w:rPr>
            </w:pPr>
            <w:proofErr w:type="spellStart"/>
            <w:r w:rsidRPr="00C81F86">
              <w:rPr>
                <w:rFonts w:cs="Arial"/>
                <w:szCs w:val="18"/>
                <w:lang w:val="en-US"/>
              </w:rPr>
              <w:t>Seilfly</w:t>
            </w:r>
            <w:proofErr w:type="spellEnd"/>
            <w:r w:rsidR="0021742E" w:rsidRPr="00C81F86">
              <w:rPr>
                <w:rFonts w:cs="Arial"/>
                <w:szCs w:val="18"/>
                <w:lang w:val="en-US"/>
              </w:rPr>
              <w:br/>
            </w:r>
            <w:r w:rsidR="0021742E" w:rsidRPr="00C81F86">
              <w:rPr>
                <w:b/>
                <w:lang w:val="en-US"/>
              </w:rPr>
              <w:t xml:space="preserve"> </w:t>
            </w:r>
            <w:sdt>
              <w:sdtPr>
                <w:rPr>
                  <w:b/>
                </w:rPr>
                <w:id w:val="1096211885"/>
                <w:placeholder>
                  <w:docPart w:val="1FFF20E1E8FC4AA49EB9DD9D355D7700"/>
                </w:placeholder>
                <w:showingPlcHdr/>
                <w:text/>
              </w:sdtPr>
              <w:sdtContent>
                <w:r w:rsidR="00C81F86" w:rsidRPr="00C81F86">
                  <w:rPr>
                    <w:rStyle w:val="PlaceholderText"/>
                    <w:lang w:val="en-US"/>
                  </w:rPr>
                  <w:t>Starter</w:t>
                </w:r>
              </w:sdtContent>
            </w:sdt>
          </w:p>
        </w:tc>
      </w:tr>
      <w:tr w:rsidR="00B91528" w:rsidRPr="0079099B" w14:paraId="5AB9E0CA" w14:textId="77777777" w:rsidTr="00B178E2">
        <w:trPr>
          <w:trHeight w:val="423"/>
        </w:trPr>
        <w:tc>
          <w:tcPr>
            <w:tcW w:w="3813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2A21A5" w14:textId="120D929B" w:rsidR="00B91528" w:rsidRPr="0079099B" w:rsidRDefault="00B91528" w:rsidP="00903EA9">
            <w:pPr>
              <w:pStyle w:val="ANLFArialNospace"/>
            </w:pPr>
            <w:r w:rsidRPr="0079099B">
              <w:t>Som elev solo</w:t>
            </w:r>
            <w:r w:rsidR="0021742E" w:rsidRPr="0079099B">
              <w:br/>
              <w:t xml:space="preserve"> </w:t>
            </w:r>
            <w:sdt>
              <w:sdtPr>
                <w:rPr>
                  <w:b/>
                </w:rPr>
                <w:id w:val="-405453663"/>
                <w:placeholder>
                  <w:docPart w:val="32C9C9E1438840F7A8D017FCAD7CDBFB"/>
                </w:placeholder>
                <w:showingPlcHdr/>
                <w:text/>
              </w:sdtPr>
              <w:sdtEndPr/>
              <w:sdtContent>
                <w:r w:rsidR="008273BA">
                  <w:rPr>
                    <w:rStyle w:val="PlaceholderText"/>
                  </w:rPr>
                  <w:t>Timer</w:t>
                </w:r>
              </w:sdtContent>
            </w:sdt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</w:tcPr>
          <w:p w14:paraId="38598278" w14:textId="00D106CF" w:rsidR="00B91528" w:rsidRPr="0079099B" w:rsidRDefault="00B91528" w:rsidP="00903EA9">
            <w:pPr>
              <w:pStyle w:val="ANLFArialNospace"/>
            </w:pPr>
            <w:r w:rsidRPr="0079099B">
              <w:t>Som elev solo</w:t>
            </w:r>
            <w:r w:rsidR="0021742E" w:rsidRPr="0079099B">
              <w:br/>
              <w:t xml:space="preserve"> </w:t>
            </w:r>
            <w:sdt>
              <w:sdtPr>
                <w:rPr>
                  <w:b/>
                </w:rPr>
                <w:id w:val="1122272135"/>
                <w:placeholder>
                  <w:docPart w:val="15B6A73AABD54A13A0D0D2291C3B83D5"/>
                </w:placeholder>
                <w:showingPlcHdr/>
                <w:text/>
              </w:sdtPr>
              <w:sdtEndPr/>
              <w:sdtContent>
                <w:r w:rsidR="008273BA">
                  <w:rPr>
                    <w:rStyle w:val="PlaceholderText"/>
                  </w:rPr>
                  <w:t>Timer</w:t>
                </w:r>
              </w:sdtContent>
            </w:sdt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12" w:space="0" w:color="000000"/>
            </w:tcBorders>
            <w:shd w:val="clear" w:color="auto" w:fill="auto"/>
          </w:tcPr>
          <w:p w14:paraId="5CEF1307" w14:textId="24CEC376" w:rsidR="00B91528" w:rsidRPr="0079099B" w:rsidRDefault="00B91528" w:rsidP="00903EA9">
            <w:pPr>
              <w:pStyle w:val="ANLFArialNospace"/>
            </w:pPr>
            <w:r w:rsidRPr="0079099B">
              <w:t>Motorseilfly (SLG)</w:t>
            </w:r>
            <w:r w:rsidR="0021742E" w:rsidRPr="0079099B">
              <w:br/>
              <w:t xml:space="preserve"> </w:t>
            </w:r>
            <w:sdt>
              <w:sdtPr>
                <w:rPr>
                  <w:b/>
                </w:rPr>
                <w:id w:val="1783604126"/>
                <w:placeholder>
                  <w:docPart w:val="72D580E0565446CC8FB4631908F51671"/>
                </w:placeholder>
                <w:showingPlcHdr/>
                <w:text/>
              </w:sdtPr>
              <w:sdtContent>
                <w:r w:rsidR="00C81F86" w:rsidRPr="00C81F86">
                  <w:rPr>
                    <w:rStyle w:val="PlaceholderText"/>
                    <w:lang w:val="en-US"/>
                  </w:rPr>
                  <w:t>Starter</w:t>
                </w:r>
              </w:sdtContent>
            </w:sdt>
          </w:p>
        </w:tc>
      </w:tr>
      <w:tr w:rsidR="00C732FB" w:rsidRPr="0079099B" w14:paraId="19152580" w14:textId="77777777" w:rsidTr="00B178E2">
        <w:trPr>
          <w:trHeight w:val="409"/>
        </w:trPr>
        <w:tc>
          <w:tcPr>
            <w:tcW w:w="3813" w:type="dxa"/>
            <w:tcBorders>
              <w:top w:val="single" w:sz="2" w:space="0" w:color="auto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7A57F32E" w14:textId="24400D07" w:rsidR="009C54A9" w:rsidRPr="0079099B" w:rsidRDefault="00C732FB" w:rsidP="00903EA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>Som fartøysjef</w:t>
            </w:r>
            <w:r w:rsidR="0021742E" w:rsidRPr="0079099B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r w:rsidR="0021742E" w:rsidRPr="0079099B">
              <w:rPr>
                <w:sz w:val="18"/>
                <w:szCs w:val="18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nb-NO"/>
                </w:rPr>
                <w:id w:val="-37125038"/>
                <w:placeholder>
                  <w:docPart w:val="A431F84939124D7291CCA88CDA7E2AEF"/>
                </w:placeholder>
                <w:showingPlcHdr/>
                <w:text/>
              </w:sdtPr>
              <w:sdtEndPr/>
              <w:sdtContent>
                <w:r w:rsidR="009E0974">
                  <w:rPr>
                    <w:rStyle w:val="PlaceholderText"/>
                  </w:rPr>
                  <w:t>Timer</w:t>
                </w:r>
              </w:sdtContent>
            </w:sdt>
          </w:p>
        </w:tc>
        <w:tc>
          <w:tcPr>
            <w:tcW w:w="2976" w:type="dxa"/>
            <w:tcBorders>
              <w:top w:val="single" w:sz="2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193595" w14:textId="2AC94E67" w:rsidR="009C54A9" w:rsidRPr="0079099B" w:rsidRDefault="00C732FB" w:rsidP="00903EA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>Som fartøysjef</w:t>
            </w:r>
            <w:r w:rsidR="0021742E" w:rsidRPr="0079099B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r w:rsidR="0021742E" w:rsidRPr="0079099B">
              <w:rPr>
                <w:sz w:val="18"/>
                <w:szCs w:val="18"/>
                <w:lang w:val="nb-NO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18"/>
                  <w:szCs w:val="18"/>
                  <w:lang w:val="nb-NO"/>
                </w:rPr>
                <w:id w:val="587578854"/>
                <w:placeholder>
                  <w:docPart w:val="C4BD883FC5CB4E3BA6693D7C02C415CC"/>
                </w:placeholder>
                <w:showingPlcHdr/>
                <w:text/>
              </w:sdtPr>
              <w:sdtEndPr/>
              <w:sdtContent>
                <w:r w:rsidR="009E0974">
                  <w:rPr>
                    <w:rStyle w:val="PlaceholderText"/>
                  </w:rPr>
                  <w:t>Timer</w:t>
                </w:r>
              </w:sdtContent>
            </w:sdt>
          </w:p>
        </w:tc>
        <w:tc>
          <w:tcPr>
            <w:tcW w:w="3261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2950FF" w14:textId="1ADB2067" w:rsidR="009C54A9" w:rsidRPr="0079099B" w:rsidRDefault="0046442F" w:rsidP="00903EA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>TMG</w:t>
            </w:r>
            <w:r w:rsidR="0021742E" w:rsidRPr="0079099B">
              <w:rPr>
                <w:rFonts w:ascii="Arial" w:hAnsi="Arial" w:cs="Arial"/>
                <w:sz w:val="18"/>
                <w:szCs w:val="18"/>
                <w:lang w:val="nb-NO"/>
              </w:rPr>
              <w:br/>
            </w:r>
            <w:sdt>
              <w:sdtPr>
                <w:rPr>
                  <w:b/>
                </w:rPr>
                <w:id w:val="-911934075"/>
                <w:placeholder>
                  <w:docPart w:val="2B68E513E07D46029EB451B34BDFF56E"/>
                </w:placeholder>
                <w:showingPlcHdr/>
                <w:text/>
              </w:sdtPr>
              <w:sdtContent>
                <w:r w:rsidR="00C81F86" w:rsidRPr="00C81F86">
                  <w:rPr>
                    <w:rStyle w:val="PlaceholderText"/>
                  </w:rPr>
                  <w:t>Starter</w:t>
                </w:r>
              </w:sdtContent>
            </w:sdt>
          </w:p>
        </w:tc>
      </w:tr>
      <w:tr w:rsidR="00C732FB" w:rsidRPr="0079099B" w14:paraId="12FD4606" w14:textId="77777777" w:rsidTr="00B178E2">
        <w:trPr>
          <w:trHeight w:val="397"/>
        </w:trPr>
        <w:tc>
          <w:tcPr>
            <w:tcW w:w="3813" w:type="dxa"/>
            <w:tcBorders>
              <w:top w:val="single" w:sz="4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5B4C5153" w14:textId="77777777" w:rsidR="00C732FB" w:rsidRPr="0079099B" w:rsidRDefault="00686940" w:rsidP="00903EA9">
            <w:pPr>
              <w:pStyle w:val="ANLFArialNospace"/>
              <w:rPr>
                <w:b/>
              </w:rPr>
            </w:pPr>
            <w:r w:rsidRPr="0079099B">
              <w:rPr>
                <w:b/>
              </w:rPr>
              <w:t>Angi i km lengste strekkflyging med seilfly</w:t>
            </w:r>
            <w:r w:rsidR="00E32DCF" w:rsidRPr="0079099B">
              <w:rPr>
                <w:b/>
              </w:rPr>
              <w:t>/motorseilfly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D0CECE" w:themeFill="background2" w:themeFillShade="E6"/>
          </w:tcPr>
          <w:p w14:paraId="19D8D557" w14:textId="77777777" w:rsidR="00C732FB" w:rsidRPr="0079099B" w:rsidRDefault="00E32DCF" w:rsidP="00903EA9">
            <w:pPr>
              <w:pStyle w:val="ANLFArialNospace"/>
              <w:rPr>
                <w:b/>
              </w:rPr>
            </w:pPr>
            <w:r w:rsidRPr="0079099B">
              <w:rPr>
                <w:b/>
              </w:rPr>
              <w:t xml:space="preserve">Angi i km lengste </w:t>
            </w:r>
            <w:r w:rsidR="006F2556" w:rsidRPr="0079099B">
              <w:rPr>
                <w:b/>
              </w:rPr>
              <w:t xml:space="preserve">solo </w:t>
            </w:r>
            <w:r w:rsidRPr="0079099B">
              <w:rPr>
                <w:b/>
              </w:rPr>
              <w:t>n</w:t>
            </w:r>
            <w:r w:rsidR="00BF4965" w:rsidRPr="0079099B">
              <w:rPr>
                <w:b/>
              </w:rPr>
              <w:t>avigasjonstur</w:t>
            </w:r>
            <w:r w:rsidR="00C732FB" w:rsidRPr="0079099B">
              <w:rPr>
                <w:b/>
              </w:rPr>
              <w:t xml:space="preserve"> med TMG</w:t>
            </w:r>
            <w:r w:rsidRPr="0079099B">
              <w:rPr>
                <w:b/>
              </w:rPr>
              <w:t xml:space="preserve"> med en full stopp landing undervei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shd w:val="clear" w:color="auto" w:fill="D0CECE" w:themeFill="background2" w:themeFillShade="E6"/>
          </w:tcPr>
          <w:p w14:paraId="2E7D2B92" w14:textId="77777777" w:rsidR="00C732FB" w:rsidRPr="0079099B" w:rsidRDefault="00DA499F" w:rsidP="00903EA9">
            <w:pPr>
              <w:pStyle w:val="ANLFArialNospace"/>
              <w:rPr>
                <w:b/>
              </w:rPr>
            </w:pPr>
            <w:r w:rsidRPr="0079099B">
              <w:rPr>
                <w:b/>
              </w:rPr>
              <w:t>Dokumentasjon</w:t>
            </w:r>
            <w:r w:rsidR="005935B6" w:rsidRPr="0079099B">
              <w:rPr>
                <w:b/>
              </w:rPr>
              <w:t xml:space="preserve"> for strekkflyging og/eller navigasjonstur</w:t>
            </w:r>
          </w:p>
        </w:tc>
      </w:tr>
      <w:tr w:rsidR="006F2556" w:rsidRPr="00C81F86" w14:paraId="7875459A" w14:textId="77777777" w:rsidTr="00B178E2">
        <w:trPr>
          <w:trHeight w:val="562"/>
        </w:trPr>
        <w:tc>
          <w:tcPr>
            <w:tcW w:w="3813" w:type="dxa"/>
            <w:tcBorders>
              <w:top w:val="single" w:sz="6" w:space="0" w:color="auto"/>
              <w:left w:val="single" w:sz="12" w:space="0" w:color="000000"/>
              <w:bottom w:val="single" w:sz="4" w:space="0" w:color="auto"/>
              <w:right w:val="single" w:sz="2" w:space="0" w:color="auto"/>
            </w:tcBorders>
          </w:tcPr>
          <w:p w14:paraId="197420AF" w14:textId="58E1734E" w:rsidR="00A97CF0" w:rsidRPr="0079099B" w:rsidRDefault="006F2556" w:rsidP="00903EA9">
            <w:pPr>
              <w:pStyle w:val="ANLFArialNospace"/>
              <w:rPr>
                <w:rFonts w:cs="Arial"/>
                <w:szCs w:val="18"/>
              </w:rPr>
            </w:pPr>
            <w:r w:rsidRPr="0079099B">
              <w:rPr>
                <w:rFonts w:cs="Arial"/>
                <w:szCs w:val="18"/>
              </w:rPr>
              <w:t>Solo</w:t>
            </w:r>
            <w:r w:rsidR="0021742E" w:rsidRPr="0079099B">
              <w:rPr>
                <w:rFonts w:cs="Arial"/>
                <w:szCs w:val="18"/>
              </w:rPr>
              <w:br/>
            </w:r>
            <w:r w:rsidR="00AB5793" w:rsidRPr="0079099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16256409"/>
                <w:placeholder>
                  <w:docPart w:val="DA60C4E8278E46C398B3E9644C0F8F34"/>
                </w:placeholder>
                <w:showingPlcHdr/>
                <w:text/>
              </w:sdtPr>
              <w:sdtEndPr/>
              <w:sdtContent>
                <w:r w:rsidR="0017346D">
                  <w:rPr>
                    <w:rStyle w:val="PlaceholderText"/>
                  </w:rPr>
                  <w:t>km</w:t>
                </w:r>
              </w:sdtContent>
            </w:sdt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17169E83" w14:textId="6BD77A5E" w:rsidR="00A97CF0" w:rsidRPr="0079099B" w:rsidRDefault="0021742E" w:rsidP="00903EA9">
            <w:pPr>
              <w:pStyle w:val="ANLFArialNospace"/>
              <w:rPr>
                <w:rFonts w:cs="Arial"/>
                <w:szCs w:val="18"/>
              </w:rPr>
            </w:pPr>
            <w:r w:rsidRPr="0079099B">
              <w:rPr>
                <w:rFonts w:cs="Arial"/>
                <w:szCs w:val="18"/>
              </w:rPr>
              <w:br/>
            </w:r>
            <w:r w:rsidRPr="0079099B">
              <w:rPr>
                <w:rFonts w:cs="Arial"/>
                <w:szCs w:val="18"/>
              </w:rPr>
              <w:br/>
            </w:r>
            <w:r w:rsidR="008A58E8" w:rsidRPr="0079099B">
              <w:rPr>
                <w:b/>
              </w:rPr>
              <w:t xml:space="preserve"> </w:t>
            </w:r>
            <w:sdt>
              <w:sdtPr>
                <w:rPr>
                  <w:rFonts w:cs="Arial"/>
                  <w:b/>
                  <w:szCs w:val="18"/>
                </w:rPr>
                <w:id w:val="187190075"/>
                <w:placeholder>
                  <w:docPart w:val="5A51F9DD3F2A4DFE90E7FDE5B937945B"/>
                </w:placeholder>
                <w:showingPlcHdr/>
                <w:text w:multiLine="1"/>
              </w:sdtPr>
              <w:sdtEndPr/>
              <w:sdtContent>
                <w:r w:rsidR="0017346D">
                  <w:rPr>
                    <w:rStyle w:val="PlaceholderText"/>
                  </w:rPr>
                  <w:t>km</w:t>
                </w:r>
              </w:sdtContent>
            </w:sdt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2" w:space="0" w:color="auto"/>
              <w:right w:val="single" w:sz="12" w:space="0" w:color="000000"/>
            </w:tcBorders>
            <w:shd w:val="clear" w:color="auto" w:fill="E7E6E6" w:themeFill="background2"/>
            <w:vAlign w:val="center"/>
          </w:tcPr>
          <w:p w14:paraId="59CBBF43" w14:textId="4E006C65" w:rsidR="006F2556" w:rsidRPr="0079099B" w:rsidRDefault="006F2556" w:rsidP="00903EA9">
            <w:pPr>
              <w:pStyle w:val="ANLFArialNospace"/>
            </w:pPr>
            <w:r w:rsidRPr="0079099B">
              <w:t>Vedlegg kopi av gjeldende side fra flygetidsboken som dokumenterer den</w:t>
            </w:r>
            <w:r w:rsidR="00F771AC" w:rsidRPr="0079099B">
              <w:t xml:space="preserve"> (de)</w:t>
            </w:r>
            <w:r w:rsidRPr="0079099B">
              <w:t xml:space="preserve"> flygingen</w:t>
            </w:r>
            <w:r w:rsidR="00F771AC" w:rsidRPr="0079099B">
              <w:t>(e)</w:t>
            </w:r>
            <w:r w:rsidRPr="0079099B">
              <w:t xml:space="preserve"> som er spesifisert</w:t>
            </w:r>
            <w:r w:rsidR="00F771AC" w:rsidRPr="0079099B">
              <w:t>. Husk attestasjon av instruktør</w:t>
            </w:r>
          </w:p>
        </w:tc>
      </w:tr>
      <w:tr w:rsidR="006F2556" w:rsidRPr="0079099B" w14:paraId="578BAC65" w14:textId="77777777" w:rsidTr="00B178E2">
        <w:trPr>
          <w:trHeight w:val="419"/>
        </w:trPr>
        <w:tc>
          <w:tcPr>
            <w:tcW w:w="3813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2" w:space="0" w:color="auto"/>
            </w:tcBorders>
          </w:tcPr>
          <w:p w14:paraId="45FC2419" w14:textId="3CD1E463" w:rsidR="00A97CF0" w:rsidRPr="0079099B" w:rsidRDefault="006F2556" w:rsidP="00903EA9">
            <w:pPr>
              <w:pStyle w:val="ANLFArialNospace"/>
              <w:rPr>
                <w:rFonts w:cs="Arial"/>
                <w:szCs w:val="18"/>
              </w:rPr>
            </w:pPr>
            <w:r w:rsidRPr="0079099B">
              <w:rPr>
                <w:rFonts w:cs="Arial"/>
                <w:szCs w:val="18"/>
              </w:rPr>
              <w:t>Med instruktør</w:t>
            </w:r>
            <w:r w:rsidR="0021742E" w:rsidRPr="0079099B">
              <w:rPr>
                <w:rFonts w:cs="Arial"/>
                <w:szCs w:val="18"/>
              </w:rPr>
              <w:br/>
            </w:r>
            <w:r w:rsidR="008A58E8" w:rsidRPr="0079099B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33881321"/>
                <w:placeholder>
                  <w:docPart w:val="77C52A9214B6491B8845F2D094ED8085"/>
                </w:placeholder>
                <w:showingPlcHdr/>
                <w:text/>
              </w:sdtPr>
              <w:sdtEndPr/>
              <w:sdtContent>
                <w:r w:rsidR="0017346D">
                  <w:rPr>
                    <w:rStyle w:val="PlaceholderText"/>
                  </w:rPr>
                  <w:t>km</w:t>
                </w:r>
              </w:sdtContent>
            </w:sdt>
          </w:p>
        </w:tc>
        <w:tc>
          <w:tcPr>
            <w:tcW w:w="2976" w:type="dxa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01B65C" w14:textId="77777777" w:rsidR="006F2556" w:rsidRPr="0079099B" w:rsidRDefault="006F2556" w:rsidP="00903EA9">
            <w:pPr>
              <w:pStyle w:val="ANLFArialNospace"/>
              <w:rPr>
                <w:rFonts w:cs="Arial"/>
                <w:szCs w:val="18"/>
              </w:rPr>
            </w:pPr>
          </w:p>
        </w:tc>
        <w:tc>
          <w:tcPr>
            <w:tcW w:w="3261" w:type="dxa"/>
            <w:vMerge/>
            <w:tcBorders>
              <w:left w:val="single" w:sz="2" w:space="0" w:color="auto"/>
              <w:bottom w:val="single" w:sz="12" w:space="0" w:color="auto"/>
              <w:right w:val="single" w:sz="12" w:space="0" w:color="000000"/>
            </w:tcBorders>
            <w:shd w:val="clear" w:color="auto" w:fill="E7E6E6" w:themeFill="background2"/>
          </w:tcPr>
          <w:p w14:paraId="5DBDDB1C" w14:textId="77777777" w:rsidR="006F2556" w:rsidRPr="0079099B" w:rsidRDefault="006F2556" w:rsidP="00903EA9">
            <w:pPr>
              <w:spacing w:line="160" w:lineRule="exact"/>
              <w:rPr>
                <w:rFonts w:ascii="Arial" w:hAnsi="Arial" w:cs="Arial"/>
                <w:sz w:val="18"/>
                <w:szCs w:val="18"/>
                <w:lang w:val="nb-NO"/>
              </w:rPr>
            </w:pPr>
          </w:p>
        </w:tc>
      </w:tr>
    </w:tbl>
    <w:p w14:paraId="76860DE8" w14:textId="0FD06AAE" w:rsidR="004150D8" w:rsidRPr="0079099B" w:rsidRDefault="004150D8" w:rsidP="005E6D65">
      <w:pPr>
        <w:pStyle w:val="ANLFArialNospace"/>
      </w:pPr>
    </w:p>
    <w:tbl>
      <w:tblPr>
        <w:tblW w:w="10050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6789"/>
        <w:gridCol w:w="1701"/>
        <w:gridCol w:w="1560"/>
      </w:tblGrid>
      <w:tr w:rsidR="005E6D65" w:rsidRPr="00C81F86" w14:paraId="18408289" w14:textId="77777777" w:rsidTr="00C57C21">
        <w:trPr>
          <w:trHeight w:val="170"/>
        </w:trPr>
        <w:tc>
          <w:tcPr>
            <w:tcW w:w="1005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9C4A6D1" w14:textId="77777777" w:rsidR="005E6D65" w:rsidRPr="0079099B" w:rsidRDefault="005E6D65" w:rsidP="00C57C21">
            <w:pPr>
              <w:ind w:left="-37" w:right="-284" w:hanging="37"/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>SØKEREN HAR BESTÅTT PRØVE I FAGENE (dokumentasjon skal være vedlagt):</w:t>
            </w:r>
          </w:p>
        </w:tc>
      </w:tr>
      <w:tr w:rsidR="00B178E2" w:rsidRPr="0079099B" w14:paraId="56170B84" w14:textId="77777777" w:rsidTr="008E78E8">
        <w:trPr>
          <w:trHeight w:hRule="exact" w:val="443"/>
        </w:trPr>
        <w:tc>
          <w:tcPr>
            <w:tcW w:w="678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439D1313" w14:textId="77777777" w:rsidR="00B178E2" w:rsidRPr="0079099B" w:rsidRDefault="00B178E2" w:rsidP="00C57C21">
            <w:pPr>
              <w:pStyle w:val="ANLFArialNospace"/>
              <w:ind w:left="-37" w:hanging="37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0CECE" w:themeFill="background2" w:themeFillShade="E6"/>
            <w:vAlign w:val="center"/>
          </w:tcPr>
          <w:p w14:paraId="7BF19DA2" w14:textId="6BD072C5" w:rsidR="00B178E2" w:rsidRPr="0079099B" w:rsidRDefault="00B178E2" w:rsidP="00B178E2">
            <w:pPr>
              <w:pStyle w:val="ANLFArialNospace"/>
              <w:ind w:left="-37" w:hanging="37"/>
              <w:jc w:val="center"/>
            </w:pPr>
            <w:r w:rsidRPr="0079099B">
              <w:t>Ja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D0CECE" w:themeFill="background2" w:themeFillShade="E6"/>
            <w:vAlign w:val="center"/>
          </w:tcPr>
          <w:p w14:paraId="7F3958F8" w14:textId="37E5B90B" w:rsidR="00B178E2" w:rsidRPr="0079099B" w:rsidRDefault="00B178E2" w:rsidP="00B178E2">
            <w:pPr>
              <w:pStyle w:val="ANLFArialNospace"/>
              <w:ind w:left="-37" w:hanging="37"/>
              <w:jc w:val="center"/>
            </w:pPr>
            <w:r w:rsidRPr="0079099B">
              <w:t>Nei</w:t>
            </w:r>
          </w:p>
        </w:tc>
      </w:tr>
      <w:tr w:rsidR="005E6D65" w:rsidRPr="0079099B" w14:paraId="5FFDC1A0" w14:textId="77777777" w:rsidTr="00F01806">
        <w:trPr>
          <w:trHeight w:hRule="exact" w:val="443"/>
        </w:trPr>
        <w:tc>
          <w:tcPr>
            <w:tcW w:w="678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7DDC76BE" w14:textId="77777777" w:rsidR="005E6D65" w:rsidRPr="0079099B" w:rsidRDefault="005E6D65" w:rsidP="00C57C21">
            <w:pPr>
              <w:pStyle w:val="ANLFArialNospace"/>
              <w:ind w:left="-37" w:hanging="37"/>
            </w:pPr>
            <w:r w:rsidRPr="0079099B">
              <w:t>Menneskelige Ytelser og Begrensning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C440FA" w14:textId="6820790F" w:rsidR="005E6D65" w:rsidRPr="0079099B" w:rsidRDefault="00C81F86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-119230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 w:rsidRPr="0079099B"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3CFD644D" w14:textId="6D6053CA" w:rsidR="005E6D65" w:rsidRPr="0079099B" w:rsidRDefault="00C81F86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-159916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 w:rsidRPr="0079099B"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E6D65" w:rsidRPr="0079099B" w14:paraId="59BA44D9" w14:textId="77777777" w:rsidTr="00F01806">
        <w:trPr>
          <w:trHeight w:hRule="exact" w:val="443"/>
        </w:trPr>
        <w:tc>
          <w:tcPr>
            <w:tcW w:w="678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24FA074B" w14:textId="77777777" w:rsidR="005E6D65" w:rsidRPr="0079099B" w:rsidRDefault="005E6D65" w:rsidP="00C57C21">
            <w:pPr>
              <w:pStyle w:val="ANLFArialNospace"/>
              <w:ind w:left="-37" w:hanging="37"/>
            </w:pPr>
            <w:r w:rsidRPr="0079099B">
              <w:t>Innføringskurs i internasjonale Lover og Bestemmels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69EDD" w14:textId="0A30CBA4" w:rsidR="005E6D65" w:rsidRPr="0079099B" w:rsidRDefault="00C81F86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42755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 w:rsidRPr="0079099B"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5E395D39" w14:textId="6C5727E1" w:rsidR="005E6D65" w:rsidRPr="0079099B" w:rsidRDefault="00C81F86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-46690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 w:rsidRPr="0079099B"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5E6D65" w:rsidRPr="0079099B" w14:paraId="6E8C75D3" w14:textId="77777777" w:rsidTr="00F01806">
        <w:trPr>
          <w:trHeight w:hRule="exact" w:val="443"/>
        </w:trPr>
        <w:tc>
          <w:tcPr>
            <w:tcW w:w="6789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59F01D4F" w14:textId="77777777" w:rsidR="005E6D65" w:rsidRPr="0079099B" w:rsidRDefault="005E6D65" w:rsidP="00C57C21">
            <w:pPr>
              <w:pStyle w:val="ANLFArialNospace"/>
              <w:ind w:left="-37" w:hanging="37"/>
            </w:pPr>
            <w:r w:rsidRPr="0079099B">
              <w:t>Radiotelefon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14FCA" w14:textId="636CB594" w:rsidR="005E6D65" w:rsidRPr="0079099B" w:rsidRDefault="00C81F86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-81125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 w:rsidRPr="0079099B"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vAlign w:val="center"/>
          </w:tcPr>
          <w:p w14:paraId="267EEE66" w14:textId="5C85F716" w:rsidR="005E6D65" w:rsidRPr="0079099B" w:rsidRDefault="00C81F86" w:rsidP="00B178E2">
            <w:pPr>
              <w:pStyle w:val="ANLFArialNospace"/>
              <w:ind w:left="-37" w:hanging="37"/>
              <w:jc w:val="center"/>
            </w:pPr>
            <w:sdt>
              <w:sdtPr>
                <w:rPr>
                  <w:sz w:val="32"/>
                  <w:szCs w:val="32"/>
                </w:rPr>
                <w:id w:val="108758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 w:rsidRPr="0079099B"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</w:p>
        </w:tc>
      </w:tr>
    </w:tbl>
    <w:p w14:paraId="4858330C" w14:textId="77777777" w:rsidR="005E6D65" w:rsidRPr="0079099B" w:rsidRDefault="005E6D65">
      <w:pPr>
        <w:widowControl/>
        <w:spacing w:after="160" w:line="259" w:lineRule="auto"/>
        <w:rPr>
          <w:lang w:val="nb-NO"/>
        </w:rPr>
      </w:pPr>
      <w:r w:rsidRPr="0079099B">
        <w:rPr>
          <w:lang w:val="nb-NO"/>
        </w:rPr>
        <w:br w:type="page"/>
      </w: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2820"/>
        <w:gridCol w:w="1045"/>
        <w:gridCol w:w="1082"/>
        <w:gridCol w:w="2851"/>
        <w:gridCol w:w="6"/>
        <w:gridCol w:w="1121"/>
        <w:gridCol w:w="1125"/>
      </w:tblGrid>
      <w:tr w:rsidR="004150D8" w:rsidRPr="00C81F86" w14:paraId="3223DCF7" w14:textId="77777777" w:rsidTr="00CB11E0">
        <w:trPr>
          <w:trHeight w:val="454"/>
        </w:trPr>
        <w:tc>
          <w:tcPr>
            <w:tcW w:w="1005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32233A3" w14:textId="5EC04D33" w:rsidR="004150D8" w:rsidRPr="0079099B" w:rsidRDefault="004150D8" w:rsidP="00FD21F9">
            <w:pPr>
              <w:pStyle w:val="ANLFArialNospace"/>
              <w:ind w:right="-228"/>
              <w:rPr>
                <w:b/>
              </w:rPr>
            </w:pPr>
            <w:r w:rsidRPr="0079099B">
              <w:rPr>
                <w:b/>
              </w:rPr>
              <w:lastRenderedPageBreak/>
              <w:t>SØKEREN ØNSKER FØLGENDE GYLDIGE RETTIGHETER OVERFØRT TIL SPL:</w:t>
            </w:r>
          </w:p>
        </w:tc>
      </w:tr>
      <w:tr w:rsidR="008E78E8" w:rsidRPr="0079099B" w14:paraId="5BF9B090" w14:textId="77777777" w:rsidTr="008E78E8">
        <w:trPr>
          <w:trHeight w:hRule="exact" w:val="243"/>
        </w:trPr>
        <w:tc>
          <w:tcPr>
            <w:tcW w:w="28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E6248E5" w14:textId="7BA4E876" w:rsidR="004150D8" w:rsidRPr="0079099B" w:rsidRDefault="00C352C4" w:rsidP="00C57C21">
            <w:pPr>
              <w:pStyle w:val="ANLFArialNospace"/>
              <w:rPr>
                <w:b/>
              </w:rPr>
            </w:pPr>
            <w:r w:rsidRPr="0079099B">
              <w:rPr>
                <w:b/>
              </w:rPr>
              <w:t>Rettighet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D0CECE" w:themeFill="background2" w:themeFillShade="E6"/>
          </w:tcPr>
          <w:p w14:paraId="2B93514F" w14:textId="713CEBD4" w:rsidR="004150D8" w:rsidRPr="0079099B" w:rsidRDefault="004150D8" w:rsidP="00B151EA">
            <w:pPr>
              <w:pStyle w:val="ANLFArialNospace"/>
              <w:ind w:left="65"/>
              <w:jc w:val="center"/>
              <w:rPr>
                <w:b/>
              </w:rPr>
            </w:pPr>
            <w:r w:rsidRPr="0079099B">
              <w:rPr>
                <w:b/>
              </w:rPr>
              <w:t>Ja</w:t>
            </w:r>
          </w:p>
        </w:tc>
        <w:tc>
          <w:tcPr>
            <w:tcW w:w="108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D0CECE" w:themeFill="background2" w:themeFillShade="E6"/>
          </w:tcPr>
          <w:p w14:paraId="4DA30E8D" w14:textId="1303F1FB" w:rsidR="004150D8" w:rsidRPr="0079099B" w:rsidRDefault="004150D8" w:rsidP="00B151EA">
            <w:pPr>
              <w:pStyle w:val="ANLFArialNospace"/>
              <w:ind w:left="36"/>
              <w:jc w:val="center"/>
              <w:rPr>
                <w:b/>
              </w:rPr>
            </w:pPr>
            <w:r w:rsidRPr="0079099B">
              <w:rPr>
                <w:b/>
              </w:rPr>
              <w:t>Nei</w:t>
            </w:r>
          </w:p>
        </w:tc>
        <w:tc>
          <w:tcPr>
            <w:tcW w:w="2851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37222AD" w14:textId="1A21DDDA" w:rsidR="004150D8" w:rsidRPr="0079099B" w:rsidRDefault="0034538A" w:rsidP="00C57C21">
            <w:pPr>
              <w:pStyle w:val="ANLFArialNospace"/>
            </w:pPr>
            <w:r w:rsidRPr="0079099B">
              <w:rPr>
                <w:b/>
              </w:rPr>
              <w:t>Rettighet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A8E618" w14:textId="3CDCB6AF" w:rsidR="004150D8" w:rsidRPr="0079099B" w:rsidRDefault="004150D8" w:rsidP="009A13DC">
            <w:pPr>
              <w:pStyle w:val="ANLFArialNospace"/>
              <w:ind w:left="31"/>
              <w:jc w:val="center"/>
              <w:rPr>
                <w:b/>
              </w:rPr>
            </w:pPr>
            <w:r w:rsidRPr="0079099B">
              <w:rPr>
                <w:b/>
              </w:rPr>
              <w:t>Ja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068FF6BF" w14:textId="2D487CD3" w:rsidR="004150D8" w:rsidRPr="0079099B" w:rsidRDefault="004150D8" w:rsidP="00160373">
            <w:pPr>
              <w:pStyle w:val="ANLFArialNospace"/>
              <w:jc w:val="center"/>
              <w:rPr>
                <w:b/>
              </w:rPr>
            </w:pPr>
            <w:r w:rsidRPr="0079099B">
              <w:rPr>
                <w:b/>
              </w:rPr>
              <w:t>Nei</w:t>
            </w:r>
          </w:p>
        </w:tc>
      </w:tr>
      <w:tr w:rsidR="008E78E8" w:rsidRPr="0079099B" w14:paraId="57B78A39" w14:textId="72876B8A" w:rsidTr="008E78E8">
        <w:trPr>
          <w:trHeight w:hRule="exact" w:val="454"/>
        </w:trPr>
        <w:tc>
          <w:tcPr>
            <w:tcW w:w="2820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4E0C706" w14:textId="2A8F6580" w:rsidR="004150D8" w:rsidRPr="0079099B" w:rsidRDefault="004150D8" w:rsidP="00C57C21">
            <w:pPr>
              <w:pStyle w:val="ANLFArialNospace"/>
            </w:pPr>
            <w:r w:rsidRPr="0079099B">
              <w:t>Flyslep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51542" w14:textId="2F42EA00" w:rsidR="004150D8" w:rsidRPr="0079099B" w:rsidRDefault="00C81F86" w:rsidP="00994436">
            <w:pPr>
              <w:pStyle w:val="ANLFArialNospace"/>
              <w:ind w:left="27" w:firstLine="38"/>
              <w:jc w:val="center"/>
            </w:pPr>
            <w:sdt>
              <w:sdtPr>
                <w:rPr>
                  <w:sz w:val="36"/>
                  <w:szCs w:val="36"/>
                </w:rPr>
                <w:id w:val="1179772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1B6" w:rsidRPr="0079099B">
                  <w:rPr>
                    <w:rFonts w:ascii="MS Gothic" w:eastAsia="MS Gothic" w:hAnsi="MS Gothic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082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141D2E0D" w14:textId="530324C2" w:rsidR="004150D8" w:rsidRPr="0079099B" w:rsidRDefault="00C81F86" w:rsidP="00C352C4">
            <w:pPr>
              <w:pStyle w:val="ANLFArialNospace"/>
              <w:ind w:left="29"/>
              <w:jc w:val="center"/>
            </w:pPr>
            <w:sdt>
              <w:sdtPr>
                <w:rPr>
                  <w:sz w:val="36"/>
                  <w:szCs w:val="36"/>
                </w:rPr>
                <w:id w:val="-137236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52C4" w:rsidRPr="0079099B">
                  <w:rPr>
                    <w:rFonts w:ascii="MS Gothic" w:eastAsia="MS Gothic" w:hAnsi="MS Gothic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851" w:type="dxa"/>
            <w:tcBorders>
              <w:top w:val="single" w:sz="8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E3FFC1B" w14:textId="4C75D40C" w:rsidR="004150D8" w:rsidRPr="0079099B" w:rsidRDefault="004150D8" w:rsidP="00C57C21">
            <w:pPr>
              <w:pStyle w:val="ANLFArialNospace"/>
            </w:pPr>
            <w:r w:rsidRPr="0079099B">
              <w:t>Selvstart (SLG)</w:t>
            </w:r>
          </w:p>
        </w:tc>
        <w:tc>
          <w:tcPr>
            <w:tcW w:w="1127" w:type="dxa"/>
            <w:gridSpan w:val="2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14:paraId="49FEF0D6" w14:textId="23BFA533" w:rsidR="004150D8" w:rsidRPr="0079099B" w:rsidRDefault="00C81F86" w:rsidP="00160373">
            <w:pPr>
              <w:pStyle w:val="ANLFArialNospace"/>
              <w:ind w:left="31" w:hanging="31"/>
              <w:jc w:val="center"/>
              <w:rPr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-182457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 w:rsidRPr="0079099B"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503590EE" w14:textId="2B41374B" w:rsidR="004150D8" w:rsidRPr="0079099B" w:rsidRDefault="00C81F86" w:rsidP="00160373">
            <w:pPr>
              <w:pStyle w:val="ANLFArialNospace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40377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 w:rsidRPr="0079099B"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E78E8" w:rsidRPr="0079099B" w14:paraId="41F5CC20" w14:textId="77777777" w:rsidTr="008E78E8">
        <w:trPr>
          <w:trHeight w:hRule="exact" w:val="454"/>
        </w:trPr>
        <w:tc>
          <w:tcPr>
            <w:tcW w:w="282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6228BF" w14:textId="77777777" w:rsidR="00160373" w:rsidRPr="0079099B" w:rsidRDefault="00160373" w:rsidP="00C57C21">
            <w:pPr>
              <w:pStyle w:val="ANLFArialNospace"/>
            </w:pPr>
            <w:r w:rsidRPr="0079099B">
              <w:t>Winch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16CF" w14:textId="26CE068A" w:rsidR="00160373" w:rsidRPr="0079099B" w:rsidRDefault="00C81F86" w:rsidP="00C57C21">
            <w:pPr>
              <w:pStyle w:val="ANLFArialNospace"/>
              <w:ind w:left="42"/>
              <w:jc w:val="center"/>
            </w:pPr>
            <w:sdt>
              <w:sdtPr>
                <w:rPr>
                  <w:sz w:val="36"/>
                  <w:szCs w:val="36"/>
                </w:rPr>
                <w:id w:val="-1394816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8E8">
                  <w:rPr>
                    <w:rFonts w:ascii="MS Gothic" w:eastAsia="MS Gothic" w:hAnsi="MS Gothic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082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F1BA93" w14:textId="443574CA" w:rsidR="00160373" w:rsidRPr="0079099B" w:rsidRDefault="00C81F86" w:rsidP="00C352C4">
            <w:pPr>
              <w:pStyle w:val="ANLFArialNospace"/>
              <w:ind w:left="29"/>
              <w:jc w:val="center"/>
            </w:pPr>
            <w:sdt>
              <w:sdtPr>
                <w:rPr>
                  <w:sz w:val="36"/>
                  <w:szCs w:val="36"/>
                </w:rPr>
                <w:id w:val="-20286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 w:rsidRPr="0079099B">
                  <w:rPr>
                    <w:rFonts w:ascii="MS Gothic" w:eastAsia="MS Gothic" w:hAnsi="MS Gothic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851" w:type="dxa"/>
            <w:tcBorders>
              <w:top w:val="single" w:sz="6" w:space="0" w:color="auto"/>
              <w:left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D0CECE" w:themeFill="background2" w:themeFillShade="E6"/>
            <w:vAlign w:val="center"/>
          </w:tcPr>
          <w:p w14:paraId="678F55CB" w14:textId="77777777" w:rsidR="00160373" w:rsidRPr="0079099B" w:rsidRDefault="00160373" w:rsidP="00C57C21">
            <w:pPr>
              <w:pStyle w:val="ANLFArialNospace"/>
            </w:pPr>
            <w:r w:rsidRPr="0079099B">
              <w:t>Aerobatic</w:t>
            </w:r>
          </w:p>
        </w:tc>
        <w:tc>
          <w:tcPr>
            <w:tcW w:w="1127" w:type="dxa"/>
            <w:gridSpan w:val="2"/>
            <w:tcBorders>
              <w:top w:val="sing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bottom"/>
          </w:tcPr>
          <w:p w14:paraId="00DB3606" w14:textId="30D3B29E" w:rsidR="00160373" w:rsidRPr="0079099B" w:rsidRDefault="00C81F86" w:rsidP="00160373">
            <w:pPr>
              <w:pStyle w:val="ANLFArialNospace"/>
              <w:ind w:left="31" w:hanging="31"/>
              <w:jc w:val="center"/>
              <w:rPr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-519164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 w:rsidRPr="0079099B"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25" w:type="dxa"/>
            <w:tcBorders>
              <w:top w:val="single" w:sz="6" w:space="0" w:color="auto"/>
              <w:left w:val="dotted" w:sz="2" w:space="0" w:color="auto"/>
              <w:bottom w:val="dotted" w:sz="2" w:space="0" w:color="auto"/>
              <w:right w:val="single" w:sz="12" w:space="0" w:color="auto"/>
            </w:tcBorders>
            <w:vAlign w:val="bottom"/>
          </w:tcPr>
          <w:p w14:paraId="74B43F85" w14:textId="6CEC19BB" w:rsidR="00160373" w:rsidRPr="0079099B" w:rsidRDefault="00C81F86" w:rsidP="00160373">
            <w:pPr>
              <w:pStyle w:val="ANLFArialNospace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-71034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0F4" w:rsidRPr="0079099B"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E78E8" w:rsidRPr="0079099B" w14:paraId="2B8BB2EE" w14:textId="77777777" w:rsidTr="008E78E8">
        <w:trPr>
          <w:trHeight w:hRule="exact" w:val="454"/>
        </w:trPr>
        <w:tc>
          <w:tcPr>
            <w:tcW w:w="282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4389" w14:textId="149D3557" w:rsidR="0084534A" w:rsidRPr="0079099B" w:rsidRDefault="0084534A" w:rsidP="0084534A">
            <w:pPr>
              <w:pStyle w:val="ANLFArialNospace"/>
            </w:pPr>
            <w:r w:rsidRPr="0079099B">
              <w:t>Bil-slep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AEF2" w14:textId="0A052106" w:rsidR="0084534A" w:rsidRPr="0079099B" w:rsidRDefault="00C81F86" w:rsidP="0084534A">
            <w:pPr>
              <w:pStyle w:val="ANLFArialNospace"/>
              <w:ind w:left="42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83483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 w:rsidRPr="0079099B">
                  <w:rPr>
                    <w:rFonts w:ascii="MS Gothic" w:eastAsia="MS Gothic" w:hAnsi="MS Gothic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08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3B06" w14:textId="7B181D0C" w:rsidR="0084534A" w:rsidRPr="0079099B" w:rsidRDefault="00C81F86" w:rsidP="0084534A">
            <w:pPr>
              <w:pStyle w:val="ANLFArialNospace"/>
              <w:ind w:left="29"/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147903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 w:rsidRPr="0079099B">
                  <w:rPr>
                    <w:rFonts w:ascii="MS Gothic" w:eastAsia="MS Gothic" w:hAnsi="MS Gothic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D0CECE" w:themeFill="background2" w:themeFillShade="E6"/>
            <w:vAlign w:val="center"/>
          </w:tcPr>
          <w:p w14:paraId="23664F78" w14:textId="4C4168A4" w:rsidR="0084534A" w:rsidRPr="0079099B" w:rsidRDefault="0084534A" w:rsidP="0084534A">
            <w:pPr>
              <w:pStyle w:val="ANLFArialNospace"/>
            </w:pPr>
            <w:bookmarkStart w:id="0" w:name="_Hlk5032533"/>
            <w:r w:rsidRPr="0079099B">
              <w:t>Hvis Ja på aeroba</w:t>
            </w:r>
            <w:r w:rsidR="00676C40" w:rsidRPr="0079099B">
              <w:t>t</w:t>
            </w:r>
            <w:r w:rsidRPr="0079099B">
              <w:t>ic: Både positive og negative G-øvelser?</w:t>
            </w:r>
            <w:bookmarkEnd w:id="0"/>
          </w:p>
        </w:tc>
        <w:tc>
          <w:tcPr>
            <w:tcW w:w="1127" w:type="dxa"/>
            <w:gridSpan w:val="2"/>
            <w:tcBorders>
              <w:top w:val="single" w:sz="6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vAlign w:val="bottom"/>
          </w:tcPr>
          <w:p w14:paraId="2703637F" w14:textId="5D80C5E3" w:rsidR="0084534A" w:rsidRPr="0079099B" w:rsidRDefault="00C81F86" w:rsidP="0084534A">
            <w:pPr>
              <w:pStyle w:val="ANLFArialNospace"/>
              <w:ind w:left="31" w:hanging="31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01496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 w:rsidRPr="0079099B"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25" w:type="dxa"/>
            <w:tcBorders>
              <w:top w:val="single" w:sz="6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80CBBC1" w14:textId="582392A9" w:rsidR="0084534A" w:rsidRPr="0079099B" w:rsidRDefault="00C81F86" w:rsidP="0084534A">
            <w:pPr>
              <w:pStyle w:val="ANLFArialNospace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1617483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 w:rsidRPr="0079099B"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E78E8" w:rsidRPr="0079099B" w14:paraId="19E4D0FD" w14:textId="77777777" w:rsidTr="008E78E8">
        <w:trPr>
          <w:trHeight w:hRule="exact" w:val="454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3F8444" w14:textId="5453D170" w:rsidR="0084534A" w:rsidRPr="0079099B" w:rsidRDefault="0084534A" w:rsidP="0084534A">
            <w:pPr>
              <w:pStyle w:val="ANLFArialNospace"/>
            </w:pPr>
            <w:r w:rsidRPr="0079099B">
              <w:t xml:space="preserve">Hvis Ja for winch eller bil-slep, </w:t>
            </w:r>
          </w:p>
          <w:p w14:paraId="5A6A0F19" w14:textId="25289096" w:rsidR="0084534A" w:rsidRPr="0079099B" w:rsidRDefault="0084534A" w:rsidP="0084534A">
            <w:pPr>
              <w:pStyle w:val="ANLFArialNospace"/>
            </w:pPr>
            <w:r w:rsidRPr="0079099B">
              <w:t>oppgi antall starter med: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D21789" w14:textId="53CC38A0" w:rsidR="0084534A" w:rsidRPr="0079099B" w:rsidRDefault="0084534A" w:rsidP="0084534A">
            <w:pPr>
              <w:pStyle w:val="ANLFArialNospace"/>
              <w:ind w:left="42"/>
              <w:jc w:val="center"/>
            </w:pPr>
            <w:r w:rsidRPr="0079099B">
              <w:rPr>
                <w:b/>
              </w:rPr>
              <w:t>Instr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3DDBA5C" w14:textId="204C00FB" w:rsidR="0084534A" w:rsidRPr="0079099B" w:rsidRDefault="0084534A" w:rsidP="0084534A">
            <w:pPr>
              <w:pStyle w:val="ANLFArialNospace"/>
              <w:ind w:left="29"/>
              <w:jc w:val="center"/>
            </w:pPr>
            <w:r w:rsidRPr="0079099B">
              <w:rPr>
                <w:b/>
              </w:rPr>
              <w:t>Solo</w:t>
            </w: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auto" w:fill="D0CECE" w:themeFill="background2" w:themeFillShade="E6"/>
            <w:vAlign w:val="center"/>
          </w:tcPr>
          <w:p w14:paraId="4C434239" w14:textId="4C08BB22" w:rsidR="0084534A" w:rsidRPr="0079099B" w:rsidRDefault="0084534A" w:rsidP="0084534A">
            <w:pPr>
              <w:pStyle w:val="ANLFArialNospace"/>
            </w:pP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dotted" w:sz="2" w:space="0" w:color="auto"/>
            </w:tcBorders>
            <w:shd w:val="clear" w:color="auto" w:fill="D0CECE" w:themeFill="background2" w:themeFillShade="E6"/>
            <w:vAlign w:val="bottom"/>
          </w:tcPr>
          <w:p w14:paraId="6B142F84" w14:textId="51BD12A3" w:rsidR="0084534A" w:rsidRPr="0079099B" w:rsidRDefault="0084534A" w:rsidP="0084534A">
            <w:pPr>
              <w:pStyle w:val="ANLFArialNospace"/>
              <w:ind w:left="36" w:hanging="36"/>
              <w:jc w:val="center"/>
              <w:rPr>
                <w:szCs w:val="18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667E6490" w14:textId="06BB657E" w:rsidR="0084534A" w:rsidRPr="0079099B" w:rsidRDefault="0084534A" w:rsidP="0084534A">
            <w:pPr>
              <w:pStyle w:val="ANLFArialNospace"/>
              <w:jc w:val="center"/>
              <w:rPr>
                <w:sz w:val="32"/>
                <w:szCs w:val="32"/>
              </w:rPr>
            </w:pPr>
          </w:p>
        </w:tc>
      </w:tr>
      <w:tr w:rsidR="008E78E8" w:rsidRPr="0079099B" w14:paraId="0B24E65A" w14:textId="48AA323A" w:rsidTr="008E78E8">
        <w:trPr>
          <w:trHeight w:hRule="exact" w:val="445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E948F" w14:textId="19216F2F" w:rsidR="0084534A" w:rsidRPr="0079099B" w:rsidRDefault="0084534A" w:rsidP="0084534A">
            <w:pPr>
              <w:pStyle w:val="ANLFArialNospace"/>
            </w:pPr>
            <w:r w:rsidRPr="0079099B">
              <w:t>Winch: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1D1F4" w14:textId="01D11E47" w:rsidR="0084534A" w:rsidRPr="0079099B" w:rsidRDefault="00C81F86" w:rsidP="0084534A">
            <w:pPr>
              <w:pStyle w:val="ANLFArialNospace"/>
              <w:ind w:left="42"/>
              <w:jc w:val="center"/>
            </w:pPr>
            <w:sdt>
              <w:sdtPr>
                <w:id w:val="536480411"/>
                <w:placeholder>
                  <w:docPart w:val="D22632CCD6F248E2B868D209C9A7B1B6"/>
                </w:placeholder>
                <w:showingPlcHdr/>
                <w:text/>
              </w:sdtPr>
              <w:sdtEndPr/>
              <w:sdtContent>
                <w:r w:rsidR="008E78E8">
                  <w:rPr>
                    <w:rStyle w:val="PlaceholderText"/>
                  </w:rPr>
                  <w:t>Starter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4A104" w14:textId="0FCE8BAD" w:rsidR="0084534A" w:rsidRPr="0079099B" w:rsidRDefault="00C81F86" w:rsidP="0084534A">
            <w:pPr>
              <w:pStyle w:val="ANLFArialNospace"/>
              <w:ind w:left="29"/>
              <w:jc w:val="center"/>
            </w:pPr>
            <w:sdt>
              <w:sdtPr>
                <w:id w:val="594208587"/>
                <w:placeholder>
                  <w:docPart w:val="4CF3DC5004C94746A2824C1A99F4CE98"/>
                </w:placeholder>
                <w:showingPlcHdr/>
                <w:text/>
              </w:sdtPr>
              <w:sdtEndPr/>
              <w:sdtContent>
                <w:r w:rsidR="008E78E8">
                  <w:rPr>
                    <w:rStyle w:val="PlaceholderText"/>
                  </w:rPr>
                  <w:t>Starter</w:t>
                </w:r>
              </w:sdtContent>
            </w:sdt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76D60258" w14:textId="51E503A0" w:rsidR="0084534A" w:rsidRPr="0079099B" w:rsidRDefault="0084534A" w:rsidP="0084534A">
            <w:pPr>
              <w:pStyle w:val="ANLFArialNospace"/>
            </w:pPr>
            <w:r w:rsidRPr="0079099B">
              <w:t>Slepeflyger på TMG?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14:paraId="3972A02F" w14:textId="28F6C9DD" w:rsidR="0084534A" w:rsidRPr="0079099B" w:rsidRDefault="00C81F86" w:rsidP="0084534A">
            <w:pPr>
              <w:pStyle w:val="ANLFArialNospace"/>
              <w:ind w:left="31" w:hanging="31"/>
              <w:jc w:val="center"/>
              <w:rPr>
                <w:szCs w:val="18"/>
              </w:rPr>
            </w:pPr>
            <w:sdt>
              <w:sdtPr>
                <w:rPr>
                  <w:sz w:val="32"/>
                  <w:szCs w:val="32"/>
                </w:rPr>
                <w:id w:val="20692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8E8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112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455AA6C" w14:textId="71E61C24" w:rsidR="0084534A" w:rsidRPr="0079099B" w:rsidRDefault="00C81F86" w:rsidP="0084534A">
            <w:pPr>
              <w:pStyle w:val="ANLFArialNospace"/>
              <w:jc w:val="center"/>
              <w:rPr>
                <w:sz w:val="32"/>
                <w:szCs w:val="32"/>
              </w:rPr>
            </w:pPr>
            <w:sdt>
              <w:sdtPr>
                <w:rPr>
                  <w:sz w:val="32"/>
                  <w:szCs w:val="32"/>
                </w:rPr>
                <w:id w:val="207716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 w:rsidRPr="0079099B">
                  <w:rPr>
                    <w:rFonts w:ascii="MS Gothic" w:eastAsia="MS Gothic" w:hAnsi="MS Gothic"/>
                    <w:sz w:val="32"/>
                    <w:szCs w:val="32"/>
                  </w:rPr>
                  <w:t>☐</w:t>
                </w:r>
              </w:sdtContent>
            </w:sdt>
          </w:p>
        </w:tc>
      </w:tr>
      <w:tr w:rsidR="008E78E8" w:rsidRPr="0079099B" w14:paraId="4A1FFE7B" w14:textId="77777777" w:rsidTr="008E78E8">
        <w:trPr>
          <w:trHeight w:hRule="exact" w:val="437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2FF5020" w14:textId="3D5C1D49" w:rsidR="0084534A" w:rsidRPr="0079099B" w:rsidRDefault="0084534A" w:rsidP="0084534A">
            <w:pPr>
              <w:pStyle w:val="ANLFArialNospace"/>
            </w:pPr>
            <w:r w:rsidRPr="0079099B">
              <w:t>Bil-slep: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1A79A" w14:textId="4C00ADF9" w:rsidR="0084534A" w:rsidRPr="0079099B" w:rsidRDefault="00C81F86" w:rsidP="0084534A">
            <w:pPr>
              <w:pStyle w:val="ANLFArialNospace"/>
              <w:ind w:left="42"/>
              <w:jc w:val="center"/>
            </w:pPr>
            <w:sdt>
              <w:sdtPr>
                <w:id w:val="1004928975"/>
                <w:placeholder>
                  <w:docPart w:val="52A445C7E1E04047848F95762DF8C68A"/>
                </w:placeholder>
                <w:showingPlcHdr/>
                <w:text/>
              </w:sdtPr>
              <w:sdtEndPr/>
              <w:sdtContent>
                <w:r w:rsidR="008E78E8">
                  <w:rPr>
                    <w:rStyle w:val="PlaceholderText"/>
                  </w:rPr>
                  <w:t>Starter</w:t>
                </w:r>
              </w:sdtContent>
            </w:sdt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779FD4" w14:textId="677D3973" w:rsidR="0084534A" w:rsidRPr="0079099B" w:rsidRDefault="00C81F86" w:rsidP="0084534A">
            <w:pPr>
              <w:pStyle w:val="ANLFArialNospace"/>
              <w:ind w:left="29"/>
              <w:jc w:val="center"/>
            </w:pPr>
            <w:sdt>
              <w:sdtPr>
                <w:id w:val="-1228602105"/>
                <w:placeholder>
                  <w:docPart w:val="551CB086ACF340B19BD93D7F415BA46E"/>
                </w:placeholder>
                <w:showingPlcHdr/>
                <w:text/>
              </w:sdtPr>
              <w:sdtEndPr/>
              <w:sdtContent>
                <w:r w:rsidR="008E78E8">
                  <w:rPr>
                    <w:rStyle w:val="PlaceholderText"/>
                  </w:rPr>
                  <w:t>Starter</w:t>
                </w:r>
              </w:sdtContent>
            </w:sdt>
          </w:p>
        </w:tc>
        <w:tc>
          <w:tcPr>
            <w:tcW w:w="397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2559C96A" w14:textId="1E1A9335" w:rsidR="0084534A" w:rsidRPr="0079099B" w:rsidRDefault="0084534A" w:rsidP="0084534A">
            <w:pPr>
              <w:pStyle w:val="ANLFArialNospace"/>
              <w:ind w:left="31" w:hanging="31"/>
              <w:rPr>
                <w:sz w:val="32"/>
                <w:szCs w:val="32"/>
              </w:rPr>
            </w:pPr>
            <w:r w:rsidRPr="0079099B">
              <w:t>Hvis Ja, Spesifiser antall slep siste 24 mnd.:</w:t>
            </w:r>
          </w:p>
        </w:tc>
        <w:tc>
          <w:tcPr>
            <w:tcW w:w="1125" w:type="dxa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0B297" w14:textId="5FAB0F44" w:rsidR="0084534A" w:rsidRPr="0079099B" w:rsidRDefault="00C81F86" w:rsidP="0084534A">
            <w:pPr>
              <w:pStyle w:val="ANLFArialNospace"/>
              <w:jc w:val="center"/>
              <w:rPr>
                <w:sz w:val="32"/>
                <w:szCs w:val="32"/>
              </w:rPr>
            </w:pPr>
            <w:sdt>
              <w:sdtPr>
                <w:id w:val="2016958331"/>
                <w:placeholder>
                  <w:docPart w:val="6304612DECCA4BB69BD4E7D3451A6155"/>
                </w:placeholder>
                <w:showingPlcHdr/>
                <w:text/>
              </w:sdtPr>
              <w:sdtEndPr/>
              <w:sdtContent>
                <w:r w:rsidR="008E78E8">
                  <w:rPr>
                    <w:rStyle w:val="PlaceholderText"/>
                  </w:rPr>
                  <w:t>Starter</w:t>
                </w:r>
              </w:sdtContent>
            </w:sdt>
          </w:p>
        </w:tc>
      </w:tr>
      <w:tr w:rsidR="008E78E8" w:rsidRPr="0079099B" w14:paraId="6D4C364B" w14:textId="77777777" w:rsidTr="008E78E8">
        <w:trPr>
          <w:trHeight w:hRule="exact" w:val="454"/>
        </w:trPr>
        <w:tc>
          <w:tcPr>
            <w:tcW w:w="2820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253C7CC1" w14:textId="544EC23A" w:rsidR="0084534A" w:rsidRPr="0079099B" w:rsidRDefault="0084534A" w:rsidP="0084534A">
            <w:pPr>
              <w:pStyle w:val="ANLFArialNospace"/>
              <w:rPr>
                <w:szCs w:val="18"/>
              </w:rPr>
            </w:pPr>
            <w:r w:rsidRPr="0079099B">
              <w:t>Skyflyging</w:t>
            </w:r>
          </w:p>
        </w:tc>
        <w:tc>
          <w:tcPr>
            <w:tcW w:w="1045" w:type="dxa"/>
            <w:tcBorders>
              <w:top w:val="single" w:sz="4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1C8AB735" w14:textId="3926CE51" w:rsidR="0084534A" w:rsidRPr="0079099B" w:rsidRDefault="00C81F86" w:rsidP="0084534A">
            <w:pPr>
              <w:pStyle w:val="ANLFArialNospace"/>
              <w:ind w:left="42"/>
              <w:jc w:val="center"/>
              <w:rPr>
                <w:szCs w:val="18"/>
              </w:rPr>
            </w:pPr>
            <w:sdt>
              <w:sdtPr>
                <w:rPr>
                  <w:sz w:val="36"/>
                  <w:szCs w:val="36"/>
                </w:rPr>
                <w:id w:val="-75743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 w:rsidRPr="0079099B">
                  <w:rPr>
                    <w:rFonts w:ascii="MS Gothic" w:eastAsia="MS Gothic" w:hAnsi="MS Gothic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082" w:type="dxa"/>
            <w:tcBorders>
              <w:top w:val="dotted" w:sz="4" w:space="0" w:color="auto"/>
              <w:left w:val="dotted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0A31D7C" w14:textId="7C432AB1" w:rsidR="0084534A" w:rsidRPr="0079099B" w:rsidRDefault="00C81F86" w:rsidP="0084534A">
            <w:pPr>
              <w:pStyle w:val="ANLFArialNospace"/>
              <w:ind w:left="29"/>
              <w:jc w:val="center"/>
              <w:rPr>
                <w:szCs w:val="18"/>
              </w:rPr>
            </w:pPr>
            <w:sdt>
              <w:sdtPr>
                <w:rPr>
                  <w:sz w:val="36"/>
                  <w:szCs w:val="36"/>
                </w:rPr>
                <w:id w:val="26327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 w:rsidRPr="0079099B">
                  <w:rPr>
                    <w:rFonts w:ascii="MS Gothic" w:eastAsia="MS Gothic" w:hAnsi="MS Gothic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857" w:type="dxa"/>
            <w:gridSpan w:val="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0CECE" w:themeFill="background2" w:themeFillShade="E6"/>
            <w:vAlign w:val="center"/>
          </w:tcPr>
          <w:p w14:paraId="19E1E85C" w14:textId="7F653416" w:rsidR="0084534A" w:rsidRPr="0079099B" w:rsidRDefault="0084534A" w:rsidP="0084534A">
            <w:pPr>
              <w:pStyle w:val="ANLFArialNospace"/>
              <w:rPr>
                <w:szCs w:val="18"/>
              </w:rPr>
            </w:pPr>
            <w:r w:rsidRPr="0079099B">
              <w:t>Radiotelefoni</w:t>
            </w:r>
            <w:r w:rsidR="0090296B" w:rsidRPr="0079099B">
              <w:t>-sertifikat</w:t>
            </w:r>
          </w:p>
        </w:tc>
        <w:tc>
          <w:tcPr>
            <w:tcW w:w="1121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9BC580" w14:textId="02B95A6C" w:rsidR="0084534A" w:rsidRPr="0079099B" w:rsidRDefault="00C81F86" w:rsidP="0084534A">
            <w:pPr>
              <w:pStyle w:val="ANLFArialNospace"/>
              <w:jc w:val="center"/>
              <w:rPr>
                <w:szCs w:val="18"/>
              </w:rPr>
            </w:pPr>
            <w:sdt>
              <w:sdtPr>
                <w:rPr>
                  <w:sz w:val="36"/>
                  <w:szCs w:val="36"/>
                </w:rPr>
                <w:id w:val="-187229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 w:rsidRPr="0079099B">
                  <w:rPr>
                    <w:rFonts w:ascii="MS Gothic" w:eastAsia="MS Gothic" w:hAnsi="MS Gothic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125" w:type="dxa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2568C2C" w14:textId="7C226BF6" w:rsidR="0084534A" w:rsidRPr="0079099B" w:rsidRDefault="00C81F86" w:rsidP="0084534A">
            <w:pPr>
              <w:pStyle w:val="ANLFArialNospace"/>
              <w:jc w:val="center"/>
              <w:rPr>
                <w:szCs w:val="18"/>
              </w:rPr>
            </w:pPr>
            <w:sdt>
              <w:sdtPr>
                <w:rPr>
                  <w:sz w:val="36"/>
                  <w:szCs w:val="36"/>
                </w:rPr>
                <w:id w:val="188398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 w:rsidRPr="0079099B">
                  <w:rPr>
                    <w:rFonts w:ascii="MS Gothic" w:eastAsia="MS Gothic" w:hAnsi="MS Gothic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8E78E8" w:rsidRPr="0079099B" w14:paraId="340C9B62" w14:textId="3D2A232D" w:rsidTr="008E78E8">
        <w:trPr>
          <w:trHeight w:hRule="exact" w:val="495"/>
        </w:trPr>
        <w:tc>
          <w:tcPr>
            <w:tcW w:w="28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E8341E" w14:textId="39D65952" w:rsidR="0084534A" w:rsidRPr="0079099B" w:rsidRDefault="0084534A" w:rsidP="0084534A">
            <w:pPr>
              <w:pStyle w:val="ANLFArialNospace"/>
            </w:pPr>
            <w:r w:rsidRPr="0079099B">
              <w:t>TMG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14:paraId="3F06F6AD" w14:textId="2CC78C0B" w:rsidR="0084534A" w:rsidRPr="0079099B" w:rsidRDefault="00C81F86" w:rsidP="0084534A">
            <w:pPr>
              <w:pStyle w:val="ANLFArialNospace"/>
              <w:jc w:val="center"/>
            </w:pPr>
            <w:sdt>
              <w:sdtPr>
                <w:rPr>
                  <w:sz w:val="36"/>
                  <w:szCs w:val="36"/>
                </w:rPr>
                <w:id w:val="6993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 w:rsidRPr="0079099B">
                  <w:rPr>
                    <w:rFonts w:ascii="MS Gothic" w:eastAsia="MS Gothic" w:hAnsi="MS Gothic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08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</w:tcPr>
          <w:p w14:paraId="03893054" w14:textId="47663416" w:rsidR="0084534A" w:rsidRPr="0079099B" w:rsidRDefault="00C81F86" w:rsidP="0084534A">
            <w:pPr>
              <w:pStyle w:val="ANLFArialNospace"/>
              <w:ind w:left="29"/>
              <w:jc w:val="center"/>
            </w:pPr>
            <w:sdt>
              <w:sdtPr>
                <w:rPr>
                  <w:sz w:val="36"/>
                  <w:szCs w:val="36"/>
                </w:rPr>
                <w:id w:val="170766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34A" w:rsidRPr="0079099B">
                  <w:rPr>
                    <w:rFonts w:ascii="MS Gothic" w:eastAsia="MS Gothic" w:hAnsi="MS Gothic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103" w:type="dxa"/>
            <w:gridSpan w:val="4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49455EF" w14:textId="4FF83E2C" w:rsidR="0084534A" w:rsidRPr="0079099B" w:rsidRDefault="0084534A" w:rsidP="0084534A">
            <w:pPr>
              <w:pStyle w:val="ANLFArialNospace"/>
            </w:pPr>
            <w:r w:rsidRPr="0079099B">
              <w:rPr>
                <w:sz w:val="20"/>
                <w:szCs w:val="20"/>
              </w:rPr>
              <w:t xml:space="preserve">Hvis Nei på Radiotelefoni, må prøve </w:t>
            </w:r>
            <w:r w:rsidR="0090296B" w:rsidRPr="0079099B">
              <w:rPr>
                <w:sz w:val="20"/>
                <w:szCs w:val="20"/>
              </w:rPr>
              <w:t xml:space="preserve">være </w:t>
            </w:r>
            <w:r w:rsidRPr="0079099B">
              <w:rPr>
                <w:sz w:val="20"/>
                <w:szCs w:val="20"/>
              </w:rPr>
              <w:t>avl</w:t>
            </w:r>
            <w:r w:rsidR="0090296B" w:rsidRPr="0079099B">
              <w:rPr>
                <w:sz w:val="20"/>
                <w:szCs w:val="20"/>
              </w:rPr>
              <w:t>agt</w:t>
            </w:r>
            <w:r w:rsidRPr="0079099B">
              <w:rPr>
                <w:sz w:val="20"/>
                <w:szCs w:val="20"/>
              </w:rPr>
              <w:t>.</w:t>
            </w:r>
            <w:r w:rsidRPr="0079099B">
              <w:rPr>
                <w:sz w:val="20"/>
                <w:szCs w:val="20"/>
              </w:rPr>
              <w:br/>
              <w:t>Hvis Ja, vedlegg kopi av Radiotelefoni-sertifikatet</w:t>
            </w:r>
          </w:p>
        </w:tc>
      </w:tr>
    </w:tbl>
    <w:p w14:paraId="47FEADB6" w14:textId="4F540BA8" w:rsidR="004150D8" w:rsidRPr="0079099B" w:rsidRDefault="004150D8" w:rsidP="00160373">
      <w:pPr>
        <w:pStyle w:val="ANLFArialNospace"/>
      </w:pPr>
    </w:p>
    <w:p w14:paraId="66501DB2" w14:textId="77777777" w:rsidR="0084534A" w:rsidRPr="0079099B" w:rsidRDefault="0084534A" w:rsidP="00160373">
      <w:pPr>
        <w:pStyle w:val="ANLFArialNospace"/>
      </w:pPr>
    </w:p>
    <w:tbl>
      <w:tblPr>
        <w:tblW w:w="10050" w:type="dxa"/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10050"/>
      </w:tblGrid>
      <w:tr w:rsidR="003A668F" w:rsidRPr="0079099B" w14:paraId="5BCD933C" w14:textId="77777777" w:rsidTr="00C57C21">
        <w:trPr>
          <w:trHeight w:val="454"/>
        </w:trPr>
        <w:tc>
          <w:tcPr>
            <w:tcW w:w="10050" w:type="dxa"/>
            <w:tcBorders>
              <w:top w:val="single" w:sz="12" w:space="0" w:color="000000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BC97D02" w14:textId="77777777" w:rsidR="003A668F" w:rsidRPr="0079099B" w:rsidRDefault="003A668F" w:rsidP="00C57C21">
            <w:pPr>
              <w:rPr>
                <w:rFonts w:ascii="Arial" w:hAnsi="Arial" w:cs="Arial"/>
                <w:b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b/>
                <w:sz w:val="18"/>
                <w:szCs w:val="18"/>
                <w:lang w:val="nb-NO"/>
              </w:rPr>
              <w:t>TILLEGGSOPPLYSNINGER:</w:t>
            </w:r>
          </w:p>
        </w:tc>
      </w:tr>
      <w:tr w:rsidR="003A668F" w:rsidRPr="0079099B" w14:paraId="3AE1975D" w14:textId="77777777" w:rsidTr="00C57C21">
        <w:trPr>
          <w:trHeight w:hRule="exact" w:val="3061"/>
        </w:trPr>
        <w:sdt>
          <w:sdtPr>
            <w:id w:val="-1109739997"/>
            <w:placeholder>
              <w:docPart w:val="20490DDEE8A5411D853C08EEFB35B9A6"/>
            </w:placeholder>
            <w:showingPlcHdr/>
            <w:text w:multiLine="1"/>
          </w:sdtPr>
          <w:sdtEndPr/>
          <w:sdtContent>
            <w:tc>
              <w:tcPr>
                <w:tcW w:w="10050" w:type="dxa"/>
                <w:tcBorders>
                  <w:top w:val="single" w:sz="8" w:space="0" w:color="auto"/>
                  <w:left w:val="single" w:sz="12" w:space="0" w:color="000000"/>
                  <w:bottom w:val="single" w:sz="12" w:space="0" w:color="auto"/>
                  <w:right w:val="single" w:sz="12" w:space="0" w:color="000000"/>
                </w:tcBorders>
              </w:tcPr>
              <w:p w14:paraId="78965902" w14:textId="77777777" w:rsidR="003A668F" w:rsidRPr="0079099B" w:rsidRDefault="003A668F" w:rsidP="00C57C21">
                <w:pPr>
                  <w:pStyle w:val="ANLFArialNospace"/>
                </w:pPr>
                <w:r w:rsidRPr="0079099B">
                  <w:rPr>
                    <w:rStyle w:val="PlaceholderText"/>
                  </w:rPr>
                  <w:t>Klikk eller trykk her for å skrive inn tekst.</w:t>
                </w:r>
              </w:p>
            </w:tc>
          </w:sdtContent>
        </w:sdt>
      </w:tr>
    </w:tbl>
    <w:p w14:paraId="4FC8073F" w14:textId="1AFE73C5" w:rsidR="00160373" w:rsidRPr="0079099B" w:rsidRDefault="00160373" w:rsidP="00032837">
      <w:pPr>
        <w:pStyle w:val="ANLFArialNospace"/>
      </w:pPr>
    </w:p>
    <w:tbl>
      <w:tblPr>
        <w:tblW w:w="10050" w:type="dxa"/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4879"/>
        <w:gridCol w:w="5171"/>
      </w:tblGrid>
      <w:tr w:rsidR="00101D39" w:rsidRPr="00C81F86" w14:paraId="6774C747" w14:textId="77777777" w:rsidTr="00FD21F9">
        <w:trPr>
          <w:trHeight w:hRule="exact" w:val="454"/>
        </w:trPr>
        <w:tc>
          <w:tcPr>
            <w:tcW w:w="10050" w:type="dxa"/>
            <w:gridSpan w:val="2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50D07066" w14:textId="77777777" w:rsidR="00101D39" w:rsidRPr="0079099B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  <w:t>VERIFISERE SAMHØRIGHET MED ARA.GEN.315 OG AMC1 ARA.GEN.315(a)</w:t>
            </w:r>
          </w:p>
        </w:tc>
      </w:tr>
      <w:tr w:rsidR="00101D39" w:rsidRPr="00C81F86" w14:paraId="5B4C3876" w14:textId="77777777" w:rsidTr="00FD21F9">
        <w:trPr>
          <w:trHeight w:hRule="exact" w:val="2262"/>
        </w:trPr>
        <w:tc>
          <w:tcPr>
            <w:tcW w:w="10050" w:type="dxa"/>
            <w:gridSpan w:val="2"/>
            <w:tcBorders>
              <w:top w:val="single" w:sz="8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60DE0EA" w14:textId="77777777" w:rsidR="00101D39" w:rsidRPr="0079099B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 xml:space="preserve">Jeg har ikke søkt om, eller er innehaver av, et LAPL(S) eller SPL sertifikat som skal utstedes eller er utstedt i et annet </w:t>
            </w:r>
            <w:proofErr w:type="gramStart"/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>EASA medlemsland</w:t>
            </w:r>
            <w:proofErr w:type="gramEnd"/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>.</w:t>
            </w:r>
          </w:p>
          <w:p w14:paraId="5D7A169F" w14:textId="77777777" w:rsidR="00101D39" w:rsidRPr="0079099B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 xml:space="preserve">Jeg har aldri vært innehaver av et nasjonalt seilflybevis, LAPL(S) eller SPL utstedt i et annet </w:t>
            </w:r>
            <w:proofErr w:type="gramStart"/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>EASA medlemsland</w:t>
            </w:r>
            <w:proofErr w:type="gramEnd"/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>, som er blitt gjenstand for inndragelse eller suspensjon.</w:t>
            </w:r>
          </w:p>
          <w:p w14:paraId="2FC2B2A5" w14:textId="77777777" w:rsidR="00101D39" w:rsidRPr="0079099B" w:rsidRDefault="00101D39" w:rsidP="00101D39">
            <w:pPr>
              <w:rPr>
                <w:rFonts w:ascii="Arial" w:hAnsi="Arial" w:cs="Arial"/>
                <w:sz w:val="18"/>
                <w:szCs w:val="18"/>
                <w:lang w:val="nb-NO"/>
              </w:rPr>
            </w:pPr>
            <w:r w:rsidRPr="0079099B">
              <w:rPr>
                <w:rFonts w:ascii="Arial" w:hAnsi="Arial" w:cs="Arial"/>
                <w:sz w:val="18"/>
                <w:szCs w:val="18"/>
                <w:lang w:val="nb-NO"/>
              </w:rPr>
              <w:t>Jeg erklærer herved at informasjonen gitt over og i vedlagte dokumentasjon, er korrekt og sannferdig. Jeg er klar over at forfalsket eller ukorrekt informasjon kan diskvalifisere meg fra senere søknader om sertifikater, beviser, rettigheter eller privilegier.</w:t>
            </w:r>
          </w:p>
        </w:tc>
      </w:tr>
      <w:tr w:rsidR="00101D39" w:rsidRPr="0079099B" w14:paraId="109C721D" w14:textId="77777777" w:rsidTr="003A668F">
        <w:trPr>
          <w:trHeight w:hRule="exact" w:val="794"/>
        </w:trPr>
        <w:tc>
          <w:tcPr>
            <w:tcW w:w="48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1EDC83" w14:textId="3DF1583C" w:rsidR="00101D39" w:rsidRPr="0079099B" w:rsidRDefault="00101D39" w:rsidP="003A668F">
            <w:pPr>
              <w:pStyle w:val="ANLFArialNospace"/>
            </w:pPr>
            <w:r w:rsidRPr="0079099B">
              <w:t>Dato</w:t>
            </w:r>
            <w:r w:rsidR="008E78E8">
              <w:t xml:space="preserve">: </w:t>
            </w:r>
            <w:sdt>
              <w:sdtPr>
                <w:id w:val="2145393652"/>
                <w:placeholder>
                  <w:docPart w:val="D8FBC9A77E9C42C6BF549747BAF686D7"/>
                </w:placeholder>
                <w:showingPlcHdr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17346D">
                  <w:rPr>
                    <w:rStyle w:val="PlaceholderText"/>
                  </w:rPr>
                  <w:t>D</w:t>
                </w:r>
                <w:r w:rsidR="0017346D" w:rsidRPr="00260A07">
                  <w:rPr>
                    <w:rStyle w:val="PlaceholderText"/>
                  </w:rPr>
                  <w:t>ato</w:t>
                </w:r>
              </w:sdtContent>
            </w:sdt>
            <w:r w:rsidR="00746705" w:rsidRPr="0079099B">
              <w:t xml:space="preserve"> </w:t>
            </w:r>
            <w:r w:rsidRPr="0079099B">
              <w:tab/>
              <w:t>Sted:</w:t>
            </w:r>
            <w:r w:rsidR="00F259D1" w:rsidRPr="0079099B">
              <w:t xml:space="preserve"> </w:t>
            </w:r>
            <w:sdt>
              <w:sdtPr>
                <w:id w:val="-1631552119"/>
                <w:placeholder>
                  <w:docPart w:val="47BE9F4379AA4760848BE7C5A62AE0E7"/>
                </w:placeholder>
                <w:showingPlcHdr/>
                <w:text/>
              </w:sdtPr>
              <w:sdtEndPr/>
              <w:sdtContent>
                <w:r w:rsidR="0017346D">
                  <w:rPr>
                    <w:rStyle w:val="PlaceholderText"/>
                  </w:rPr>
                  <w:t>Sted</w:t>
                </w:r>
              </w:sdtContent>
            </w:sdt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FE58AB" w14:textId="77777777" w:rsidR="00101D39" w:rsidRPr="0079099B" w:rsidRDefault="00101D39" w:rsidP="003A668F">
            <w:pPr>
              <w:pStyle w:val="ANLFArialNospace"/>
            </w:pPr>
            <w:r w:rsidRPr="0079099B">
              <w:t>Søkeren</w:t>
            </w:r>
            <w:r w:rsidR="00B771D2" w:rsidRPr="0079099B">
              <w:t>s signatur: …………………………………………</w:t>
            </w:r>
          </w:p>
        </w:tc>
      </w:tr>
    </w:tbl>
    <w:p w14:paraId="01955A50" w14:textId="40E19A3B" w:rsidR="00523A21" w:rsidRPr="0079099B" w:rsidRDefault="00C81F86" w:rsidP="00032837">
      <w:pPr>
        <w:pStyle w:val="ANLFArialNospac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191"/>
        <w:gridCol w:w="3282"/>
      </w:tblGrid>
      <w:tr w:rsidR="005E6D65" w:rsidRPr="00C81F86" w14:paraId="2ABFFE02" w14:textId="77777777" w:rsidTr="00032837">
        <w:tc>
          <w:tcPr>
            <w:tcW w:w="3587" w:type="dxa"/>
            <w:vAlign w:val="center"/>
          </w:tcPr>
          <w:p w14:paraId="73B8EDE7" w14:textId="296A3A34" w:rsidR="005E6D65" w:rsidRPr="0079099B" w:rsidRDefault="005E6D65" w:rsidP="005E6D65">
            <w:pPr>
              <w:spacing w:after="0"/>
              <w:ind w:right="795"/>
              <w:rPr>
                <w:b/>
                <w:bCs/>
                <w:lang w:val="nb-NO"/>
              </w:rPr>
            </w:pPr>
            <w:r w:rsidRPr="0079099B">
              <w:rPr>
                <w:b/>
                <w:bCs/>
                <w:lang w:val="nb-NO"/>
              </w:rPr>
              <w:t xml:space="preserve">Sendes </w:t>
            </w:r>
            <w:r w:rsidR="00032837" w:rsidRPr="0079099B">
              <w:rPr>
                <w:b/>
                <w:bCs/>
                <w:lang w:val="nb-NO"/>
              </w:rPr>
              <w:t xml:space="preserve">på epost </w:t>
            </w:r>
            <w:r w:rsidRPr="0079099B">
              <w:rPr>
                <w:b/>
                <w:bCs/>
                <w:lang w:val="nb-NO"/>
              </w:rPr>
              <w:t>til:</w:t>
            </w:r>
          </w:p>
          <w:p w14:paraId="2B1DB4EB" w14:textId="188BA271" w:rsidR="005E6D65" w:rsidRPr="0079099B" w:rsidRDefault="005E6D65" w:rsidP="005E6D65">
            <w:pPr>
              <w:ind w:right="795"/>
              <w:rPr>
                <w:lang w:val="nb-NO"/>
              </w:rPr>
            </w:pPr>
            <w:r w:rsidRPr="0079099B">
              <w:rPr>
                <w:b/>
                <w:bCs/>
                <w:lang w:val="nb-NO"/>
              </w:rPr>
              <w:t>post@luftsportstilsynet.no</w:t>
            </w:r>
          </w:p>
        </w:tc>
        <w:tc>
          <w:tcPr>
            <w:tcW w:w="3191" w:type="dxa"/>
            <w:vAlign w:val="center"/>
          </w:tcPr>
          <w:p w14:paraId="2DB2573E" w14:textId="3A84F922" w:rsidR="005E6D65" w:rsidRPr="0079099B" w:rsidRDefault="005E6D65" w:rsidP="005E6D65">
            <w:pPr>
              <w:ind w:right="795"/>
              <w:jc w:val="center"/>
              <w:rPr>
                <w:lang w:val="nb-NO"/>
              </w:rPr>
            </w:pPr>
            <w:r w:rsidRPr="0079099B">
              <w:rPr>
                <w:b/>
                <w:bCs/>
                <w:lang w:val="nb-NO"/>
              </w:rPr>
              <w:t>eller</w:t>
            </w:r>
          </w:p>
        </w:tc>
        <w:tc>
          <w:tcPr>
            <w:tcW w:w="3282" w:type="dxa"/>
            <w:vAlign w:val="center"/>
          </w:tcPr>
          <w:p w14:paraId="610F6774" w14:textId="77777777" w:rsidR="005E6D65" w:rsidRPr="008E78E8" w:rsidRDefault="005E6D65" w:rsidP="005E6D65">
            <w:pPr>
              <w:spacing w:after="0" w:line="240" w:lineRule="auto"/>
              <w:ind w:right="795"/>
              <w:rPr>
                <w:b/>
                <w:bCs/>
                <w:lang w:val="nn-NO"/>
              </w:rPr>
            </w:pPr>
            <w:r w:rsidRPr="008E78E8">
              <w:rPr>
                <w:b/>
                <w:bCs/>
                <w:lang w:val="nn-NO"/>
              </w:rPr>
              <w:t>Norsk Luftsportstilsyn</w:t>
            </w:r>
          </w:p>
          <w:p w14:paraId="2700B153" w14:textId="77777777" w:rsidR="005E6D65" w:rsidRPr="008E78E8" w:rsidRDefault="005E6D65" w:rsidP="005E6D65">
            <w:pPr>
              <w:spacing w:after="0" w:line="240" w:lineRule="auto"/>
              <w:ind w:right="795"/>
              <w:rPr>
                <w:b/>
                <w:bCs/>
                <w:lang w:val="nn-NO"/>
              </w:rPr>
            </w:pPr>
            <w:r w:rsidRPr="008E78E8">
              <w:rPr>
                <w:b/>
                <w:bCs/>
                <w:lang w:val="nn-NO"/>
              </w:rPr>
              <w:t>Møllergata 39</w:t>
            </w:r>
          </w:p>
          <w:p w14:paraId="609F7965" w14:textId="77777777" w:rsidR="005E6D65" w:rsidRPr="008E78E8" w:rsidRDefault="005E6D65" w:rsidP="005E6D65">
            <w:pPr>
              <w:spacing w:after="0" w:line="240" w:lineRule="auto"/>
              <w:ind w:right="795"/>
              <w:rPr>
                <w:b/>
                <w:bCs/>
                <w:lang w:val="nn-NO"/>
              </w:rPr>
            </w:pPr>
            <w:r w:rsidRPr="008E78E8">
              <w:rPr>
                <w:b/>
                <w:bCs/>
                <w:lang w:val="nn-NO"/>
              </w:rPr>
              <w:t>0179 OSLO</w:t>
            </w:r>
          </w:p>
          <w:p w14:paraId="2DC99E05" w14:textId="6100F307" w:rsidR="005E6D65" w:rsidRPr="008E78E8" w:rsidRDefault="005E6D65" w:rsidP="005E6D65">
            <w:pPr>
              <w:ind w:right="795"/>
              <w:rPr>
                <w:lang w:val="nn-NO"/>
              </w:rPr>
            </w:pPr>
            <w:r w:rsidRPr="008E78E8">
              <w:rPr>
                <w:b/>
                <w:bCs/>
                <w:lang w:val="nn-NO"/>
              </w:rPr>
              <w:t>Norge</w:t>
            </w:r>
          </w:p>
        </w:tc>
      </w:tr>
    </w:tbl>
    <w:p w14:paraId="29E6ACCA" w14:textId="3DA81AF9" w:rsidR="005E6D65" w:rsidRPr="008E78E8" w:rsidRDefault="005E6D65" w:rsidP="00621A3D">
      <w:pPr>
        <w:rPr>
          <w:lang w:val="nn-NO"/>
        </w:rPr>
      </w:pPr>
    </w:p>
    <w:p w14:paraId="751F9C4B" w14:textId="58BBE148" w:rsidR="00947E67" w:rsidRPr="008E78E8" w:rsidRDefault="00947E67" w:rsidP="00947E67">
      <w:pPr>
        <w:rPr>
          <w:lang w:val="nn-NO"/>
        </w:rPr>
      </w:pPr>
    </w:p>
    <w:p w14:paraId="3ABE60B2" w14:textId="349068D4" w:rsidR="00947E67" w:rsidRPr="008E78E8" w:rsidRDefault="00947E67" w:rsidP="00947E67">
      <w:pPr>
        <w:tabs>
          <w:tab w:val="left" w:pos="1170"/>
        </w:tabs>
        <w:rPr>
          <w:lang w:val="nn-NO"/>
        </w:rPr>
      </w:pPr>
      <w:r w:rsidRPr="008E78E8">
        <w:rPr>
          <w:lang w:val="nn-NO"/>
        </w:rPr>
        <w:tab/>
      </w:r>
    </w:p>
    <w:sectPr w:rsidR="00947E67" w:rsidRPr="008E78E8" w:rsidSect="00D255CE">
      <w:footerReference w:type="default" r:id="rId9"/>
      <w:pgSz w:w="11920" w:h="16860"/>
      <w:pgMar w:top="920" w:right="1005" w:bottom="280" w:left="740" w:header="0" w:footer="54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ED0EC" w14:textId="77777777" w:rsidR="00AB140E" w:rsidRDefault="00AB140E">
      <w:pPr>
        <w:spacing w:after="0" w:line="240" w:lineRule="auto"/>
      </w:pPr>
      <w:r>
        <w:separator/>
      </w:r>
    </w:p>
  </w:endnote>
  <w:endnote w:type="continuationSeparator" w:id="0">
    <w:p w14:paraId="7526F575" w14:textId="77777777" w:rsidR="00AB140E" w:rsidRDefault="00AB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979E2" w14:textId="7BB6399F" w:rsidR="00CC7F97" w:rsidRPr="00996FA4" w:rsidRDefault="00996FA4" w:rsidP="005510FD">
    <w:pPr>
      <w:spacing w:after="0" w:line="0" w:lineRule="atLeast"/>
      <w:rPr>
        <w:sz w:val="18"/>
        <w:szCs w:val="18"/>
      </w:rPr>
    </w:pPr>
    <w:r w:rsidRPr="00996FA4">
      <w:rPr>
        <w:sz w:val="18"/>
        <w:szCs w:val="18"/>
      </w:rPr>
      <w:t>NLT-00</w:t>
    </w:r>
    <w:r w:rsidR="00947E67">
      <w:rPr>
        <w:sz w:val="18"/>
        <w:szCs w:val="18"/>
      </w:rPr>
      <w:t>4</w:t>
    </w:r>
    <w:r w:rsidRPr="00996FA4">
      <w:rPr>
        <w:sz w:val="18"/>
        <w:szCs w:val="18"/>
      </w:rPr>
      <w:t xml:space="preserve"> ver. </w:t>
    </w:r>
    <w:r w:rsidR="00947E67">
      <w:rPr>
        <w:sz w:val="18"/>
        <w:szCs w:val="18"/>
      </w:rPr>
      <w:t>1</w:t>
    </w:r>
    <w:r w:rsidRPr="00996FA4">
      <w:rPr>
        <w:sz w:val="18"/>
        <w:szCs w:val="18"/>
      </w:rPr>
      <w:t xml:space="preserve">.0 </w:t>
    </w:r>
    <w:r w:rsidR="00947E67">
      <w:rPr>
        <w:sz w:val="18"/>
        <w:szCs w:val="18"/>
      </w:rPr>
      <w:t>1</w:t>
    </w:r>
    <w:r w:rsidRPr="00996FA4">
      <w:rPr>
        <w:sz w:val="18"/>
        <w:szCs w:val="18"/>
      </w:rPr>
      <w:t>0/20</w:t>
    </w:r>
    <w:r w:rsidR="00947E67">
      <w:rPr>
        <w:sz w:val="18"/>
        <w:szCs w:val="1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ECB7E" w14:textId="77777777" w:rsidR="00AB140E" w:rsidRDefault="00AB140E">
      <w:pPr>
        <w:spacing w:after="0" w:line="240" w:lineRule="auto"/>
      </w:pPr>
      <w:r>
        <w:separator/>
      </w:r>
    </w:p>
  </w:footnote>
  <w:footnote w:type="continuationSeparator" w:id="0">
    <w:p w14:paraId="60955173" w14:textId="77777777" w:rsidR="00AB140E" w:rsidRDefault="00AB1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15650"/>
    <w:multiLevelType w:val="hybridMultilevel"/>
    <w:tmpl w:val="ED4E86C4"/>
    <w:lvl w:ilvl="0" w:tplc="93D60DA8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505" w:hanging="360"/>
      </w:pPr>
    </w:lvl>
    <w:lvl w:ilvl="2" w:tplc="0414001B" w:tentative="1">
      <w:start w:val="1"/>
      <w:numFmt w:val="lowerRoman"/>
      <w:lvlText w:val="%3."/>
      <w:lvlJc w:val="right"/>
      <w:pPr>
        <w:ind w:left="2225" w:hanging="180"/>
      </w:pPr>
    </w:lvl>
    <w:lvl w:ilvl="3" w:tplc="0414000F" w:tentative="1">
      <w:start w:val="1"/>
      <w:numFmt w:val="decimal"/>
      <w:lvlText w:val="%4."/>
      <w:lvlJc w:val="left"/>
      <w:pPr>
        <w:ind w:left="2945" w:hanging="360"/>
      </w:pPr>
    </w:lvl>
    <w:lvl w:ilvl="4" w:tplc="04140019" w:tentative="1">
      <w:start w:val="1"/>
      <w:numFmt w:val="lowerLetter"/>
      <w:lvlText w:val="%5."/>
      <w:lvlJc w:val="left"/>
      <w:pPr>
        <w:ind w:left="3665" w:hanging="360"/>
      </w:pPr>
    </w:lvl>
    <w:lvl w:ilvl="5" w:tplc="0414001B" w:tentative="1">
      <w:start w:val="1"/>
      <w:numFmt w:val="lowerRoman"/>
      <w:lvlText w:val="%6."/>
      <w:lvlJc w:val="right"/>
      <w:pPr>
        <w:ind w:left="4385" w:hanging="180"/>
      </w:pPr>
    </w:lvl>
    <w:lvl w:ilvl="6" w:tplc="0414000F" w:tentative="1">
      <w:start w:val="1"/>
      <w:numFmt w:val="decimal"/>
      <w:lvlText w:val="%7."/>
      <w:lvlJc w:val="left"/>
      <w:pPr>
        <w:ind w:left="5105" w:hanging="360"/>
      </w:pPr>
    </w:lvl>
    <w:lvl w:ilvl="7" w:tplc="04140019" w:tentative="1">
      <w:start w:val="1"/>
      <w:numFmt w:val="lowerLetter"/>
      <w:lvlText w:val="%8."/>
      <w:lvlJc w:val="left"/>
      <w:pPr>
        <w:ind w:left="5825" w:hanging="360"/>
      </w:pPr>
    </w:lvl>
    <w:lvl w:ilvl="8" w:tplc="0414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fyJUjHomP2uhPHUeSZPRdRZrDkg+UGSBZSE0laYx8oZAJdcmN4FFHKGN4anqgV9205616DQNj+mNllzCbbog3Q==" w:salt="5U6OYYe+9bfE5mKJ7tuj9g==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3009">
      <o:colormru v:ext="edit" colors="#f5f5f5"/>
      <o:colormenu v:ext="edit" fillcolor="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39"/>
    <w:rsid w:val="000210AC"/>
    <w:rsid w:val="00022CC3"/>
    <w:rsid w:val="0003277E"/>
    <w:rsid w:val="00032837"/>
    <w:rsid w:val="00032894"/>
    <w:rsid w:val="00041874"/>
    <w:rsid w:val="00043096"/>
    <w:rsid w:val="00046A8D"/>
    <w:rsid w:val="000472B9"/>
    <w:rsid w:val="00051049"/>
    <w:rsid w:val="00056461"/>
    <w:rsid w:val="00072959"/>
    <w:rsid w:val="00087486"/>
    <w:rsid w:val="000B21B8"/>
    <w:rsid w:val="000C5603"/>
    <w:rsid w:val="000D4609"/>
    <w:rsid w:val="000D5124"/>
    <w:rsid w:val="000E2BD5"/>
    <w:rsid w:val="00101D39"/>
    <w:rsid w:val="00106692"/>
    <w:rsid w:val="00117523"/>
    <w:rsid w:val="00120323"/>
    <w:rsid w:val="001232A4"/>
    <w:rsid w:val="00142FD1"/>
    <w:rsid w:val="0014414E"/>
    <w:rsid w:val="00160373"/>
    <w:rsid w:val="00167FB4"/>
    <w:rsid w:val="0017346D"/>
    <w:rsid w:val="001A0803"/>
    <w:rsid w:val="001C7222"/>
    <w:rsid w:val="001F6321"/>
    <w:rsid w:val="001F6EDE"/>
    <w:rsid w:val="0020513E"/>
    <w:rsid w:val="0021742E"/>
    <w:rsid w:val="00221198"/>
    <w:rsid w:val="00224C35"/>
    <w:rsid w:val="00226062"/>
    <w:rsid w:val="00227E8D"/>
    <w:rsid w:val="0023052E"/>
    <w:rsid w:val="00233C9B"/>
    <w:rsid w:val="00233D43"/>
    <w:rsid w:val="00254681"/>
    <w:rsid w:val="0025560E"/>
    <w:rsid w:val="002713D9"/>
    <w:rsid w:val="002A4C51"/>
    <w:rsid w:val="002D47EF"/>
    <w:rsid w:val="002D7995"/>
    <w:rsid w:val="002E053C"/>
    <w:rsid w:val="003211EC"/>
    <w:rsid w:val="00322E6B"/>
    <w:rsid w:val="00330CD1"/>
    <w:rsid w:val="00341568"/>
    <w:rsid w:val="0034538A"/>
    <w:rsid w:val="00375107"/>
    <w:rsid w:val="00376186"/>
    <w:rsid w:val="00376E83"/>
    <w:rsid w:val="00380C90"/>
    <w:rsid w:val="00386E58"/>
    <w:rsid w:val="00391F6E"/>
    <w:rsid w:val="003A207C"/>
    <w:rsid w:val="003A668F"/>
    <w:rsid w:val="003B11D7"/>
    <w:rsid w:val="003B3B63"/>
    <w:rsid w:val="003B69E0"/>
    <w:rsid w:val="003B6D77"/>
    <w:rsid w:val="003C2CEA"/>
    <w:rsid w:val="003C30C3"/>
    <w:rsid w:val="003C4737"/>
    <w:rsid w:val="003D2DB9"/>
    <w:rsid w:val="003E30ED"/>
    <w:rsid w:val="003F2A63"/>
    <w:rsid w:val="00400960"/>
    <w:rsid w:val="0040741F"/>
    <w:rsid w:val="004150D8"/>
    <w:rsid w:val="00420BA8"/>
    <w:rsid w:val="00421CD4"/>
    <w:rsid w:val="00434B17"/>
    <w:rsid w:val="004363BA"/>
    <w:rsid w:val="004370B0"/>
    <w:rsid w:val="00437413"/>
    <w:rsid w:val="00442AFA"/>
    <w:rsid w:val="004432EE"/>
    <w:rsid w:val="00447835"/>
    <w:rsid w:val="0046442F"/>
    <w:rsid w:val="00475DB2"/>
    <w:rsid w:val="004900F4"/>
    <w:rsid w:val="004A0DAF"/>
    <w:rsid w:val="004B73B9"/>
    <w:rsid w:val="004C748D"/>
    <w:rsid w:val="004D1163"/>
    <w:rsid w:val="004D2A02"/>
    <w:rsid w:val="004D523F"/>
    <w:rsid w:val="004E050E"/>
    <w:rsid w:val="004E7B55"/>
    <w:rsid w:val="004F1194"/>
    <w:rsid w:val="0050324B"/>
    <w:rsid w:val="00506741"/>
    <w:rsid w:val="00507986"/>
    <w:rsid w:val="00533344"/>
    <w:rsid w:val="005413ED"/>
    <w:rsid w:val="00545BEF"/>
    <w:rsid w:val="0055054F"/>
    <w:rsid w:val="00550B94"/>
    <w:rsid w:val="005510FD"/>
    <w:rsid w:val="00556D4B"/>
    <w:rsid w:val="005649B8"/>
    <w:rsid w:val="00566E0A"/>
    <w:rsid w:val="005877DA"/>
    <w:rsid w:val="005935B6"/>
    <w:rsid w:val="005B4115"/>
    <w:rsid w:val="005B6A17"/>
    <w:rsid w:val="005C55B3"/>
    <w:rsid w:val="005C6BD6"/>
    <w:rsid w:val="005E6D65"/>
    <w:rsid w:val="005F5C1C"/>
    <w:rsid w:val="0060037A"/>
    <w:rsid w:val="0060206A"/>
    <w:rsid w:val="00621A3D"/>
    <w:rsid w:val="00630481"/>
    <w:rsid w:val="006611FA"/>
    <w:rsid w:val="00670AD9"/>
    <w:rsid w:val="006728F3"/>
    <w:rsid w:val="00673E26"/>
    <w:rsid w:val="00673EBC"/>
    <w:rsid w:val="00676C40"/>
    <w:rsid w:val="006862E4"/>
    <w:rsid w:val="00686940"/>
    <w:rsid w:val="00697726"/>
    <w:rsid w:val="006B5A91"/>
    <w:rsid w:val="006C39C5"/>
    <w:rsid w:val="006D3D0E"/>
    <w:rsid w:val="006D45E7"/>
    <w:rsid w:val="006F2556"/>
    <w:rsid w:val="0070119C"/>
    <w:rsid w:val="00717C44"/>
    <w:rsid w:val="007270ED"/>
    <w:rsid w:val="0073554A"/>
    <w:rsid w:val="00746705"/>
    <w:rsid w:val="00757674"/>
    <w:rsid w:val="00767BD2"/>
    <w:rsid w:val="0077419F"/>
    <w:rsid w:val="00781157"/>
    <w:rsid w:val="00782B68"/>
    <w:rsid w:val="0079099B"/>
    <w:rsid w:val="007946A4"/>
    <w:rsid w:val="007C0D67"/>
    <w:rsid w:val="007C2198"/>
    <w:rsid w:val="007C3ADE"/>
    <w:rsid w:val="007C6E18"/>
    <w:rsid w:val="007C742B"/>
    <w:rsid w:val="007D55B7"/>
    <w:rsid w:val="007E478A"/>
    <w:rsid w:val="007E4F23"/>
    <w:rsid w:val="007F1C70"/>
    <w:rsid w:val="00812B37"/>
    <w:rsid w:val="008273BA"/>
    <w:rsid w:val="00833B19"/>
    <w:rsid w:val="0083463A"/>
    <w:rsid w:val="0084534A"/>
    <w:rsid w:val="00845C65"/>
    <w:rsid w:val="00853AE5"/>
    <w:rsid w:val="008570D5"/>
    <w:rsid w:val="0086218D"/>
    <w:rsid w:val="00863112"/>
    <w:rsid w:val="008702E3"/>
    <w:rsid w:val="008706D9"/>
    <w:rsid w:val="008719A8"/>
    <w:rsid w:val="00880350"/>
    <w:rsid w:val="00891005"/>
    <w:rsid w:val="008A58E8"/>
    <w:rsid w:val="008B167D"/>
    <w:rsid w:val="008B50D6"/>
    <w:rsid w:val="008D5522"/>
    <w:rsid w:val="008D7A0B"/>
    <w:rsid w:val="008E78E8"/>
    <w:rsid w:val="008F1410"/>
    <w:rsid w:val="008F5A1A"/>
    <w:rsid w:val="0090296B"/>
    <w:rsid w:val="00903EA9"/>
    <w:rsid w:val="00907759"/>
    <w:rsid w:val="00907D9A"/>
    <w:rsid w:val="00925C85"/>
    <w:rsid w:val="009266D3"/>
    <w:rsid w:val="00934545"/>
    <w:rsid w:val="0093633E"/>
    <w:rsid w:val="009363CA"/>
    <w:rsid w:val="0094798B"/>
    <w:rsid w:val="00947E67"/>
    <w:rsid w:val="009571A7"/>
    <w:rsid w:val="00975B8C"/>
    <w:rsid w:val="00983E82"/>
    <w:rsid w:val="00990790"/>
    <w:rsid w:val="00994436"/>
    <w:rsid w:val="00996FA4"/>
    <w:rsid w:val="00997524"/>
    <w:rsid w:val="009A13DC"/>
    <w:rsid w:val="009C54A9"/>
    <w:rsid w:val="009E0974"/>
    <w:rsid w:val="009F2BEF"/>
    <w:rsid w:val="009F2FD6"/>
    <w:rsid w:val="009F5824"/>
    <w:rsid w:val="00A00828"/>
    <w:rsid w:val="00A15FF9"/>
    <w:rsid w:val="00A256A4"/>
    <w:rsid w:val="00A25951"/>
    <w:rsid w:val="00A31FA7"/>
    <w:rsid w:val="00A35958"/>
    <w:rsid w:val="00A5201D"/>
    <w:rsid w:val="00A754CF"/>
    <w:rsid w:val="00A77D7F"/>
    <w:rsid w:val="00A844C3"/>
    <w:rsid w:val="00A925B4"/>
    <w:rsid w:val="00A95560"/>
    <w:rsid w:val="00A97CF0"/>
    <w:rsid w:val="00AA5A66"/>
    <w:rsid w:val="00AB140E"/>
    <w:rsid w:val="00AB5793"/>
    <w:rsid w:val="00AD01B9"/>
    <w:rsid w:val="00AD3F4A"/>
    <w:rsid w:val="00AD485C"/>
    <w:rsid w:val="00AE0753"/>
    <w:rsid w:val="00AE1065"/>
    <w:rsid w:val="00AE541D"/>
    <w:rsid w:val="00AF0691"/>
    <w:rsid w:val="00AF4C8B"/>
    <w:rsid w:val="00B151EA"/>
    <w:rsid w:val="00B178E2"/>
    <w:rsid w:val="00B34CAB"/>
    <w:rsid w:val="00B351B6"/>
    <w:rsid w:val="00B42501"/>
    <w:rsid w:val="00B50F9F"/>
    <w:rsid w:val="00B52760"/>
    <w:rsid w:val="00B56D48"/>
    <w:rsid w:val="00B63586"/>
    <w:rsid w:val="00B63913"/>
    <w:rsid w:val="00B67AB8"/>
    <w:rsid w:val="00B75038"/>
    <w:rsid w:val="00B771D2"/>
    <w:rsid w:val="00B842C9"/>
    <w:rsid w:val="00B91528"/>
    <w:rsid w:val="00B9238D"/>
    <w:rsid w:val="00BB1D83"/>
    <w:rsid w:val="00BD6446"/>
    <w:rsid w:val="00BE0046"/>
    <w:rsid w:val="00BF4965"/>
    <w:rsid w:val="00BF5725"/>
    <w:rsid w:val="00BF6AAF"/>
    <w:rsid w:val="00BF731B"/>
    <w:rsid w:val="00C2419D"/>
    <w:rsid w:val="00C352C4"/>
    <w:rsid w:val="00C35D98"/>
    <w:rsid w:val="00C4546B"/>
    <w:rsid w:val="00C502F3"/>
    <w:rsid w:val="00C72DC3"/>
    <w:rsid w:val="00C732FB"/>
    <w:rsid w:val="00C76360"/>
    <w:rsid w:val="00C802D3"/>
    <w:rsid w:val="00C81F86"/>
    <w:rsid w:val="00C9708B"/>
    <w:rsid w:val="00CA6215"/>
    <w:rsid w:val="00CB11E0"/>
    <w:rsid w:val="00CB2C05"/>
    <w:rsid w:val="00CB7C1E"/>
    <w:rsid w:val="00CC1248"/>
    <w:rsid w:val="00CD171A"/>
    <w:rsid w:val="00CE2F49"/>
    <w:rsid w:val="00CE4C24"/>
    <w:rsid w:val="00CE7482"/>
    <w:rsid w:val="00CF2365"/>
    <w:rsid w:val="00CF2786"/>
    <w:rsid w:val="00D23BB8"/>
    <w:rsid w:val="00D255CE"/>
    <w:rsid w:val="00D3475C"/>
    <w:rsid w:val="00D40F4F"/>
    <w:rsid w:val="00D4132F"/>
    <w:rsid w:val="00D5443B"/>
    <w:rsid w:val="00D56ABD"/>
    <w:rsid w:val="00D7743A"/>
    <w:rsid w:val="00D8637B"/>
    <w:rsid w:val="00D95E21"/>
    <w:rsid w:val="00DA499F"/>
    <w:rsid w:val="00DB10CC"/>
    <w:rsid w:val="00DB3CA4"/>
    <w:rsid w:val="00DB4079"/>
    <w:rsid w:val="00DC1F4E"/>
    <w:rsid w:val="00DE2AE9"/>
    <w:rsid w:val="00DE3C1C"/>
    <w:rsid w:val="00DF32EA"/>
    <w:rsid w:val="00E14C0F"/>
    <w:rsid w:val="00E24B31"/>
    <w:rsid w:val="00E252F8"/>
    <w:rsid w:val="00E32DCF"/>
    <w:rsid w:val="00E33DF6"/>
    <w:rsid w:val="00E37F0C"/>
    <w:rsid w:val="00E43651"/>
    <w:rsid w:val="00EA0E21"/>
    <w:rsid w:val="00EA736D"/>
    <w:rsid w:val="00EB7E1D"/>
    <w:rsid w:val="00EC5864"/>
    <w:rsid w:val="00EF3AC3"/>
    <w:rsid w:val="00F017E1"/>
    <w:rsid w:val="00F01806"/>
    <w:rsid w:val="00F1592F"/>
    <w:rsid w:val="00F15C82"/>
    <w:rsid w:val="00F259D1"/>
    <w:rsid w:val="00F468BF"/>
    <w:rsid w:val="00F46C8D"/>
    <w:rsid w:val="00F474CC"/>
    <w:rsid w:val="00F52B46"/>
    <w:rsid w:val="00F62A6F"/>
    <w:rsid w:val="00F70090"/>
    <w:rsid w:val="00F728DA"/>
    <w:rsid w:val="00F76E6A"/>
    <w:rsid w:val="00F76FAB"/>
    <w:rsid w:val="00F771AC"/>
    <w:rsid w:val="00F87725"/>
    <w:rsid w:val="00F9608C"/>
    <w:rsid w:val="00FA2C4D"/>
    <w:rsid w:val="00FB213D"/>
    <w:rsid w:val="00FB22FF"/>
    <w:rsid w:val="00FB3CA4"/>
    <w:rsid w:val="00FC0FA2"/>
    <w:rsid w:val="00FC43C5"/>
    <w:rsid w:val="00FC5650"/>
    <w:rsid w:val="00FC7E1F"/>
    <w:rsid w:val="00FD21F9"/>
    <w:rsid w:val="00FD551D"/>
    <w:rsid w:val="00FD5C77"/>
    <w:rsid w:val="00FE2CD4"/>
    <w:rsid w:val="00FE65A4"/>
    <w:rsid w:val="00FE7C51"/>
    <w:rsid w:val="00FF1BBA"/>
    <w:rsid w:val="00FF20CB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ru v:ext="edit" colors="#f5f5f5"/>
      <o:colormenu v:ext="edit" fillcolor="#f5f5f5"/>
    </o:shapedefaults>
    <o:shapelayout v:ext="edit">
      <o:idmap v:ext="edit" data="1"/>
    </o:shapelayout>
  </w:shapeDefaults>
  <w:decimalSymbol w:val=","/>
  <w:listSeparator w:val=";"/>
  <w14:docId w14:val="439CD895"/>
  <w15:chartTrackingRefBased/>
  <w15:docId w15:val="{61112766-757E-45DD-A3B3-820ECA2B0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D39"/>
    <w:pPr>
      <w:widowControl w:val="0"/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D39"/>
    <w:rPr>
      <w:rFonts w:ascii="Segoe UI" w:hAnsi="Segoe UI" w:cs="Segoe UI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E33DF6"/>
    <w:rPr>
      <w:color w:val="808080"/>
    </w:rPr>
  </w:style>
  <w:style w:type="paragraph" w:customStyle="1" w:styleId="ANLFArialNospace">
    <w:name w:val="A NLF Arial Nospace"/>
    <w:basedOn w:val="NoSpacing"/>
    <w:link w:val="ANLFArialNospaceChar"/>
    <w:qFormat/>
    <w:rsid w:val="00FF1BBA"/>
    <w:rPr>
      <w:rFonts w:ascii="Arial" w:hAnsi="Arial"/>
      <w:sz w:val="18"/>
      <w:lang w:val="nb-NO"/>
    </w:rPr>
  </w:style>
  <w:style w:type="paragraph" w:styleId="NoSpacing">
    <w:name w:val="No Spacing"/>
    <w:link w:val="NoSpacingChar"/>
    <w:uiPriority w:val="1"/>
    <w:qFormat/>
    <w:rsid w:val="00FF1BBA"/>
    <w:pPr>
      <w:widowControl w:val="0"/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F1BBA"/>
    <w:rPr>
      <w:lang w:val="en-US"/>
    </w:rPr>
  </w:style>
  <w:style w:type="character" w:customStyle="1" w:styleId="ANLFArialNospaceChar">
    <w:name w:val="A NLF Arial Nospace Char"/>
    <w:basedOn w:val="NoSpacingChar"/>
    <w:link w:val="ANLFArialNospace"/>
    <w:rsid w:val="00FF1BBA"/>
    <w:rPr>
      <w:rFonts w:ascii="Arial" w:hAnsi="Arial"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6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FA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6F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FA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A7C4191352D4D1E9F0779E48CE42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530CB-63D0-42B2-8F28-975EAF99B8BB}"/>
      </w:docPartPr>
      <w:docPartBody>
        <w:p w:rsidR="00FA7276" w:rsidRDefault="00F4501D" w:rsidP="00F4501D">
          <w:pPr>
            <w:pStyle w:val="FA7C4191352D4D1E9F0779E48CE42888"/>
          </w:pPr>
          <w:r>
            <w:rPr>
              <w:rStyle w:val="PlaceholderText"/>
            </w:rPr>
            <w:t>D</w:t>
          </w:r>
          <w:r w:rsidRPr="00260A07">
            <w:rPr>
              <w:rStyle w:val="PlaceholderText"/>
            </w:rPr>
            <w:t>ato</w:t>
          </w:r>
        </w:p>
      </w:docPartBody>
    </w:docPart>
    <w:docPart>
      <w:docPartPr>
        <w:name w:val="0278CFCB4EB44F8C987F285879AE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99A54-CEF1-4026-A4FA-39872060C708}"/>
      </w:docPartPr>
      <w:docPartBody>
        <w:p w:rsidR="00FA7276" w:rsidRDefault="00F4501D" w:rsidP="00F4501D">
          <w:pPr>
            <w:pStyle w:val="0278CFCB4EB44F8C987F285879AE3504"/>
          </w:pPr>
          <w:r>
            <w:rPr>
              <w:rStyle w:val="PlaceholderText"/>
            </w:rPr>
            <w:t>Timer</w:t>
          </w:r>
        </w:p>
      </w:docPartBody>
    </w:docPart>
    <w:docPart>
      <w:docPartPr>
        <w:name w:val="AF616F81A6EA4A1BAEE3B2998CBD8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A674A-5E52-4B9D-B4C0-D69FBA43DFE9}"/>
      </w:docPartPr>
      <w:docPartBody>
        <w:p w:rsidR="00FA7276" w:rsidRDefault="00F4501D" w:rsidP="00F4501D">
          <w:pPr>
            <w:pStyle w:val="AF616F81A6EA4A1BAEE3B2998CBD818F"/>
          </w:pPr>
          <w:r>
            <w:rPr>
              <w:rStyle w:val="PlaceholderText"/>
            </w:rPr>
            <w:t>Timer</w:t>
          </w:r>
        </w:p>
      </w:docPartBody>
    </w:docPart>
    <w:docPart>
      <w:docPartPr>
        <w:name w:val="32C9C9E1438840F7A8D017FCAD7CD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3B3F-168A-40E9-946C-D824C7D7EFEF}"/>
      </w:docPartPr>
      <w:docPartBody>
        <w:p w:rsidR="00FA7276" w:rsidRDefault="00F4501D" w:rsidP="00F4501D">
          <w:pPr>
            <w:pStyle w:val="32C9C9E1438840F7A8D017FCAD7CDBFB"/>
          </w:pPr>
          <w:r>
            <w:rPr>
              <w:rStyle w:val="PlaceholderText"/>
            </w:rPr>
            <w:t>Timer</w:t>
          </w:r>
        </w:p>
      </w:docPartBody>
    </w:docPart>
    <w:docPart>
      <w:docPartPr>
        <w:name w:val="15B6A73AABD54A13A0D0D2291C3B8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C8DD-3DD4-41BB-9DE2-F1EA540772DC}"/>
      </w:docPartPr>
      <w:docPartBody>
        <w:p w:rsidR="00FA7276" w:rsidRDefault="00F4501D" w:rsidP="00F4501D">
          <w:pPr>
            <w:pStyle w:val="15B6A73AABD54A13A0D0D2291C3B83D5"/>
          </w:pPr>
          <w:r>
            <w:rPr>
              <w:rStyle w:val="PlaceholderText"/>
            </w:rPr>
            <w:t>Timer</w:t>
          </w:r>
        </w:p>
      </w:docPartBody>
    </w:docPart>
    <w:docPart>
      <w:docPartPr>
        <w:name w:val="A431F84939124D7291CCA88CDA7E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21F09-4163-4061-8D8D-093669DC257F}"/>
      </w:docPartPr>
      <w:docPartBody>
        <w:p w:rsidR="00FA7276" w:rsidRDefault="00F4501D" w:rsidP="00F4501D">
          <w:pPr>
            <w:pStyle w:val="A431F84939124D7291CCA88CDA7E2AEF"/>
          </w:pPr>
          <w:r>
            <w:rPr>
              <w:rStyle w:val="PlaceholderText"/>
            </w:rPr>
            <w:t>Timer</w:t>
          </w:r>
        </w:p>
      </w:docPartBody>
    </w:docPart>
    <w:docPart>
      <w:docPartPr>
        <w:name w:val="C4BD883FC5CB4E3BA6693D7C02C4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B2D79-C62C-4329-934A-B8E01C8301A7}"/>
      </w:docPartPr>
      <w:docPartBody>
        <w:p w:rsidR="00FA7276" w:rsidRDefault="00F4501D" w:rsidP="00F4501D">
          <w:pPr>
            <w:pStyle w:val="C4BD883FC5CB4E3BA6693D7C02C415CC"/>
          </w:pPr>
          <w:r>
            <w:rPr>
              <w:rStyle w:val="PlaceholderText"/>
            </w:rPr>
            <w:t>Timer</w:t>
          </w:r>
        </w:p>
      </w:docPartBody>
    </w:docPart>
    <w:docPart>
      <w:docPartPr>
        <w:name w:val="DA60C4E8278E46C398B3E9644C0F8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D0388-6D90-41BD-8D50-D6A53A44B95F}"/>
      </w:docPartPr>
      <w:docPartBody>
        <w:p w:rsidR="00172551" w:rsidRDefault="00F4501D" w:rsidP="00F4501D">
          <w:pPr>
            <w:pStyle w:val="DA60C4E8278E46C398B3E9644C0F8F34"/>
          </w:pPr>
          <w:r>
            <w:rPr>
              <w:rStyle w:val="PlaceholderText"/>
            </w:rPr>
            <w:t>km</w:t>
          </w:r>
        </w:p>
      </w:docPartBody>
    </w:docPart>
    <w:docPart>
      <w:docPartPr>
        <w:name w:val="77C52A9214B6491B8845F2D094ED8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B0B89-5472-45C0-93EB-9D34A268D315}"/>
      </w:docPartPr>
      <w:docPartBody>
        <w:p w:rsidR="00172551" w:rsidRDefault="00F4501D" w:rsidP="00F4501D">
          <w:pPr>
            <w:pStyle w:val="77C52A9214B6491B8845F2D094ED8085"/>
          </w:pPr>
          <w:r>
            <w:rPr>
              <w:rStyle w:val="PlaceholderText"/>
            </w:rPr>
            <w:t>km</w:t>
          </w:r>
        </w:p>
      </w:docPartBody>
    </w:docPart>
    <w:docPart>
      <w:docPartPr>
        <w:name w:val="5A51F9DD3F2A4DFE90E7FDE5B9379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5EF4-C14C-446D-9E77-0CE9AD1B705A}"/>
      </w:docPartPr>
      <w:docPartBody>
        <w:p w:rsidR="00172551" w:rsidRDefault="00F4501D" w:rsidP="00F4501D">
          <w:pPr>
            <w:pStyle w:val="5A51F9DD3F2A4DFE90E7FDE5B937945B"/>
          </w:pPr>
          <w:r>
            <w:rPr>
              <w:rStyle w:val="PlaceholderText"/>
            </w:rPr>
            <w:t>km</w:t>
          </w:r>
        </w:p>
      </w:docPartBody>
    </w:docPart>
    <w:docPart>
      <w:docPartPr>
        <w:name w:val="20490DDEE8A5411D853C08EEFB35B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FE15F-F6F5-4FD3-A8D7-B09AA610B547}"/>
      </w:docPartPr>
      <w:docPartBody>
        <w:p w:rsidR="00172551" w:rsidRDefault="00F4501D" w:rsidP="00F4501D">
          <w:pPr>
            <w:pStyle w:val="20490DDEE8A5411D853C08EEFB35B9A6"/>
          </w:pPr>
          <w:r w:rsidRPr="0079099B">
            <w:rPr>
              <w:rStyle w:val="PlaceholderText"/>
            </w:rPr>
            <w:t>Klikk eller trykk her for å skrive inn tekst.</w:t>
          </w:r>
        </w:p>
      </w:docPartBody>
    </w:docPart>
    <w:docPart>
      <w:docPartPr>
        <w:name w:val="E884723DF839493C8C6AAB5784153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B4EFB-24A6-4C87-9AC3-5243CD6957B4}"/>
      </w:docPartPr>
      <w:docPartBody>
        <w:p w:rsidR="00172551" w:rsidRDefault="00F4501D" w:rsidP="00F4501D">
          <w:pPr>
            <w:pStyle w:val="E884723DF839493C8C6AAB57841531A0"/>
          </w:pPr>
          <w:r w:rsidRPr="0079099B">
            <w:rPr>
              <w:rStyle w:val="PlaceholderText"/>
            </w:rPr>
            <w:t>Medlemsnummer</w:t>
          </w:r>
        </w:p>
      </w:docPartBody>
    </w:docPart>
    <w:docPart>
      <w:docPartPr>
        <w:name w:val="D0DF2196734F4E3AABAE977514FB5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D279-E0F4-4F02-B7C6-F363F5A380CF}"/>
      </w:docPartPr>
      <w:docPartBody>
        <w:p w:rsidR="00172551" w:rsidRDefault="00F4501D" w:rsidP="00F4501D">
          <w:pPr>
            <w:pStyle w:val="D0DF2196734F4E3AABAE977514FB5A6B"/>
          </w:pPr>
          <w:r w:rsidRPr="0079099B">
            <w:rPr>
              <w:rStyle w:val="PlaceholderText"/>
            </w:rPr>
            <w:t>Klubb</w:t>
          </w:r>
        </w:p>
      </w:docPartBody>
    </w:docPart>
    <w:docPart>
      <w:docPartPr>
        <w:name w:val="CAD596D12A894D5A918A83AB1DC5B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BD624-80FB-4396-9145-95963B249086}"/>
      </w:docPartPr>
      <w:docPartBody>
        <w:p w:rsidR="00172551" w:rsidRDefault="00F4501D" w:rsidP="00F4501D">
          <w:pPr>
            <w:pStyle w:val="CAD596D12A894D5A918A83AB1DC5BCEB"/>
          </w:pPr>
          <w:r w:rsidRPr="0079099B">
            <w:rPr>
              <w:rStyle w:val="PlaceholderText"/>
            </w:rPr>
            <w:t>Etternavn</w:t>
          </w:r>
        </w:p>
      </w:docPartBody>
    </w:docPart>
    <w:docPart>
      <w:docPartPr>
        <w:name w:val="C9E39F5D50CB4FE2B176852FA5E6E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AAD63-01C4-4595-B8CC-7F7E54181086}"/>
      </w:docPartPr>
      <w:docPartBody>
        <w:p w:rsidR="00172551" w:rsidRDefault="00F4501D" w:rsidP="00F4501D">
          <w:pPr>
            <w:pStyle w:val="C9E39F5D50CB4FE2B176852FA5E6EE4B"/>
          </w:pPr>
          <w:r w:rsidRPr="0079099B">
            <w:rPr>
              <w:rStyle w:val="PlaceholderText"/>
            </w:rPr>
            <w:t>Sted</w:t>
          </w:r>
        </w:p>
      </w:docPartBody>
    </w:docPart>
    <w:docPart>
      <w:docPartPr>
        <w:name w:val="D22632CCD6F248E2B868D209C9A7B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31146-341F-44E9-9151-766A0A74B8CD}"/>
      </w:docPartPr>
      <w:docPartBody>
        <w:p w:rsidR="0003112B" w:rsidRDefault="00F4501D" w:rsidP="00F4501D">
          <w:pPr>
            <w:pStyle w:val="D22632CCD6F248E2B868D209C9A7B1B6"/>
          </w:pPr>
          <w:r>
            <w:rPr>
              <w:rStyle w:val="PlaceholderText"/>
            </w:rPr>
            <w:t>Starter</w:t>
          </w:r>
        </w:p>
      </w:docPartBody>
    </w:docPart>
    <w:docPart>
      <w:docPartPr>
        <w:name w:val="4CF3DC5004C94746A2824C1A99F4C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EDA12-44AF-41A8-9182-77BAB9C0F788}"/>
      </w:docPartPr>
      <w:docPartBody>
        <w:p w:rsidR="0003112B" w:rsidRDefault="00F4501D" w:rsidP="00F4501D">
          <w:pPr>
            <w:pStyle w:val="4CF3DC5004C94746A2824C1A99F4CE98"/>
          </w:pPr>
          <w:r>
            <w:rPr>
              <w:rStyle w:val="PlaceholderText"/>
            </w:rPr>
            <w:t>Starter</w:t>
          </w:r>
        </w:p>
      </w:docPartBody>
    </w:docPart>
    <w:docPart>
      <w:docPartPr>
        <w:name w:val="52A445C7E1E04047848F95762DF8C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A5E74-443B-46AE-86B8-3F2F4BC8F583}"/>
      </w:docPartPr>
      <w:docPartBody>
        <w:p w:rsidR="0003112B" w:rsidRDefault="00F4501D" w:rsidP="00F4501D">
          <w:pPr>
            <w:pStyle w:val="52A445C7E1E04047848F95762DF8C68A"/>
          </w:pPr>
          <w:r>
            <w:rPr>
              <w:rStyle w:val="PlaceholderText"/>
            </w:rPr>
            <w:t>Starter</w:t>
          </w:r>
        </w:p>
      </w:docPartBody>
    </w:docPart>
    <w:docPart>
      <w:docPartPr>
        <w:name w:val="551CB086ACF340B19BD93D7F415BA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683F-1FD7-4D99-A29D-196249EF8C4A}"/>
      </w:docPartPr>
      <w:docPartBody>
        <w:p w:rsidR="0003112B" w:rsidRDefault="00F4501D" w:rsidP="00F4501D">
          <w:pPr>
            <w:pStyle w:val="551CB086ACF340B19BD93D7F415BA46E"/>
          </w:pPr>
          <w:r>
            <w:rPr>
              <w:rStyle w:val="PlaceholderText"/>
            </w:rPr>
            <w:t>Starter</w:t>
          </w:r>
        </w:p>
      </w:docPartBody>
    </w:docPart>
    <w:docPart>
      <w:docPartPr>
        <w:name w:val="6304612DECCA4BB69BD4E7D3451A6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5E03-1176-4E49-8C46-7FFE4DDE1E27}"/>
      </w:docPartPr>
      <w:docPartBody>
        <w:p w:rsidR="0003112B" w:rsidRDefault="00F4501D" w:rsidP="00F4501D">
          <w:pPr>
            <w:pStyle w:val="6304612DECCA4BB69BD4E7D3451A6155"/>
          </w:pPr>
          <w:r>
            <w:rPr>
              <w:rStyle w:val="PlaceholderText"/>
            </w:rPr>
            <w:t>Starter</w:t>
          </w:r>
        </w:p>
      </w:docPartBody>
    </w:docPart>
    <w:docPart>
      <w:docPartPr>
        <w:name w:val="98BA97EA696743D1949346B9C635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B4B6D-E443-4437-9328-B372E833BBA5}"/>
      </w:docPartPr>
      <w:docPartBody>
        <w:p w:rsidR="00CC1880" w:rsidRDefault="00F4501D" w:rsidP="00F4501D">
          <w:pPr>
            <w:pStyle w:val="98BA97EA696743D1949346B9C635AAEF"/>
          </w:pPr>
          <w:r w:rsidRPr="0079099B">
            <w:rPr>
              <w:rStyle w:val="PlaceholderText"/>
            </w:rPr>
            <w:t>For- og mellomnavn</w:t>
          </w:r>
        </w:p>
      </w:docPartBody>
    </w:docPart>
    <w:docPart>
      <w:docPartPr>
        <w:name w:val="2F2BF0160C564411BEFDC346D79E6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77AB2-6DC1-45A0-A7DE-B4A159B0F4B2}"/>
      </w:docPartPr>
      <w:docPartBody>
        <w:p w:rsidR="00CC1880" w:rsidRDefault="00F4501D" w:rsidP="00F4501D">
          <w:pPr>
            <w:pStyle w:val="2F2BF0160C564411BEFDC346D79E67F2"/>
          </w:pPr>
          <w:r w:rsidRPr="0079099B">
            <w:rPr>
              <w:rStyle w:val="PlaceholderText"/>
            </w:rPr>
            <w:t>Dato</w:t>
          </w:r>
        </w:p>
      </w:docPartBody>
    </w:docPart>
    <w:docPart>
      <w:docPartPr>
        <w:name w:val="0C3F79BA20D647F8ADCCB336697F8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741C-7B28-4437-BC8E-EE4CAA319E5B}"/>
      </w:docPartPr>
      <w:docPartBody>
        <w:p w:rsidR="00CC1880" w:rsidRDefault="00F4501D" w:rsidP="00F4501D">
          <w:pPr>
            <w:pStyle w:val="0C3F79BA20D647F8ADCCB336697F86EC"/>
          </w:pPr>
          <w:r w:rsidRPr="0079099B">
            <w:rPr>
              <w:rStyle w:val="PlaceholderText"/>
            </w:rPr>
            <w:t>Adresse</w:t>
          </w:r>
        </w:p>
      </w:docPartBody>
    </w:docPart>
    <w:docPart>
      <w:docPartPr>
        <w:name w:val="F16D0F0604BB4371A0639D3BA9787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948A5-9813-4113-A106-A7CD86923123}"/>
      </w:docPartPr>
      <w:docPartBody>
        <w:p w:rsidR="00CC1880" w:rsidRDefault="00F4501D" w:rsidP="00F4501D">
          <w:pPr>
            <w:pStyle w:val="F16D0F0604BB4371A0639D3BA978731E"/>
          </w:pPr>
          <w:r w:rsidRPr="0079099B">
            <w:rPr>
              <w:rStyle w:val="PlaceholderText"/>
            </w:rPr>
            <w:t>Postn</w:t>
          </w:r>
          <w:r>
            <w:rPr>
              <w:rStyle w:val="PlaceholderText"/>
            </w:rPr>
            <w:t>r</w:t>
          </w:r>
        </w:p>
      </w:docPartBody>
    </w:docPart>
    <w:docPart>
      <w:docPartPr>
        <w:name w:val="96617DDF5C3F43D280E9959ABE673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820D-F1EF-47F0-BCD6-FD90EA7D5545}"/>
      </w:docPartPr>
      <w:docPartBody>
        <w:p w:rsidR="00CC1880" w:rsidRDefault="00F4501D" w:rsidP="00F4501D">
          <w:pPr>
            <w:pStyle w:val="96617DDF5C3F43D280E9959ABE673BBF"/>
          </w:pPr>
          <w:r w:rsidRPr="0079099B">
            <w:rPr>
              <w:rStyle w:val="PlaceholderText"/>
            </w:rPr>
            <w:t>Nasjonalitet</w:t>
          </w:r>
        </w:p>
      </w:docPartBody>
    </w:docPart>
    <w:docPart>
      <w:docPartPr>
        <w:name w:val="3EB09CA31B7F4CDB9A7A54FD9D87A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11E9-D061-492A-9CE3-1754F8CE9D85}"/>
      </w:docPartPr>
      <w:docPartBody>
        <w:p w:rsidR="00CC1880" w:rsidRDefault="00F4501D" w:rsidP="00F4501D">
          <w:pPr>
            <w:pStyle w:val="3EB09CA31B7F4CDB9A7A54FD9D87A450"/>
          </w:pPr>
          <w:r w:rsidRPr="0079099B">
            <w:rPr>
              <w:rStyle w:val="PlaceholderText"/>
            </w:rPr>
            <w:t>e-post</w:t>
          </w:r>
        </w:p>
      </w:docPartBody>
    </w:docPart>
    <w:docPart>
      <w:docPartPr>
        <w:name w:val="E3DB41654D16422497A65E780C867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B4DB4-69F1-4E8B-AB21-16862B93868D}"/>
      </w:docPartPr>
      <w:docPartBody>
        <w:p w:rsidR="00CC1880" w:rsidRDefault="00F4501D" w:rsidP="00F4501D">
          <w:pPr>
            <w:pStyle w:val="E3DB41654D16422497A65E780C8679BE"/>
          </w:pPr>
          <w:r w:rsidRPr="0079099B">
            <w:rPr>
              <w:rStyle w:val="PlaceholderText"/>
            </w:rPr>
            <w:t>Nummer</w:t>
          </w:r>
        </w:p>
      </w:docPartBody>
    </w:docPart>
    <w:docPart>
      <w:docPartPr>
        <w:name w:val="14CD8B972D7742D8AF661846E4FD7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6F45F-22A2-48EB-9E0A-64328DE96831}"/>
      </w:docPartPr>
      <w:docPartBody>
        <w:p w:rsidR="00CC1880" w:rsidRDefault="00F4501D" w:rsidP="00F4501D">
          <w:pPr>
            <w:pStyle w:val="14CD8B972D7742D8AF661846E4FD7F24"/>
          </w:pPr>
          <w:r>
            <w:rPr>
              <w:rStyle w:val="PlaceholderText"/>
            </w:rPr>
            <w:t>D</w:t>
          </w:r>
          <w:r w:rsidRPr="00260A07">
            <w:rPr>
              <w:rStyle w:val="PlaceholderText"/>
            </w:rPr>
            <w:t>ato</w:t>
          </w:r>
        </w:p>
      </w:docPartBody>
    </w:docPart>
    <w:docPart>
      <w:docPartPr>
        <w:name w:val="F658D49C686A4323AD75B4C250D49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5AE81-7E55-4827-987B-F9A4E7C6878E}"/>
      </w:docPartPr>
      <w:docPartBody>
        <w:p w:rsidR="00CC1880" w:rsidRDefault="00F4501D" w:rsidP="00F4501D">
          <w:pPr>
            <w:pStyle w:val="F658D49C686A4323AD75B4C250D49DAC"/>
          </w:pPr>
          <w:r>
            <w:rPr>
              <w:rStyle w:val="PlaceholderText"/>
            </w:rPr>
            <w:t>Nummer</w:t>
          </w:r>
        </w:p>
      </w:docPartBody>
    </w:docPart>
    <w:docPart>
      <w:docPartPr>
        <w:name w:val="985EDCA5E3144FD68AE1100D9362A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CF2F8-CD19-46E1-B0D3-99F59E8F6194}"/>
      </w:docPartPr>
      <w:docPartBody>
        <w:p w:rsidR="00CC1880" w:rsidRDefault="00F4501D" w:rsidP="00F4501D">
          <w:pPr>
            <w:pStyle w:val="985EDCA5E3144FD68AE1100D9362AF6E"/>
          </w:pPr>
          <w:r>
            <w:rPr>
              <w:rStyle w:val="PlaceholderText"/>
            </w:rPr>
            <w:t>D</w:t>
          </w:r>
          <w:r w:rsidRPr="00260A07">
            <w:rPr>
              <w:rStyle w:val="PlaceholderText"/>
            </w:rPr>
            <w:t>ato</w:t>
          </w:r>
        </w:p>
      </w:docPartBody>
    </w:docPart>
    <w:docPart>
      <w:docPartPr>
        <w:name w:val="D8FBC9A77E9C42C6BF549747BAF6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9F760-D08B-4BA6-83FA-E3265AD6D843}"/>
      </w:docPartPr>
      <w:docPartBody>
        <w:p w:rsidR="00CC1880" w:rsidRDefault="00F4501D" w:rsidP="00F4501D">
          <w:pPr>
            <w:pStyle w:val="D8FBC9A77E9C42C6BF549747BAF686D7"/>
          </w:pPr>
          <w:r>
            <w:rPr>
              <w:rStyle w:val="PlaceholderText"/>
            </w:rPr>
            <w:t>D</w:t>
          </w:r>
          <w:r w:rsidRPr="00260A07">
            <w:rPr>
              <w:rStyle w:val="PlaceholderText"/>
            </w:rPr>
            <w:t>ato</w:t>
          </w:r>
        </w:p>
      </w:docPartBody>
    </w:docPart>
    <w:docPart>
      <w:docPartPr>
        <w:name w:val="47BE9F4379AA4760848BE7C5A62AE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9891D-0552-4D8B-91A0-38A5465F3B3E}"/>
      </w:docPartPr>
      <w:docPartBody>
        <w:p w:rsidR="00CC1880" w:rsidRDefault="00F4501D" w:rsidP="00F4501D">
          <w:pPr>
            <w:pStyle w:val="47BE9F4379AA4760848BE7C5A62AE0E7"/>
          </w:pPr>
          <w:r>
            <w:rPr>
              <w:rStyle w:val="PlaceholderText"/>
            </w:rPr>
            <w:t>Sted</w:t>
          </w:r>
        </w:p>
      </w:docPartBody>
    </w:docPart>
    <w:docPart>
      <w:docPartPr>
        <w:name w:val="566AD1E61BF5413EA3E5559CA0F8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408D7-3244-48B2-ABDF-51179BC296A9}"/>
      </w:docPartPr>
      <w:docPartBody>
        <w:p w:rsidR="00F4501D" w:rsidRDefault="00F4501D" w:rsidP="00F4501D">
          <w:pPr>
            <w:pStyle w:val="566AD1E61BF5413EA3E5559CA0F8E495"/>
          </w:pPr>
          <w:r w:rsidRPr="0079099B">
            <w:rPr>
              <w:rStyle w:val="PlaceholderText"/>
            </w:rPr>
            <w:t>Sted</w:t>
          </w:r>
        </w:p>
      </w:docPartBody>
    </w:docPart>
    <w:docPart>
      <w:docPartPr>
        <w:name w:val="72D580E0565446CC8FB4631908F51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94574-B464-45BF-8381-52DE70416CBD}"/>
      </w:docPartPr>
      <w:docPartBody>
        <w:p w:rsidR="00000000" w:rsidRDefault="00F4501D" w:rsidP="00F4501D">
          <w:pPr>
            <w:pStyle w:val="72D580E0565446CC8FB4631908F516711"/>
          </w:pPr>
          <w:r w:rsidRPr="00C81F86">
            <w:rPr>
              <w:rStyle w:val="PlaceholderText"/>
              <w:lang w:val="en-US"/>
            </w:rPr>
            <w:t>Starter</w:t>
          </w:r>
        </w:p>
      </w:docPartBody>
    </w:docPart>
    <w:docPart>
      <w:docPartPr>
        <w:name w:val="2B68E513E07D46029EB451B34BDFF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91DE4-F07F-405A-B5B6-11AAAF46B978}"/>
      </w:docPartPr>
      <w:docPartBody>
        <w:p w:rsidR="00000000" w:rsidRDefault="00F4501D" w:rsidP="00F4501D">
          <w:pPr>
            <w:pStyle w:val="2B68E513E07D46029EB451B34BDFF56E1"/>
          </w:pPr>
          <w:r w:rsidRPr="00C81F86">
            <w:rPr>
              <w:rStyle w:val="PlaceholderText"/>
            </w:rPr>
            <w:t>Starter</w:t>
          </w:r>
        </w:p>
      </w:docPartBody>
    </w:docPart>
    <w:docPart>
      <w:docPartPr>
        <w:name w:val="1FFF20E1E8FC4AA49EB9DD9D355D7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25DEB-B81A-4B8D-95E8-0D0BB4EB6D3E}"/>
      </w:docPartPr>
      <w:docPartBody>
        <w:p w:rsidR="00000000" w:rsidRDefault="00F4501D" w:rsidP="00F4501D">
          <w:pPr>
            <w:pStyle w:val="1FFF20E1E8FC4AA49EB9DD9D355D7700"/>
          </w:pPr>
          <w:r w:rsidRPr="00C81F86">
            <w:rPr>
              <w:rStyle w:val="PlaceholderText"/>
              <w:lang w:val="en-US"/>
            </w:rPr>
            <w:t>Start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1EE"/>
    <w:rsid w:val="00004279"/>
    <w:rsid w:val="0003112B"/>
    <w:rsid w:val="00062926"/>
    <w:rsid w:val="00132451"/>
    <w:rsid w:val="00172551"/>
    <w:rsid w:val="001A6710"/>
    <w:rsid w:val="00584DF2"/>
    <w:rsid w:val="00755B1A"/>
    <w:rsid w:val="008B51EE"/>
    <w:rsid w:val="00931AA4"/>
    <w:rsid w:val="00A2060C"/>
    <w:rsid w:val="00B154C0"/>
    <w:rsid w:val="00BA4E3A"/>
    <w:rsid w:val="00CC1880"/>
    <w:rsid w:val="00CF74A1"/>
    <w:rsid w:val="00D57596"/>
    <w:rsid w:val="00F4501D"/>
    <w:rsid w:val="00FA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501D"/>
    <w:rPr>
      <w:color w:val="808080"/>
    </w:rPr>
  </w:style>
  <w:style w:type="paragraph" w:customStyle="1" w:styleId="72D580E0565446CC8FB4631908F51671">
    <w:name w:val="72D580E0565446CC8FB4631908F51671"/>
    <w:rsid w:val="00F4501D"/>
  </w:style>
  <w:style w:type="paragraph" w:customStyle="1" w:styleId="2B68E513E07D46029EB451B34BDFF56E">
    <w:name w:val="2B68E513E07D46029EB451B34BDFF56E"/>
    <w:rsid w:val="00F4501D"/>
  </w:style>
  <w:style w:type="paragraph" w:customStyle="1" w:styleId="D0DF2196734F4E3AABAE977514FB5A6B">
    <w:name w:val="D0DF2196734F4E3AABAE977514FB5A6B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E884723DF839493C8C6AAB57841531A0">
    <w:name w:val="E884723DF839493C8C6AAB57841531A0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CAD596D12A894D5A918A83AB1DC5BCEB">
    <w:name w:val="CAD596D12A894D5A918A83AB1DC5BCEB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8BA97EA696743D1949346B9C635AAEF">
    <w:name w:val="98BA97EA696743D1949346B9C635AAEF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F2BF0160C564411BEFDC346D79E67F2">
    <w:name w:val="2F2BF0160C564411BEFDC346D79E67F2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C9E39F5D50CB4FE2B176852FA5E6EE4B">
    <w:name w:val="C9E39F5D50CB4FE2B176852FA5E6EE4B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C3F79BA20D647F8ADCCB336697F86EC">
    <w:name w:val="0C3F79BA20D647F8ADCCB336697F86EC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F16D0F0604BB4371A0639D3BA978731E">
    <w:name w:val="F16D0F0604BB4371A0639D3BA978731E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66AD1E61BF5413EA3E5559CA0F8E495">
    <w:name w:val="566AD1E61BF5413EA3E5559CA0F8E495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6617DDF5C3F43D280E9959ABE673BBF">
    <w:name w:val="96617DDF5C3F43D280E9959ABE673BBF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3EB09CA31B7F4CDB9A7A54FD9D87A450">
    <w:name w:val="3EB09CA31B7F4CDB9A7A54FD9D87A450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E3DB41654D16422497A65E780C8679BE">
    <w:name w:val="E3DB41654D16422497A65E780C8679BE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FA7C4191352D4D1E9F0779E48CE42888">
    <w:name w:val="FA7C4191352D4D1E9F0779E48CE42888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14CD8B972D7742D8AF661846E4FD7F24">
    <w:name w:val="14CD8B972D7742D8AF661846E4FD7F24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F658D49C686A4323AD75B4C250D49DAC">
    <w:name w:val="F658D49C686A4323AD75B4C250D49DAC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85EDCA5E3144FD68AE1100D9362AF6E">
    <w:name w:val="985EDCA5E3144FD68AE1100D9362AF6E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278CFCB4EB44F8C987F285879AE3504">
    <w:name w:val="0278CFCB4EB44F8C987F285879AE3504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AF616F81A6EA4A1BAEE3B2998CBD818F">
    <w:name w:val="AF616F81A6EA4A1BAEE3B2998CBD818F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1FFF20E1E8FC4AA49EB9DD9D355D7700">
    <w:name w:val="1FFF20E1E8FC4AA49EB9DD9D355D7700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32C9C9E1438840F7A8D017FCAD7CDBFB">
    <w:name w:val="32C9C9E1438840F7A8D017FCAD7CDBFB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15B6A73AABD54A13A0D0D2291C3B83D5">
    <w:name w:val="15B6A73AABD54A13A0D0D2291C3B83D5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72D580E0565446CC8FB4631908F516711">
    <w:name w:val="72D580E0565446CC8FB4631908F516711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A431F84939124D7291CCA88CDA7E2AEF">
    <w:name w:val="A431F84939124D7291CCA88CDA7E2AEF"/>
    <w:rsid w:val="00F4501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4BD883FC5CB4E3BA6693D7C02C415CC">
    <w:name w:val="C4BD883FC5CB4E3BA6693D7C02C415CC"/>
    <w:rsid w:val="00F4501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2B68E513E07D46029EB451B34BDFF56E1">
    <w:name w:val="2B68E513E07D46029EB451B34BDFF56E1"/>
    <w:rsid w:val="00F4501D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A60C4E8278E46C398B3E9644C0F8F34">
    <w:name w:val="DA60C4E8278E46C398B3E9644C0F8F34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A51F9DD3F2A4DFE90E7FDE5B937945B">
    <w:name w:val="5A51F9DD3F2A4DFE90E7FDE5B937945B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77C52A9214B6491B8845F2D094ED8085">
    <w:name w:val="77C52A9214B6491B8845F2D094ED8085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22632CCD6F248E2B868D209C9A7B1B6">
    <w:name w:val="D22632CCD6F248E2B868D209C9A7B1B6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4CF3DC5004C94746A2824C1A99F4CE98">
    <w:name w:val="4CF3DC5004C94746A2824C1A99F4CE98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2A445C7E1E04047848F95762DF8C68A">
    <w:name w:val="52A445C7E1E04047848F95762DF8C68A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51CB086ACF340B19BD93D7F415BA46E">
    <w:name w:val="551CB086ACF340B19BD93D7F415BA46E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6304612DECCA4BB69BD4E7D3451A6155">
    <w:name w:val="6304612DECCA4BB69BD4E7D3451A6155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0490DDEE8A5411D853C08EEFB35B9A6">
    <w:name w:val="20490DDEE8A5411D853C08EEFB35B9A6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8FBC9A77E9C42C6BF549747BAF686D7">
    <w:name w:val="D8FBC9A77E9C42C6BF549747BAF686D7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47BE9F4379AA4760848BE7C5A62AE0E7">
    <w:name w:val="47BE9F4379AA4760848BE7C5A62AE0E7"/>
    <w:rsid w:val="00F4501D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0DF2196734F4E3AABAE977514FB5A6B2">
    <w:name w:val="D0DF2196734F4E3AABAE977514FB5A6B2"/>
    <w:rsid w:val="00CC1880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E884723DF839493C8C6AAB57841531A02">
    <w:name w:val="E884723DF839493C8C6AAB57841531A02"/>
    <w:rsid w:val="00CC1880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CAD596D12A894D5A918A83AB1DC5BCEB2">
    <w:name w:val="CAD596D12A894D5A918A83AB1DC5BCEB2"/>
    <w:rsid w:val="00CC1880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8BA97EA696743D1949346B9C635AAEF2">
    <w:name w:val="98BA97EA696743D1949346B9C635AAEF2"/>
    <w:rsid w:val="00CC1880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F2BF0160C564411BEFDC346D79E67F22">
    <w:name w:val="2F2BF0160C564411BEFDC346D79E67F22"/>
    <w:rsid w:val="00CC1880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C9E39F5D50CB4FE2B176852FA5E6EE4B2">
    <w:name w:val="C9E39F5D50CB4FE2B176852FA5E6EE4B2"/>
    <w:rsid w:val="00CC1880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C3F79BA20D647F8ADCCB336697F86EC2">
    <w:name w:val="0C3F79BA20D647F8ADCCB336697F86EC2"/>
    <w:rsid w:val="00CC1880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F16D0F0604BB4371A0639D3BA978731E2">
    <w:name w:val="F16D0F0604BB4371A0639D3BA978731E2"/>
    <w:rsid w:val="00CC1880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66AD1E61BF5413EA3E5559CA0F8E4951">
    <w:name w:val="566AD1E61BF5413EA3E5559CA0F8E4951"/>
    <w:rsid w:val="00CC1880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6617DDF5C3F43D280E9959ABE673BBF2">
    <w:name w:val="96617DDF5C3F43D280E9959ABE673BBF2"/>
    <w:rsid w:val="00CC1880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3EB09CA31B7F4CDB9A7A54FD9D87A4502">
    <w:name w:val="3EB09CA31B7F4CDB9A7A54FD9D87A4502"/>
    <w:rsid w:val="00CC1880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E3DB41654D16422497A65E780C8679BE2">
    <w:name w:val="E3DB41654D16422497A65E780C8679BE2"/>
    <w:rsid w:val="00CC1880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FA7C4191352D4D1E9F0779E48CE428882">
    <w:name w:val="FA7C4191352D4D1E9F0779E48CE428882"/>
    <w:rsid w:val="00CC1880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14CD8B972D7742D8AF661846E4FD7F242">
    <w:name w:val="14CD8B972D7742D8AF661846E4FD7F242"/>
    <w:rsid w:val="00CC1880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F658D49C686A4323AD75B4C250D49DAC2">
    <w:name w:val="F658D49C686A4323AD75B4C250D49DAC2"/>
    <w:rsid w:val="00CC1880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985EDCA5E3144FD68AE1100D9362AF6E2">
    <w:name w:val="985EDCA5E3144FD68AE1100D9362AF6E2"/>
    <w:rsid w:val="00CC1880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0278CFCB4EB44F8C987F285879AE35042">
    <w:name w:val="0278CFCB4EB44F8C987F285879AE35042"/>
    <w:rsid w:val="00CC1880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AF616F81A6EA4A1BAEE3B2998CBD818F2">
    <w:name w:val="AF616F81A6EA4A1BAEE3B2998CBD818F2"/>
    <w:rsid w:val="00CC1880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FCDC90ECAD25422F99BAB257A95C0DF52">
    <w:name w:val="FCDC90ECAD25422F99BAB257A95C0DF52"/>
    <w:rsid w:val="00CC1880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32C9C9E1438840F7A8D017FCAD7CDBFB2">
    <w:name w:val="32C9C9E1438840F7A8D017FCAD7CDBFB2"/>
    <w:rsid w:val="00CC1880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15B6A73AABD54A13A0D0D2291C3B83D52">
    <w:name w:val="15B6A73AABD54A13A0D0D2291C3B83D52"/>
    <w:rsid w:val="00CC1880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3D8E4FB8E9BD4654A045F4833A864F002">
    <w:name w:val="3D8E4FB8E9BD4654A045F4833A864F002"/>
    <w:rsid w:val="00CC1880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A431F84939124D7291CCA88CDA7E2AEF2">
    <w:name w:val="A431F84939124D7291CCA88CDA7E2AEF2"/>
    <w:rsid w:val="00CC188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C4BD883FC5CB4E3BA6693D7C02C415CC2">
    <w:name w:val="C4BD883FC5CB4E3BA6693D7C02C415CC2"/>
    <w:rsid w:val="00CC188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0130F67347A24B0B978D8C2599A766292">
    <w:name w:val="0130F67347A24B0B978D8C2599A766292"/>
    <w:rsid w:val="00CC1880"/>
    <w:pPr>
      <w:widowControl w:val="0"/>
      <w:spacing w:after="200" w:line="276" w:lineRule="auto"/>
    </w:pPr>
    <w:rPr>
      <w:rFonts w:eastAsiaTheme="minorHAnsi"/>
      <w:lang w:val="en-US" w:eastAsia="en-US"/>
    </w:rPr>
  </w:style>
  <w:style w:type="paragraph" w:customStyle="1" w:styleId="DA60C4E8278E46C398B3E9644C0F8F342">
    <w:name w:val="DA60C4E8278E46C398B3E9644C0F8F342"/>
    <w:rsid w:val="00CC1880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A51F9DD3F2A4DFE90E7FDE5B937945B2">
    <w:name w:val="5A51F9DD3F2A4DFE90E7FDE5B937945B2"/>
    <w:rsid w:val="00CC1880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77C52A9214B6491B8845F2D094ED80852">
    <w:name w:val="77C52A9214B6491B8845F2D094ED80852"/>
    <w:rsid w:val="00CC1880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22632CCD6F248E2B868D209C9A7B1B62">
    <w:name w:val="D22632CCD6F248E2B868D209C9A7B1B62"/>
    <w:rsid w:val="00CC1880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4CF3DC5004C94746A2824C1A99F4CE982">
    <w:name w:val="4CF3DC5004C94746A2824C1A99F4CE982"/>
    <w:rsid w:val="00CC1880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2A445C7E1E04047848F95762DF8C68A2">
    <w:name w:val="52A445C7E1E04047848F95762DF8C68A2"/>
    <w:rsid w:val="00CC1880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551CB086ACF340B19BD93D7F415BA46E2">
    <w:name w:val="551CB086ACF340B19BD93D7F415BA46E2"/>
    <w:rsid w:val="00CC1880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6304612DECCA4BB69BD4E7D3451A61552">
    <w:name w:val="6304612DECCA4BB69BD4E7D3451A61552"/>
    <w:rsid w:val="00CC1880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20490DDEE8A5411D853C08EEFB35B9A62">
    <w:name w:val="20490DDEE8A5411D853C08EEFB35B9A62"/>
    <w:rsid w:val="00CC1880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D8FBC9A77E9C42C6BF549747BAF686D72">
    <w:name w:val="D8FBC9A77E9C42C6BF549747BAF686D72"/>
    <w:rsid w:val="00CC1880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  <w:style w:type="paragraph" w:customStyle="1" w:styleId="47BE9F4379AA4760848BE7C5A62AE0E72">
    <w:name w:val="47BE9F4379AA4760848BE7C5A62AE0E72"/>
    <w:rsid w:val="00CC1880"/>
    <w:pPr>
      <w:widowControl w:val="0"/>
      <w:spacing w:after="0" w:line="240" w:lineRule="auto"/>
    </w:pPr>
    <w:rPr>
      <w:rFonts w:ascii="Arial" w:eastAsiaTheme="minorHAnsi" w:hAnsi="Arial"/>
      <w:sz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03CA-2D4D-47D4-982B-E9F6B019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15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en, Trond</dc:creator>
  <cp:keywords/>
  <dc:description/>
  <cp:lastModifiedBy>Lars Rune Bjørnevik</cp:lastModifiedBy>
  <cp:revision>29</cp:revision>
  <cp:lastPrinted>2018-12-11T12:59:00Z</cp:lastPrinted>
  <dcterms:created xsi:type="dcterms:W3CDTF">2019-10-14T11:34:00Z</dcterms:created>
  <dcterms:modified xsi:type="dcterms:W3CDTF">2021-03-07T09:47:00Z</dcterms:modified>
</cp:coreProperties>
</file>